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F1A" w:rsidRPr="002B1484" w:rsidRDefault="00023F1A" w:rsidP="00023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1484">
        <w:rPr>
          <w:rFonts w:ascii="Times New Roman" w:eastAsia="Times New Roman" w:hAnsi="Times New Roman" w:cs="Times New Roman"/>
          <w:b/>
          <w:sz w:val="24"/>
          <w:szCs w:val="24"/>
        </w:rPr>
        <w:t>Кемеровская область Юргинский городской округ</w:t>
      </w:r>
    </w:p>
    <w:p w:rsidR="00023F1A" w:rsidRPr="002B1484" w:rsidRDefault="00023F1A" w:rsidP="00023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B1484">
        <w:rPr>
          <w:rFonts w:ascii="Times New Roman" w:eastAsia="Times New Roman" w:hAnsi="Times New Roman" w:cs="Times New Roman"/>
          <w:b/>
          <w:bCs/>
          <w:sz w:val="24"/>
          <w:szCs w:val="24"/>
        </w:rPr>
        <w:t>Управление образованием Администрации города Юрги</w:t>
      </w:r>
    </w:p>
    <w:p w:rsidR="00023F1A" w:rsidRPr="002B1484" w:rsidRDefault="00023F1A" w:rsidP="00023F1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2B1484">
        <w:rPr>
          <w:rFonts w:ascii="Times New Roman" w:eastAsia="Times New Roman" w:hAnsi="Times New Roman" w:cs="Times New Roman"/>
          <w:sz w:val="16"/>
          <w:szCs w:val="16"/>
        </w:rPr>
        <w:t>_______________________________________________________________________________________________</w:t>
      </w:r>
    </w:p>
    <w:p w:rsidR="00023F1A" w:rsidRPr="002B1484" w:rsidRDefault="00023F1A" w:rsidP="00023F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3F1A" w:rsidRPr="002B1484" w:rsidRDefault="00023F1A" w:rsidP="00023F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3F1A" w:rsidRDefault="00023F1A" w:rsidP="00023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023F1A" w:rsidRPr="002B1484" w:rsidRDefault="00023F1A" w:rsidP="00023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РИКАЗ</w:t>
      </w:r>
    </w:p>
    <w:p w:rsidR="00023F1A" w:rsidRPr="002B1484" w:rsidRDefault="00023F1A" w:rsidP="00023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3F1A" w:rsidRPr="002B1484" w:rsidRDefault="00023F1A" w:rsidP="009F31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13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E30F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</w:t>
      </w:r>
      <w:r w:rsidR="007064DF">
        <w:rPr>
          <w:rFonts w:ascii="Times New Roman" w:eastAsia="Times New Roman" w:hAnsi="Times New Roman" w:cs="Times New Roman"/>
          <w:sz w:val="24"/>
          <w:szCs w:val="24"/>
          <w:u w:val="single"/>
        </w:rPr>
        <w:t>28.09.2020</w:t>
      </w:r>
      <w:r w:rsidR="009E30F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="004B3EE2">
        <w:rPr>
          <w:rFonts w:ascii="Times New Roman" w:eastAsia="Times New Roman" w:hAnsi="Times New Roman" w:cs="Times New Roman"/>
          <w:sz w:val="24"/>
          <w:szCs w:val="24"/>
        </w:rPr>
        <w:tab/>
      </w:r>
      <w:r w:rsidR="009F31B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 w:rsidR="007064D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426</w:t>
      </w:r>
      <w:r w:rsidR="009E30F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</w:t>
      </w:r>
      <w:r w:rsidR="004B3EE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23F1A" w:rsidRPr="002B1484" w:rsidRDefault="00023F1A" w:rsidP="00023F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3F1A" w:rsidRDefault="00023F1A" w:rsidP="00023F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1484">
        <w:rPr>
          <w:rFonts w:ascii="Times New Roman" w:eastAsia="Times New Roman" w:hAnsi="Times New Roman" w:cs="Times New Roman"/>
          <w:b/>
          <w:sz w:val="24"/>
          <w:szCs w:val="24"/>
        </w:rPr>
        <w:t xml:space="preserve">О проведении </w:t>
      </w:r>
    </w:p>
    <w:p w:rsidR="00023F1A" w:rsidRDefault="00023F1A" w:rsidP="00023F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Pr="002B1484">
        <w:rPr>
          <w:rFonts w:ascii="Times New Roman" w:eastAsia="Times New Roman" w:hAnsi="Times New Roman" w:cs="Times New Roman"/>
          <w:b/>
          <w:sz w:val="24"/>
          <w:szCs w:val="24"/>
        </w:rPr>
        <w:t>униципальног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этапа</w:t>
      </w:r>
    </w:p>
    <w:p w:rsidR="00023F1A" w:rsidRDefault="00023F1A" w:rsidP="00023F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сероссийского </w:t>
      </w:r>
      <w:r w:rsidRPr="002B1484">
        <w:rPr>
          <w:rFonts w:ascii="Times New Roman" w:eastAsia="Times New Roman" w:hAnsi="Times New Roman" w:cs="Times New Roman"/>
          <w:b/>
          <w:sz w:val="24"/>
          <w:szCs w:val="24"/>
        </w:rPr>
        <w:t>конкурса</w:t>
      </w:r>
    </w:p>
    <w:p w:rsidR="00023F1A" w:rsidRPr="00E63F93" w:rsidRDefault="00023F1A" w:rsidP="00023F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3F93">
        <w:rPr>
          <w:rFonts w:ascii="Times New Roman" w:hAnsi="Times New Roman" w:cs="Times New Roman"/>
          <w:b/>
          <w:sz w:val="24"/>
          <w:szCs w:val="24"/>
        </w:rPr>
        <w:t>профессионального мастерства</w:t>
      </w:r>
    </w:p>
    <w:p w:rsidR="00023F1A" w:rsidRPr="00E63F93" w:rsidRDefault="00023F1A" w:rsidP="00023F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3F93">
        <w:rPr>
          <w:rFonts w:ascii="Times New Roman" w:eastAsia="Times New Roman" w:hAnsi="Times New Roman" w:cs="Times New Roman"/>
          <w:b/>
          <w:sz w:val="24"/>
          <w:szCs w:val="24"/>
        </w:rPr>
        <w:t>«Педагог-психолог России»</w:t>
      </w:r>
      <w:r w:rsidR="0095115C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 w:rsidR="00BF5AE0">
        <w:rPr>
          <w:rFonts w:ascii="Times New Roman" w:eastAsia="Times New Roman" w:hAnsi="Times New Roman" w:cs="Times New Roman"/>
          <w:b/>
          <w:sz w:val="24"/>
          <w:szCs w:val="24"/>
        </w:rPr>
        <w:t>20</w:t>
      </w:r>
    </w:p>
    <w:p w:rsidR="00023F1A" w:rsidRPr="002B1484" w:rsidRDefault="00023F1A" w:rsidP="00023F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3F1A" w:rsidRDefault="00023F1A" w:rsidP="000861A4">
      <w:pPr>
        <w:tabs>
          <w:tab w:val="left" w:pos="127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целях </w:t>
      </w:r>
      <w:r w:rsidRPr="002B1484">
        <w:rPr>
          <w:rFonts w:ascii="Times New Roman" w:eastAsia="Times New Roman" w:hAnsi="Times New Roman" w:cs="Times New Roman"/>
          <w:sz w:val="24"/>
          <w:szCs w:val="24"/>
        </w:rPr>
        <w:t>повышения профессионального уровня и создания условий для реализации т</w:t>
      </w:r>
      <w:r>
        <w:rPr>
          <w:rFonts w:ascii="Times New Roman" w:eastAsia="Times New Roman" w:hAnsi="Times New Roman" w:cs="Times New Roman"/>
          <w:sz w:val="24"/>
          <w:szCs w:val="24"/>
        </w:rPr>
        <w:t>ворческого потенциала педагогов-</w:t>
      </w:r>
      <w:r w:rsidRPr="002B1484">
        <w:rPr>
          <w:rFonts w:ascii="Times New Roman" w:eastAsia="Times New Roman" w:hAnsi="Times New Roman" w:cs="Times New Roman"/>
          <w:sz w:val="24"/>
          <w:szCs w:val="24"/>
        </w:rPr>
        <w:t xml:space="preserve">психологов, </w:t>
      </w:r>
      <w:r>
        <w:rPr>
          <w:rFonts w:ascii="Times New Roman" w:eastAsia="Times New Roman" w:hAnsi="Times New Roman" w:cs="Times New Roman"/>
          <w:sz w:val="24"/>
          <w:szCs w:val="24"/>
        </w:rPr>
        <w:t>выявления талантливых педагогов-</w:t>
      </w:r>
      <w:r w:rsidRPr="002B1484">
        <w:rPr>
          <w:rFonts w:ascii="Times New Roman" w:eastAsia="Times New Roman" w:hAnsi="Times New Roman" w:cs="Times New Roman"/>
          <w:sz w:val="24"/>
          <w:szCs w:val="24"/>
        </w:rPr>
        <w:t>психологов, их поддержки и поощрения,</w:t>
      </w:r>
      <w:r w:rsidRPr="00A825AB">
        <w:rPr>
          <w:rFonts w:ascii="Times New Roman" w:hAnsi="Times New Roman" w:cs="Times New Roman"/>
          <w:sz w:val="24"/>
          <w:szCs w:val="24"/>
        </w:rPr>
        <w:t xml:space="preserve"> повышения социального статуса педагога-психолога и престижа профессии, распростран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825AB">
        <w:rPr>
          <w:rFonts w:ascii="Times New Roman" w:hAnsi="Times New Roman" w:cs="Times New Roman"/>
          <w:sz w:val="24"/>
          <w:szCs w:val="24"/>
        </w:rPr>
        <w:t xml:space="preserve"> инновационного опыта лучш</w:t>
      </w:r>
      <w:r>
        <w:rPr>
          <w:rFonts w:ascii="Times New Roman" w:hAnsi="Times New Roman" w:cs="Times New Roman"/>
          <w:sz w:val="24"/>
          <w:szCs w:val="24"/>
        </w:rPr>
        <w:t>их педагогов-психологов образовательных учреждений города</w:t>
      </w:r>
      <w:r w:rsidRPr="00A825A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тимулирования </w:t>
      </w:r>
      <w:r w:rsidRPr="00A825AB">
        <w:rPr>
          <w:rFonts w:ascii="Times New Roman" w:hAnsi="Times New Roman" w:cs="Times New Roman"/>
          <w:sz w:val="24"/>
          <w:szCs w:val="24"/>
        </w:rPr>
        <w:t>непрерывного профессионального и личностного роста, пропаганду инновационных идей и достижений</w:t>
      </w:r>
      <w:r w:rsidR="005478A5">
        <w:rPr>
          <w:rFonts w:ascii="Times New Roman" w:hAnsi="Times New Roman" w:cs="Times New Roman"/>
          <w:sz w:val="24"/>
          <w:szCs w:val="24"/>
        </w:rPr>
        <w:t>,</w:t>
      </w:r>
      <w:r w:rsidRPr="002B1484">
        <w:rPr>
          <w:rFonts w:ascii="Times New Roman" w:eastAsia="Times New Roman" w:hAnsi="Times New Roman" w:cs="Times New Roman"/>
          <w:b/>
          <w:sz w:val="24"/>
          <w:szCs w:val="24"/>
        </w:rPr>
        <w:t>п р и к а з ы в а ю</w:t>
      </w:r>
      <w:r w:rsidRPr="002B148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861A4" w:rsidRPr="000861A4" w:rsidRDefault="000861A4" w:rsidP="000861A4">
      <w:pPr>
        <w:tabs>
          <w:tab w:val="left" w:pos="127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3F1A" w:rsidRPr="00FA7578" w:rsidRDefault="00023F1A" w:rsidP="000861A4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2609B">
        <w:rPr>
          <w:rFonts w:ascii="Times New Roman" w:eastAsia="Times New Roman" w:hAnsi="Times New Roman" w:cs="Times New Roman"/>
          <w:sz w:val="24"/>
          <w:szCs w:val="24"/>
        </w:rPr>
        <w:t xml:space="preserve">Провести муниципальный этап Всероссийского конкурса </w:t>
      </w:r>
      <w:r w:rsidRPr="005366C5">
        <w:rPr>
          <w:rFonts w:ascii="Times New Roman" w:hAnsi="Times New Roman" w:cs="Times New Roman"/>
          <w:sz w:val="24"/>
          <w:szCs w:val="24"/>
        </w:rPr>
        <w:t xml:space="preserve">профессионального мастерства </w:t>
      </w:r>
      <w:r w:rsidRPr="005366C5">
        <w:rPr>
          <w:rFonts w:ascii="Times New Roman" w:eastAsia="Times New Roman" w:hAnsi="Times New Roman" w:cs="Times New Roman"/>
          <w:sz w:val="24"/>
          <w:szCs w:val="24"/>
        </w:rPr>
        <w:t>«Педа</w:t>
      </w:r>
      <w:r w:rsidR="00BD2485">
        <w:rPr>
          <w:rFonts w:ascii="Times New Roman" w:eastAsia="Times New Roman" w:hAnsi="Times New Roman" w:cs="Times New Roman"/>
          <w:sz w:val="24"/>
          <w:szCs w:val="24"/>
        </w:rPr>
        <w:t xml:space="preserve">гог-психолог России» в срок с </w:t>
      </w:r>
      <w:r w:rsidR="005478A5">
        <w:rPr>
          <w:rFonts w:ascii="Times New Roman" w:eastAsia="Times New Roman" w:hAnsi="Times New Roman" w:cs="Times New Roman"/>
          <w:sz w:val="24"/>
          <w:szCs w:val="24"/>
        </w:rPr>
        <w:t>02</w:t>
      </w:r>
      <w:r w:rsidR="00BD2485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5478A5">
        <w:rPr>
          <w:rFonts w:ascii="Times New Roman" w:eastAsia="Times New Roman" w:hAnsi="Times New Roman" w:cs="Times New Roman"/>
          <w:sz w:val="24"/>
          <w:szCs w:val="24"/>
        </w:rPr>
        <w:t>06 ноября</w:t>
      </w:r>
      <w:r w:rsidR="0095115C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485E30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5366C5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32609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23F1A" w:rsidRPr="00FA7578" w:rsidRDefault="00023F1A" w:rsidP="000861A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09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оложение о муниципальном этапе Всероссийского конкурса</w:t>
      </w:r>
      <w:r w:rsidRPr="005366C5">
        <w:rPr>
          <w:rFonts w:ascii="Times New Roman" w:hAnsi="Times New Roman" w:cs="Times New Roman"/>
          <w:sz w:val="24"/>
          <w:szCs w:val="24"/>
        </w:rPr>
        <w:t>профессионального мастерства</w:t>
      </w:r>
      <w:r w:rsidRPr="00326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едагог-психолог России»(</w:t>
      </w:r>
      <w:r w:rsidR="0000394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2609B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1).</w:t>
      </w:r>
    </w:p>
    <w:p w:rsidR="00023F1A" w:rsidRDefault="00023F1A" w:rsidP="000861A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состав Оргкомитета муниципального этапа Всероссийского конкурса </w:t>
      </w:r>
      <w:r w:rsidRPr="005366C5">
        <w:rPr>
          <w:rFonts w:ascii="Times New Roman" w:hAnsi="Times New Roman" w:cs="Times New Roman"/>
          <w:sz w:val="24"/>
          <w:szCs w:val="24"/>
        </w:rPr>
        <w:t>профессионального мастерства</w:t>
      </w:r>
      <w:r w:rsidRPr="0032609B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дагог-психолог России» (</w:t>
      </w:r>
      <w:r w:rsidR="0000394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2609B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2).</w:t>
      </w:r>
    </w:p>
    <w:p w:rsidR="000861A4" w:rsidRPr="000861A4" w:rsidRDefault="000861A4" w:rsidP="000861A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1A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остав экспертн</w:t>
      </w:r>
      <w:r w:rsidR="00CF2481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086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</w:t>
      </w:r>
      <w:r w:rsidR="00CF248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086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лномочиями членов жюри муниципального этапа Всероссийского конкурса профессионального мастерства «Педагог-психолог России» (</w:t>
      </w:r>
      <w:r w:rsidR="0000394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86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861A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023F1A" w:rsidRPr="00FA7578" w:rsidRDefault="00023F1A" w:rsidP="000861A4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09B">
        <w:rPr>
          <w:rFonts w:ascii="Times New Roman" w:eastAsia="Times New Roman" w:hAnsi="Times New Roman" w:cs="Times New Roman"/>
          <w:sz w:val="24"/>
          <w:szCs w:val="24"/>
        </w:rPr>
        <w:t>Утвердить прилагаемую смету расходов на награждение победителей</w:t>
      </w:r>
      <w:r w:rsidRPr="00711640">
        <w:rPr>
          <w:rFonts w:ascii="Times New Roman" w:eastAsia="Times New Roman" w:hAnsi="Times New Roman" w:cs="Times New Roman"/>
          <w:sz w:val="24"/>
          <w:szCs w:val="24"/>
        </w:rPr>
        <w:t xml:space="preserve"> и лауреатов </w:t>
      </w:r>
      <w:r w:rsidRPr="00711640">
        <w:rPr>
          <w:rFonts w:ascii="Times New Roman" w:eastAsia="Calibri" w:hAnsi="Times New Roman" w:cs="Times New Roman"/>
          <w:sz w:val="24"/>
          <w:szCs w:val="24"/>
        </w:rPr>
        <w:t xml:space="preserve">муниципального этап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сероссийского </w:t>
      </w:r>
      <w:r w:rsidRPr="00711640">
        <w:rPr>
          <w:rFonts w:ascii="Times New Roman" w:eastAsia="Times New Roman" w:hAnsi="Times New Roman" w:cs="Times New Roman"/>
          <w:sz w:val="24"/>
          <w:szCs w:val="24"/>
        </w:rPr>
        <w:t>конкурса «</w:t>
      </w:r>
      <w:r w:rsidRPr="0058661F">
        <w:rPr>
          <w:rFonts w:ascii="Times New Roman" w:eastAsia="Times New Roman" w:hAnsi="Times New Roman" w:cs="Times New Roman"/>
          <w:sz w:val="24"/>
          <w:szCs w:val="24"/>
        </w:rPr>
        <w:t>Педагог-психоло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оссии</w:t>
      </w:r>
      <w:r w:rsidRPr="0058661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003940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11640">
        <w:rPr>
          <w:rFonts w:ascii="Times New Roman" w:eastAsia="Times New Roman" w:hAnsi="Times New Roman" w:cs="Times New Roman"/>
          <w:sz w:val="24"/>
          <w:szCs w:val="24"/>
        </w:rPr>
        <w:t xml:space="preserve">риложение </w:t>
      </w:r>
      <w:r w:rsidR="005478A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11640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023F1A" w:rsidRPr="00003940" w:rsidRDefault="00023F1A" w:rsidP="00003940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640">
        <w:rPr>
          <w:rFonts w:ascii="Times New Roman" w:eastAsia="Calibri" w:hAnsi="Times New Roman" w:cs="Times New Roman"/>
          <w:sz w:val="24"/>
          <w:szCs w:val="24"/>
        </w:rPr>
        <w:t xml:space="preserve">Директору централизованной бухгалтерии Управления образованием </w:t>
      </w:r>
      <w:r w:rsidRPr="00003940">
        <w:rPr>
          <w:rFonts w:ascii="Times New Roman" w:eastAsia="Calibri" w:hAnsi="Times New Roman" w:cs="Times New Roman"/>
          <w:sz w:val="24"/>
          <w:szCs w:val="24"/>
        </w:rPr>
        <w:t xml:space="preserve">Е.В. Ануфриевой произвести оплату согласно смете расходов на награждение и </w:t>
      </w:r>
      <w:r w:rsidRPr="00003940">
        <w:rPr>
          <w:rFonts w:ascii="Times New Roman" w:eastAsia="Calibri" w:hAnsi="Times New Roman" w:cs="Times New Roman"/>
          <w:sz w:val="24"/>
          <w:szCs w:val="24"/>
        </w:rPr>
        <w:lastRenderedPageBreak/>
        <w:t>проведение муниципального этапа</w:t>
      </w:r>
      <w:r w:rsidRPr="00003940">
        <w:rPr>
          <w:rFonts w:ascii="Times New Roman" w:eastAsia="Times New Roman" w:hAnsi="Times New Roman" w:cs="Times New Roman"/>
          <w:sz w:val="24"/>
          <w:szCs w:val="24"/>
        </w:rPr>
        <w:t>Всероссийского конкурса</w:t>
      </w:r>
      <w:r w:rsidRPr="00003940">
        <w:rPr>
          <w:rFonts w:ascii="Times New Roman" w:hAnsi="Times New Roman" w:cs="Times New Roman"/>
          <w:sz w:val="24"/>
          <w:szCs w:val="24"/>
        </w:rPr>
        <w:t>профессионального мастерства</w:t>
      </w:r>
      <w:r w:rsidRPr="00003940">
        <w:rPr>
          <w:rFonts w:ascii="Times New Roman" w:eastAsia="Times New Roman" w:hAnsi="Times New Roman" w:cs="Times New Roman"/>
          <w:sz w:val="24"/>
          <w:szCs w:val="24"/>
        </w:rPr>
        <w:t xml:space="preserve"> «Педагог-психолог России».</w:t>
      </w:r>
    </w:p>
    <w:p w:rsidR="00F43219" w:rsidRPr="00F43219" w:rsidRDefault="00F43219" w:rsidP="000861A4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485E30">
        <w:rPr>
          <w:rFonts w:ascii="Times New Roman" w:hAnsi="Times New Roman"/>
          <w:sz w:val="24"/>
          <w:szCs w:val="24"/>
        </w:rPr>
        <w:t>иректору МБУ ДПО «ИМЦ г. Юрги» Е.Д. Зонтиковой</w:t>
      </w:r>
      <w:r>
        <w:rPr>
          <w:rFonts w:ascii="Times New Roman" w:hAnsi="Times New Roman"/>
          <w:sz w:val="24"/>
          <w:szCs w:val="24"/>
        </w:rPr>
        <w:t xml:space="preserve"> обеспечить условия для организации и проведения экспертизы конкурсных материалов </w:t>
      </w:r>
      <w:r w:rsidRPr="00711640">
        <w:rPr>
          <w:rFonts w:ascii="Times New Roman" w:eastAsia="Calibri" w:hAnsi="Times New Roman"/>
          <w:sz w:val="24"/>
          <w:szCs w:val="24"/>
        </w:rPr>
        <w:t xml:space="preserve">муниципального этапа </w:t>
      </w:r>
      <w:r>
        <w:rPr>
          <w:rFonts w:ascii="Times New Roman" w:hAnsi="Times New Roman"/>
          <w:sz w:val="24"/>
          <w:szCs w:val="24"/>
        </w:rPr>
        <w:t xml:space="preserve">Всероссийского </w:t>
      </w:r>
      <w:r w:rsidRPr="00711640">
        <w:rPr>
          <w:rFonts w:ascii="Times New Roman" w:hAnsi="Times New Roman"/>
          <w:sz w:val="24"/>
          <w:szCs w:val="24"/>
        </w:rPr>
        <w:t xml:space="preserve">конкурса </w:t>
      </w:r>
      <w:r>
        <w:rPr>
          <w:rFonts w:ascii="Times New Roman" w:eastAsia="Times New Roman" w:hAnsi="Times New Roman"/>
          <w:b/>
          <w:sz w:val="24"/>
          <w:szCs w:val="24"/>
        </w:rPr>
        <w:t>«</w:t>
      </w:r>
      <w:r w:rsidRPr="00F43219">
        <w:rPr>
          <w:rFonts w:ascii="Times New Roman" w:eastAsia="Times New Roman" w:hAnsi="Times New Roman"/>
          <w:sz w:val="24"/>
          <w:szCs w:val="24"/>
        </w:rPr>
        <w:t>Педагог-психолог России».</w:t>
      </w:r>
    </w:p>
    <w:p w:rsidR="00023F1A" w:rsidRPr="00FA7578" w:rsidRDefault="00023F1A" w:rsidP="000861A4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640">
        <w:rPr>
          <w:rFonts w:ascii="Times New Roman" w:eastAsia="Times New Roman" w:hAnsi="Times New Roman" w:cs="Times New Roman"/>
          <w:sz w:val="24"/>
          <w:szCs w:val="24"/>
        </w:rPr>
        <w:t xml:space="preserve">Руководителям образовательных учреждений предоставить в Оргкомитет конкурсные документы и материалы кандидатов на участие в конкурсе в срок </w:t>
      </w:r>
      <w:r w:rsidR="00FD73AA">
        <w:rPr>
          <w:rFonts w:ascii="Times New Roman" w:eastAsia="Times New Roman" w:hAnsi="Times New Roman" w:cs="Times New Roman"/>
          <w:sz w:val="24"/>
          <w:szCs w:val="24"/>
        </w:rPr>
        <w:t xml:space="preserve">до </w:t>
      </w:r>
      <w:r w:rsidR="005478A5">
        <w:rPr>
          <w:rFonts w:ascii="Times New Roman" w:eastAsia="Times New Roman" w:hAnsi="Times New Roman" w:cs="Times New Roman"/>
          <w:sz w:val="24"/>
          <w:szCs w:val="24"/>
        </w:rPr>
        <w:t>23</w:t>
      </w:r>
      <w:r w:rsidR="00FD73AA">
        <w:rPr>
          <w:rFonts w:ascii="Times New Roman" w:eastAsia="Times New Roman" w:hAnsi="Times New Roman" w:cs="Times New Roman"/>
          <w:sz w:val="24"/>
          <w:szCs w:val="24"/>
        </w:rPr>
        <w:t xml:space="preserve"> октября 20</w:t>
      </w:r>
      <w:r w:rsidR="00485E30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711640">
        <w:rPr>
          <w:rFonts w:ascii="Times New Roman" w:eastAsia="Times New Roman" w:hAnsi="Times New Roman" w:cs="Times New Roman"/>
          <w:sz w:val="24"/>
          <w:szCs w:val="24"/>
        </w:rPr>
        <w:t xml:space="preserve"> по адресу: «ИМЦ г. Юрга», у</w:t>
      </w:r>
      <w:r>
        <w:rPr>
          <w:rFonts w:ascii="Times New Roman" w:eastAsia="Times New Roman" w:hAnsi="Times New Roman" w:cs="Times New Roman"/>
          <w:sz w:val="24"/>
          <w:szCs w:val="24"/>
        </w:rPr>
        <w:t>л. Машиностроителей,14, каб. №</w:t>
      </w:r>
      <w:r w:rsidR="00485E30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23F1A" w:rsidRPr="00ED17FC" w:rsidRDefault="00023F1A" w:rsidP="000861A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D17FC">
        <w:rPr>
          <w:rFonts w:ascii="Times New Roman" w:hAnsi="Times New Roman"/>
          <w:sz w:val="24"/>
          <w:szCs w:val="24"/>
        </w:rPr>
        <w:t>Приказ довести до сведения всех заинтересованных лиц.</w:t>
      </w:r>
    </w:p>
    <w:p w:rsidR="00023F1A" w:rsidRPr="00170B4A" w:rsidRDefault="00023F1A" w:rsidP="000861A4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11640">
        <w:rPr>
          <w:rFonts w:ascii="Times New Roman" w:hAnsi="Times New Roman"/>
          <w:sz w:val="24"/>
          <w:szCs w:val="24"/>
        </w:rPr>
        <w:t xml:space="preserve">Контроль </w:t>
      </w:r>
      <w:r>
        <w:rPr>
          <w:rFonts w:ascii="Times New Roman" w:hAnsi="Times New Roman"/>
          <w:sz w:val="24"/>
          <w:szCs w:val="24"/>
        </w:rPr>
        <w:t xml:space="preserve"> исполнени</w:t>
      </w:r>
      <w:r w:rsidR="00774128">
        <w:rPr>
          <w:rFonts w:ascii="Times New Roman" w:hAnsi="Times New Roman"/>
          <w:sz w:val="24"/>
          <w:szCs w:val="24"/>
        </w:rPr>
        <w:t>я приказа оставляю за собой.</w:t>
      </w:r>
    </w:p>
    <w:p w:rsidR="00023F1A" w:rsidRPr="002B1484" w:rsidRDefault="00023F1A" w:rsidP="000861A4">
      <w:pPr>
        <w:widowControl w:val="0"/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3F1A" w:rsidRPr="002B1484" w:rsidRDefault="00023F1A" w:rsidP="00023F1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3F1A" w:rsidRPr="002B1484" w:rsidRDefault="00320FCC" w:rsidP="00023F1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023F1A">
        <w:rPr>
          <w:rFonts w:ascii="Times New Roman" w:eastAsia="Times New Roman" w:hAnsi="Times New Roman" w:cs="Times New Roman"/>
          <w:color w:val="000000"/>
          <w:sz w:val="24"/>
          <w:szCs w:val="24"/>
        </w:rPr>
        <w:t>ачальник</w:t>
      </w:r>
    </w:p>
    <w:p w:rsidR="000C3FE4" w:rsidRDefault="00023F1A" w:rsidP="004B3EE2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4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равления образованием                                                              </w:t>
      </w:r>
      <w:r w:rsidR="00AC28A6">
        <w:rPr>
          <w:rFonts w:ascii="Times New Roman" w:eastAsia="Times New Roman" w:hAnsi="Times New Roman" w:cs="Times New Roman"/>
          <w:color w:val="000000"/>
          <w:sz w:val="24"/>
          <w:szCs w:val="24"/>
        </w:rPr>
        <w:t>Т.М. Толстошеева</w:t>
      </w:r>
    </w:p>
    <w:p w:rsidR="00485E30" w:rsidRDefault="00485E30" w:rsidP="00FC1EA3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861A4" w:rsidRDefault="000861A4" w:rsidP="00FC1EA3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861A4" w:rsidRDefault="000861A4" w:rsidP="00FC1EA3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861A4" w:rsidRDefault="000861A4" w:rsidP="00FC1EA3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861A4" w:rsidRDefault="000861A4" w:rsidP="00FC1EA3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861A4" w:rsidRDefault="000861A4" w:rsidP="00FC1EA3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861A4" w:rsidRDefault="000861A4" w:rsidP="00FC1EA3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861A4" w:rsidRDefault="000861A4" w:rsidP="00FC1EA3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861A4" w:rsidRDefault="000861A4" w:rsidP="00FC1EA3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861A4" w:rsidRDefault="000861A4" w:rsidP="00FC1EA3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861A4" w:rsidRDefault="000861A4" w:rsidP="00FC1EA3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861A4" w:rsidRDefault="000861A4" w:rsidP="00FC1EA3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861A4" w:rsidRDefault="000861A4" w:rsidP="00FC1EA3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861A4" w:rsidRDefault="000861A4" w:rsidP="00FC1EA3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861A4" w:rsidRDefault="000861A4" w:rsidP="00FC1EA3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861A4" w:rsidRDefault="000861A4" w:rsidP="00FC1EA3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861A4" w:rsidRDefault="000861A4" w:rsidP="00FC1EA3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861A4" w:rsidRDefault="000861A4" w:rsidP="00FC1EA3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861A4" w:rsidRDefault="000861A4" w:rsidP="00FC1EA3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861A4" w:rsidRDefault="000861A4" w:rsidP="00FC1EA3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861A4" w:rsidRDefault="000861A4" w:rsidP="00FC1EA3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861A4" w:rsidRDefault="000861A4" w:rsidP="00FC1EA3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861A4" w:rsidRDefault="000861A4" w:rsidP="00FC1EA3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861A4" w:rsidRDefault="000861A4" w:rsidP="00FC1EA3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861A4" w:rsidRDefault="000861A4" w:rsidP="00FC1EA3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861A4" w:rsidRDefault="000861A4" w:rsidP="00FC1EA3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861A4" w:rsidRDefault="000861A4" w:rsidP="00FC1EA3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861A4" w:rsidRDefault="000861A4" w:rsidP="00FC1EA3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861A4" w:rsidRDefault="000861A4" w:rsidP="00FC1EA3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861A4" w:rsidRDefault="000861A4" w:rsidP="00FC1EA3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861A4" w:rsidRDefault="000861A4" w:rsidP="00FC1EA3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861A4" w:rsidRDefault="000861A4" w:rsidP="00FC1EA3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861A4" w:rsidRDefault="000861A4" w:rsidP="00FC1EA3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861A4" w:rsidRDefault="000861A4" w:rsidP="00FC1EA3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861A4" w:rsidRDefault="000861A4" w:rsidP="00FC1EA3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861A4" w:rsidRDefault="000861A4" w:rsidP="00FC1EA3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23F1A" w:rsidRDefault="00023F1A" w:rsidP="00FC1EA3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023F1A" w:rsidRDefault="00023F1A" w:rsidP="00FC1EA3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риказу</w:t>
      </w:r>
    </w:p>
    <w:p w:rsidR="00023F1A" w:rsidRDefault="00023F1A" w:rsidP="00FC1EA3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ОА г. Юрги</w:t>
      </w:r>
    </w:p>
    <w:p w:rsidR="00023F1A" w:rsidRPr="007064DF" w:rsidRDefault="00560379" w:rsidP="00560379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9E30F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064DF">
        <w:rPr>
          <w:rFonts w:ascii="Times New Roman" w:hAnsi="Times New Roman"/>
          <w:sz w:val="24"/>
          <w:szCs w:val="24"/>
          <w:u w:val="single"/>
        </w:rPr>
        <w:t>28.09.2020</w:t>
      </w:r>
      <w:r w:rsidR="009E30F4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№</w:t>
      </w:r>
      <w:r w:rsidR="009E30F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064DF" w:rsidRPr="007064DF">
        <w:rPr>
          <w:rFonts w:ascii="Times New Roman" w:hAnsi="Times New Roman"/>
          <w:sz w:val="24"/>
          <w:szCs w:val="24"/>
          <w:u w:val="single"/>
        </w:rPr>
        <w:t>426</w:t>
      </w:r>
    </w:p>
    <w:p w:rsidR="00023F1A" w:rsidRDefault="00023F1A" w:rsidP="00023F1A">
      <w:pPr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</w:rPr>
      </w:pPr>
    </w:p>
    <w:p w:rsidR="00023F1A" w:rsidRPr="002B1484" w:rsidRDefault="00023F1A" w:rsidP="00023F1A">
      <w:pPr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</w:rPr>
      </w:pPr>
    </w:p>
    <w:p w:rsidR="00023F1A" w:rsidRPr="00E505FF" w:rsidRDefault="00023F1A" w:rsidP="00023F1A">
      <w:pPr>
        <w:tabs>
          <w:tab w:val="left" w:pos="38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5FF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023F1A" w:rsidRPr="00E505FF" w:rsidRDefault="00023F1A" w:rsidP="00023F1A">
      <w:pPr>
        <w:tabs>
          <w:tab w:val="left" w:pos="38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5FF">
        <w:rPr>
          <w:rFonts w:ascii="Times New Roman" w:hAnsi="Times New Roman" w:cs="Times New Roman"/>
          <w:b/>
          <w:sz w:val="24"/>
          <w:szCs w:val="24"/>
        </w:rPr>
        <w:t xml:space="preserve">о муниципальном этапе Всероссийского конкурса </w:t>
      </w:r>
    </w:p>
    <w:p w:rsidR="00023F1A" w:rsidRPr="00E505FF" w:rsidRDefault="00023F1A" w:rsidP="00023F1A">
      <w:pPr>
        <w:tabs>
          <w:tab w:val="left" w:pos="38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5FF">
        <w:rPr>
          <w:rFonts w:ascii="Times New Roman" w:hAnsi="Times New Roman" w:cs="Times New Roman"/>
          <w:b/>
          <w:sz w:val="24"/>
          <w:szCs w:val="24"/>
        </w:rPr>
        <w:t>профессионального мастерства</w:t>
      </w:r>
    </w:p>
    <w:p w:rsidR="00023F1A" w:rsidRPr="00E505FF" w:rsidRDefault="00023F1A" w:rsidP="00023F1A">
      <w:pPr>
        <w:tabs>
          <w:tab w:val="left" w:pos="38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5FF">
        <w:rPr>
          <w:rFonts w:ascii="Times New Roman" w:hAnsi="Times New Roman" w:cs="Times New Roman"/>
          <w:b/>
          <w:sz w:val="24"/>
          <w:szCs w:val="24"/>
        </w:rPr>
        <w:t>«Педагог-психолог России»</w:t>
      </w:r>
    </w:p>
    <w:p w:rsidR="00023F1A" w:rsidRPr="00E505FF" w:rsidRDefault="00023F1A" w:rsidP="00023F1A">
      <w:pPr>
        <w:tabs>
          <w:tab w:val="left" w:pos="38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F1A" w:rsidRPr="00E505FF" w:rsidRDefault="00023F1A" w:rsidP="00023F1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05FF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023F1A" w:rsidRPr="00E505FF" w:rsidRDefault="00023F1A" w:rsidP="00023F1A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3F1A" w:rsidRPr="00E505FF" w:rsidRDefault="00023F1A" w:rsidP="00CF2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5FF">
        <w:rPr>
          <w:rFonts w:ascii="Times New Roman" w:hAnsi="Times New Roman" w:cs="Times New Roman"/>
          <w:sz w:val="24"/>
          <w:szCs w:val="24"/>
        </w:rPr>
        <w:t>1.1. Настоящее положение муниципального этапа Всероссийского конкурса профессионального мастерства «Педагог-психолог России» (далее – Конкурс), учредителем которого является Управление образованием Администрации города Юрги, определяет место, сроки, требования к составу участников и жюри конкурса, представлению материалов, конкурсные мероприятия, включая отбор лауреатов и победителя Конкурса, специальные номинации и призы, а также финансирование Конкурса.</w:t>
      </w:r>
    </w:p>
    <w:p w:rsidR="00023F1A" w:rsidRPr="00E505FF" w:rsidRDefault="00023F1A" w:rsidP="00CF2481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5FF">
        <w:rPr>
          <w:rFonts w:ascii="Times New Roman" w:hAnsi="Times New Roman" w:cs="Times New Roman"/>
          <w:sz w:val="24"/>
          <w:szCs w:val="24"/>
        </w:rPr>
        <w:t>1.2. Конкурс проводится в целях повышения профессионального уровня и создания условий для реализации творческого потенциала педагогов психологов, выявления талантливых педагогов психологов, их поддержки и поощрения. Конкурс направлен на повышение социального статуса педагога-психолога и престижа профессии, распространение инновационного опыта лучших педагогов-психологов города, стимулирование непрерывного профессионального и личностного роста, пропаганду инновационных идей и достижений.</w:t>
      </w:r>
    </w:p>
    <w:p w:rsidR="00023F1A" w:rsidRPr="00E505FF" w:rsidRDefault="00023F1A" w:rsidP="00CF2481">
      <w:pPr>
        <w:spacing w:after="0" w:line="240" w:lineRule="auto"/>
        <w:ind w:left="-10"/>
        <w:jc w:val="both"/>
        <w:rPr>
          <w:rFonts w:ascii="Times New Roman" w:hAnsi="Times New Roman" w:cs="Times New Roman"/>
          <w:sz w:val="24"/>
          <w:szCs w:val="24"/>
        </w:rPr>
      </w:pPr>
      <w:r w:rsidRPr="00E505FF">
        <w:rPr>
          <w:rFonts w:ascii="Times New Roman" w:hAnsi="Times New Roman" w:cs="Times New Roman"/>
          <w:sz w:val="24"/>
          <w:szCs w:val="24"/>
        </w:rPr>
        <w:t xml:space="preserve">1.3. Организационное сопровождение Конкурса обеспечивает Управление образованием Администрации города Юрги совместно с муниципальным </w:t>
      </w:r>
      <w:r>
        <w:rPr>
          <w:rFonts w:ascii="Times New Roman" w:hAnsi="Times New Roman" w:cs="Times New Roman"/>
          <w:sz w:val="24"/>
          <w:szCs w:val="24"/>
        </w:rPr>
        <w:t xml:space="preserve">бюджетным </w:t>
      </w:r>
      <w:r w:rsidRPr="00E505FF">
        <w:rPr>
          <w:rFonts w:ascii="Times New Roman" w:hAnsi="Times New Roman" w:cs="Times New Roman"/>
          <w:sz w:val="24"/>
          <w:szCs w:val="24"/>
        </w:rPr>
        <w:t xml:space="preserve">учреждением дополнительного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ого </w:t>
      </w:r>
      <w:r w:rsidRPr="00E505FF">
        <w:rPr>
          <w:rFonts w:ascii="Times New Roman" w:hAnsi="Times New Roman" w:cs="Times New Roman"/>
          <w:sz w:val="24"/>
          <w:szCs w:val="24"/>
        </w:rPr>
        <w:t>образования ««Информацио</w:t>
      </w:r>
      <w:r>
        <w:rPr>
          <w:rFonts w:ascii="Times New Roman" w:hAnsi="Times New Roman" w:cs="Times New Roman"/>
          <w:sz w:val="24"/>
          <w:szCs w:val="24"/>
        </w:rPr>
        <w:t>нно методическим центром г. Юрги</w:t>
      </w:r>
      <w:r w:rsidRPr="00E505F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3F1A" w:rsidRPr="00C50478" w:rsidRDefault="00023F1A" w:rsidP="00CF2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5FF">
        <w:rPr>
          <w:rFonts w:ascii="Times New Roman" w:hAnsi="Times New Roman" w:cs="Times New Roman"/>
          <w:sz w:val="24"/>
          <w:szCs w:val="24"/>
        </w:rPr>
        <w:t xml:space="preserve">1.4. Финансирование Конкурса осуществляется за счет средств муниципальной программы «Развитие системы образования в Юргинском городском округе </w:t>
      </w:r>
      <w:r w:rsidRPr="00C50478">
        <w:rPr>
          <w:rFonts w:ascii="Times New Roman" w:hAnsi="Times New Roman" w:cs="Times New Roman"/>
          <w:sz w:val="24"/>
          <w:szCs w:val="24"/>
        </w:rPr>
        <w:t xml:space="preserve">на </w:t>
      </w:r>
      <w:r w:rsidR="009A283F" w:rsidRPr="007F0DEC">
        <w:rPr>
          <w:rFonts w:ascii="Times New Roman" w:hAnsi="Times New Roman"/>
          <w:sz w:val="24"/>
          <w:szCs w:val="24"/>
        </w:rPr>
        <w:t>2019 - 2022 годы</w:t>
      </w:r>
      <w:r w:rsidRPr="00C50478">
        <w:rPr>
          <w:rFonts w:ascii="Times New Roman" w:hAnsi="Times New Roman" w:cs="Times New Roman"/>
          <w:sz w:val="24"/>
          <w:szCs w:val="24"/>
        </w:rPr>
        <w:t>», допускается привлечение внебюджетных и спонсорских средств.</w:t>
      </w:r>
    </w:p>
    <w:p w:rsidR="00023F1A" w:rsidRPr="00E505FF" w:rsidRDefault="00023F1A" w:rsidP="00CF2481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05FF">
        <w:rPr>
          <w:rFonts w:ascii="Times New Roman" w:hAnsi="Times New Roman" w:cs="Times New Roman"/>
          <w:sz w:val="24"/>
          <w:szCs w:val="24"/>
        </w:rPr>
        <w:t>1.5. Для организационного обеспечения проведения Конкурса создается оргкомитет, который состоит из председателя, заместителя председателя и членов комитета. О</w:t>
      </w:r>
      <w:r w:rsidRPr="00E505FF">
        <w:rPr>
          <w:rFonts w:ascii="Times New Roman" w:hAnsi="Times New Roman" w:cs="Times New Roman"/>
          <w:bCs/>
          <w:sz w:val="24"/>
          <w:szCs w:val="24"/>
        </w:rPr>
        <w:t>ргкомитет фо</w:t>
      </w:r>
      <w:r>
        <w:rPr>
          <w:rFonts w:ascii="Times New Roman" w:hAnsi="Times New Roman" w:cs="Times New Roman"/>
          <w:bCs/>
          <w:sz w:val="24"/>
          <w:szCs w:val="24"/>
        </w:rPr>
        <w:t>рмирует жюри и экспертные комиссии</w:t>
      </w:r>
      <w:r w:rsidRPr="00E505FF">
        <w:rPr>
          <w:rFonts w:ascii="Times New Roman" w:hAnsi="Times New Roman" w:cs="Times New Roman"/>
          <w:bCs/>
          <w:sz w:val="24"/>
          <w:szCs w:val="24"/>
        </w:rPr>
        <w:t>.</w:t>
      </w:r>
    </w:p>
    <w:p w:rsidR="00023F1A" w:rsidRDefault="00023F1A" w:rsidP="00CF2481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05FF">
        <w:rPr>
          <w:rFonts w:ascii="Times New Roman" w:hAnsi="Times New Roman" w:cs="Times New Roman"/>
          <w:bCs/>
          <w:sz w:val="24"/>
          <w:szCs w:val="24"/>
        </w:rPr>
        <w:t xml:space="preserve">1.6. В состав жюри и экспертных групп входят специалисты </w:t>
      </w:r>
      <w:r w:rsidRPr="00E505FF">
        <w:rPr>
          <w:rFonts w:ascii="Times New Roman" w:hAnsi="Times New Roman" w:cs="Times New Roman"/>
          <w:sz w:val="24"/>
          <w:szCs w:val="24"/>
        </w:rPr>
        <w:t>Управления образованием Администрации города Юрги, педагогические и руководящие работники «Информационно методического центра г. Юрга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Pr="00E505FF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E505FF">
        <w:rPr>
          <w:rFonts w:ascii="Times New Roman" w:hAnsi="Times New Roman" w:cs="Times New Roman"/>
          <w:bCs/>
          <w:sz w:val="24"/>
          <w:szCs w:val="24"/>
        </w:rPr>
        <w:t xml:space="preserve"> организаций, победители и лауреаты муниципальных и областных конкурсов профессионального мастерства, представители общественных организаций, специалисты, делегированные учредителем Конкурса.</w:t>
      </w:r>
    </w:p>
    <w:p w:rsidR="00023F1A" w:rsidRPr="0017005A" w:rsidRDefault="00023F1A" w:rsidP="00CF2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7</w:t>
      </w:r>
      <w:r w:rsidRPr="00FE608A">
        <w:rPr>
          <w:rFonts w:ascii="Times New Roman" w:eastAsia="Times New Roman" w:hAnsi="Times New Roman" w:cs="Times New Roman"/>
          <w:sz w:val="24"/>
          <w:szCs w:val="24"/>
        </w:rPr>
        <w:t xml:space="preserve">. Оргкомитет утверждает сроки проведения и программу Конкурса. </w:t>
      </w:r>
    </w:p>
    <w:p w:rsidR="00023F1A" w:rsidRPr="00CF2481" w:rsidRDefault="00023F1A" w:rsidP="00CF2481">
      <w:pPr>
        <w:tabs>
          <w:tab w:val="num" w:pos="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8</w:t>
      </w:r>
      <w:r w:rsidRPr="00D31737">
        <w:rPr>
          <w:rFonts w:ascii="Times New Roman" w:eastAsia="Times New Roman" w:hAnsi="Times New Roman" w:cs="Times New Roman"/>
          <w:bCs/>
          <w:sz w:val="24"/>
          <w:szCs w:val="24"/>
        </w:rPr>
        <w:t xml:space="preserve">. Для привлечения к событиям Конкурса широкой профессиональной общественности, информационного сопровождения конкурсных мероприятий во время проведения Конкурса работает официальный сайт </w:t>
      </w:r>
      <w:r w:rsidR="005478A5">
        <w:rPr>
          <w:rFonts w:ascii="Times New Roman" w:hAnsi="Times New Roman" w:cs="Times New Roman"/>
          <w:sz w:val="24"/>
          <w:szCs w:val="24"/>
        </w:rPr>
        <w:t>МБУ ДПО</w:t>
      </w:r>
      <w:r w:rsidR="005478A5" w:rsidRPr="00073740">
        <w:rPr>
          <w:rFonts w:ascii="Times New Roman" w:hAnsi="Times New Roman" w:cs="Times New Roman"/>
          <w:sz w:val="24"/>
          <w:szCs w:val="24"/>
        </w:rPr>
        <w:t xml:space="preserve"> «Информационно-методический центр г.Юрги»</w:t>
      </w:r>
      <w:r w:rsidR="005478A5">
        <w:rPr>
          <w:rFonts w:ascii="Times New Roman" w:eastAsia="Times New Roman" w:hAnsi="Times New Roman" w:cs="Times New Roman"/>
          <w:sz w:val="24"/>
          <w:szCs w:val="24"/>
        </w:rPr>
        <w:t>(</w:t>
      </w:r>
      <w:hyperlink r:id="rId7" w:history="1">
        <w:r w:rsidR="005478A5" w:rsidRPr="002B04A4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https://imc-yurga.kuz-edu.ru/</w:t>
        </w:r>
      </w:hyperlink>
      <w:r w:rsidR="005478A5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31737">
        <w:rPr>
          <w:rFonts w:ascii="Times New Roman" w:eastAsia="Times New Roman" w:hAnsi="Times New Roman" w:cs="Times New Roman"/>
          <w:bCs/>
          <w:sz w:val="24"/>
          <w:szCs w:val="24"/>
        </w:rPr>
        <w:t>, на котором освещается хроника Конкурса.</w:t>
      </w:r>
    </w:p>
    <w:p w:rsidR="00023F1A" w:rsidRPr="008B6BCB" w:rsidRDefault="00023F1A" w:rsidP="00CF24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05FF">
        <w:rPr>
          <w:rFonts w:ascii="Times New Roman" w:hAnsi="Times New Roman" w:cs="Times New Roman"/>
          <w:b/>
          <w:bCs/>
          <w:sz w:val="24"/>
          <w:szCs w:val="24"/>
        </w:rPr>
        <w:t>2. Мероприятия Конкурса</w:t>
      </w:r>
    </w:p>
    <w:p w:rsidR="00023F1A" w:rsidRDefault="00023F1A" w:rsidP="00CF2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5FF">
        <w:rPr>
          <w:rFonts w:ascii="Times New Roman" w:hAnsi="Times New Roman" w:cs="Times New Roman"/>
          <w:sz w:val="24"/>
          <w:szCs w:val="24"/>
        </w:rPr>
        <w:lastRenderedPageBreak/>
        <w:t>2.1. Участниками Конкурса могут быть педагоги-психологи образовательных организаций общего образования без ограничений стажа.</w:t>
      </w:r>
    </w:p>
    <w:p w:rsidR="00023F1A" w:rsidRPr="008B6BCB" w:rsidRDefault="00023F1A" w:rsidP="00CF2481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</w:t>
      </w:r>
      <w:r w:rsidRPr="00D31737">
        <w:rPr>
          <w:rFonts w:ascii="Times New Roman" w:eastAsia="Times New Roman" w:hAnsi="Times New Roman" w:cs="Times New Roman"/>
          <w:sz w:val="24"/>
          <w:szCs w:val="24"/>
        </w:rPr>
        <w:t>. Победитель в течение двух последующих лет не может принимать участие в Конкурсе.</w:t>
      </w:r>
    </w:p>
    <w:p w:rsidR="00023F1A" w:rsidRPr="00E505FF" w:rsidRDefault="00023F1A" w:rsidP="00CF2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Pr="00E505FF">
        <w:rPr>
          <w:rFonts w:ascii="Times New Roman" w:hAnsi="Times New Roman" w:cs="Times New Roman"/>
          <w:sz w:val="24"/>
          <w:szCs w:val="24"/>
        </w:rPr>
        <w:t xml:space="preserve">. Для участия в </w:t>
      </w:r>
      <w:r>
        <w:rPr>
          <w:rFonts w:ascii="Times New Roman" w:hAnsi="Times New Roman" w:cs="Times New Roman"/>
          <w:sz w:val="24"/>
          <w:szCs w:val="24"/>
        </w:rPr>
        <w:t>муниципальном этапе конкурса</w:t>
      </w:r>
      <w:r w:rsidRPr="00E505FF">
        <w:rPr>
          <w:rFonts w:ascii="Times New Roman" w:hAnsi="Times New Roman" w:cs="Times New Roman"/>
          <w:sz w:val="24"/>
          <w:szCs w:val="24"/>
        </w:rPr>
        <w:t xml:space="preserve"> выдвигается только о</w:t>
      </w:r>
      <w:r>
        <w:rPr>
          <w:rFonts w:ascii="Times New Roman" w:hAnsi="Times New Roman" w:cs="Times New Roman"/>
          <w:sz w:val="24"/>
          <w:szCs w:val="24"/>
        </w:rPr>
        <w:t xml:space="preserve">дин участник от образовательной организации. </w:t>
      </w:r>
    </w:p>
    <w:p w:rsidR="00023F1A" w:rsidRPr="00BB3129" w:rsidRDefault="00023F1A" w:rsidP="00CF2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Pr="00E505FF">
        <w:rPr>
          <w:rFonts w:ascii="Times New Roman" w:hAnsi="Times New Roman" w:cs="Times New Roman"/>
          <w:sz w:val="24"/>
          <w:szCs w:val="24"/>
        </w:rPr>
        <w:t xml:space="preserve">. </w:t>
      </w:r>
      <w:r w:rsidRPr="00D31737">
        <w:rPr>
          <w:rFonts w:ascii="Times New Roman" w:eastAsia="Times New Roman" w:hAnsi="Times New Roman" w:cs="Times New Roman"/>
          <w:sz w:val="24"/>
          <w:szCs w:val="24"/>
        </w:rPr>
        <w:t>Для участия в муниципальном этапе областного конкурса необходимо направить в оргкомитет конкурса на электронном носителе следующие материалы:</w:t>
      </w:r>
    </w:p>
    <w:p w:rsidR="00A305B9" w:rsidRDefault="00023F1A" w:rsidP="00CF2481">
      <w:pPr>
        <w:pStyle w:val="a3"/>
        <w:keepNext/>
        <w:widowControl w:val="0"/>
        <w:numPr>
          <w:ilvl w:val="0"/>
          <w:numId w:val="4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05B9">
        <w:rPr>
          <w:rFonts w:ascii="Times New Roman" w:hAnsi="Times New Roman" w:cs="Times New Roman"/>
          <w:sz w:val="24"/>
          <w:szCs w:val="24"/>
        </w:rPr>
        <w:t>Представление;</w:t>
      </w:r>
    </w:p>
    <w:p w:rsidR="00A305B9" w:rsidRDefault="00023F1A" w:rsidP="00CF2481">
      <w:pPr>
        <w:pStyle w:val="a3"/>
        <w:keepNext/>
        <w:widowControl w:val="0"/>
        <w:numPr>
          <w:ilvl w:val="0"/>
          <w:numId w:val="4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05B9">
        <w:rPr>
          <w:rFonts w:ascii="Times New Roman" w:hAnsi="Times New Roman" w:cs="Times New Roman"/>
          <w:sz w:val="24"/>
          <w:szCs w:val="24"/>
        </w:rPr>
        <w:t>Анкету участника Конкурса по образцу;</w:t>
      </w:r>
    </w:p>
    <w:p w:rsidR="00A305B9" w:rsidRPr="00A305B9" w:rsidRDefault="00023F1A" w:rsidP="00CF2481">
      <w:pPr>
        <w:pStyle w:val="a3"/>
        <w:keepNext/>
        <w:widowControl w:val="0"/>
        <w:numPr>
          <w:ilvl w:val="0"/>
          <w:numId w:val="4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05B9">
        <w:rPr>
          <w:rFonts w:ascii="Times New Roman" w:eastAsia="Times New Roman" w:hAnsi="Times New Roman" w:cs="Times New Roman"/>
          <w:sz w:val="24"/>
          <w:szCs w:val="24"/>
        </w:rPr>
        <w:t>Материалы заочного этапа Конкурса;</w:t>
      </w:r>
    </w:p>
    <w:p w:rsidR="00A305B9" w:rsidRPr="00A305B9" w:rsidRDefault="00023F1A" w:rsidP="00CF2481">
      <w:pPr>
        <w:pStyle w:val="a3"/>
        <w:keepNext/>
        <w:widowControl w:val="0"/>
        <w:numPr>
          <w:ilvl w:val="0"/>
          <w:numId w:val="4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05B9">
        <w:rPr>
          <w:rFonts w:ascii="Times New Roman" w:eastAsia="Times New Roman" w:hAnsi="Times New Roman" w:cs="Times New Roman"/>
          <w:sz w:val="24"/>
          <w:szCs w:val="24"/>
        </w:rPr>
        <w:t>Заявка на проведение мастер-класса и открытого занятия;</w:t>
      </w:r>
    </w:p>
    <w:p w:rsidR="00A305B9" w:rsidRDefault="00023F1A" w:rsidP="00CF2481">
      <w:pPr>
        <w:pStyle w:val="a3"/>
        <w:keepNext/>
        <w:widowControl w:val="0"/>
        <w:numPr>
          <w:ilvl w:val="0"/>
          <w:numId w:val="4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05B9">
        <w:rPr>
          <w:rFonts w:ascii="Times New Roman" w:hAnsi="Times New Roman" w:cs="Times New Roman"/>
          <w:sz w:val="24"/>
          <w:szCs w:val="24"/>
        </w:rPr>
        <w:t>Копии документов участника (диплома о профессиональном образовании без вкладыша), трудовой книжки, без сведений о награждении; паспорта (1 стр. и стр. с пропиской), ИНН, пенсионного страхового свидетельства, свидетельства о государственной аккредитации образовательной организации) в бумажном (заверенные печатью и подписью руководителя) и электронном виде (цветные сканы в формате .jpg).</w:t>
      </w:r>
    </w:p>
    <w:p w:rsidR="00A305B9" w:rsidRPr="00A305B9" w:rsidRDefault="00023F1A" w:rsidP="00CF2481">
      <w:pPr>
        <w:pStyle w:val="a3"/>
        <w:keepNext/>
        <w:widowControl w:val="0"/>
        <w:numPr>
          <w:ilvl w:val="0"/>
          <w:numId w:val="4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05B9">
        <w:rPr>
          <w:rFonts w:ascii="Times New Roman" w:eastAsia="Times New Roman" w:hAnsi="Times New Roman" w:cs="Times New Roman"/>
          <w:sz w:val="24"/>
          <w:szCs w:val="24"/>
        </w:rPr>
        <w:t>Согласие на обработку персональных данных;</w:t>
      </w:r>
    </w:p>
    <w:p w:rsidR="00A305B9" w:rsidRPr="00A305B9" w:rsidRDefault="009B5D93" w:rsidP="00CF2481">
      <w:pPr>
        <w:pStyle w:val="a3"/>
        <w:keepNext/>
        <w:widowControl w:val="0"/>
        <w:numPr>
          <w:ilvl w:val="0"/>
          <w:numId w:val="4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05B9">
        <w:rPr>
          <w:rFonts w:ascii="Times New Roman" w:eastAsia="Times New Roman" w:hAnsi="Times New Roman" w:cs="Times New Roman"/>
          <w:sz w:val="24"/>
          <w:szCs w:val="24"/>
        </w:rPr>
        <w:t>Согласие законных представителей;</w:t>
      </w:r>
    </w:p>
    <w:p w:rsidR="00CF2481" w:rsidRPr="00A305B9" w:rsidRDefault="00023F1A" w:rsidP="00CF2481">
      <w:pPr>
        <w:pStyle w:val="a3"/>
        <w:keepNext/>
        <w:widowControl w:val="0"/>
        <w:numPr>
          <w:ilvl w:val="0"/>
          <w:numId w:val="4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05B9">
        <w:rPr>
          <w:rFonts w:ascii="Times New Roman" w:eastAsia="Times New Roman" w:hAnsi="Times New Roman" w:cs="Times New Roman"/>
          <w:sz w:val="24"/>
          <w:szCs w:val="24"/>
        </w:rPr>
        <w:t>Информационные материалы (сведения об участнике Конкурса в форме зарисовки, очерка): кегль 12, интервал 1,15, до 2 стр. печатного текста в формате *.</w:t>
      </w:r>
      <w:r w:rsidRPr="00A305B9">
        <w:rPr>
          <w:rFonts w:ascii="Times New Roman" w:eastAsia="Times New Roman" w:hAnsi="Times New Roman" w:cs="Times New Roman"/>
          <w:sz w:val="24"/>
          <w:szCs w:val="24"/>
          <w:lang w:val="en-US"/>
        </w:rPr>
        <w:t>doc</w:t>
      </w:r>
      <w:r w:rsidRPr="00A305B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A305B9" w:rsidRDefault="00023F1A" w:rsidP="00A305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737">
        <w:rPr>
          <w:rFonts w:ascii="Times New Roman" w:eastAsia="Times New Roman" w:hAnsi="Times New Roman" w:cs="Times New Roman"/>
          <w:sz w:val="24"/>
          <w:szCs w:val="24"/>
        </w:rPr>
        <w:t>Фотографии (1 фото – портрет, 2-3 фото – сюжетные) Фотографии в формате *.jpg, *.</w:t>
      </w:r>
      <w:r w:rsidRPr="00D31737">
        <w:rPr>
          <w:rFonts w:ascii="Times New Roman" w:eastAsia="Times New Roman" w:hAnsi="Times New Roman" w:cs="Times New Roman"/>
          <w:sz w:val="24"/>
          <w:szCs w:val="24"/>
          <w:lang w:val="en-US"/>
        </w:rPr>
        <w:t>jpeg</w:t>
      </w:r>
      <w:r w:rsidRPr="00D31737">
        <w:rPr>
          <w:rFonts w:ascii="Times New Roman" w:eastAsia="Times New Roman" w:hAnsi="Times New Roman" w:cs="Times New Roman"/>
          <w:sz w:val="24"/>
          <w:szCs w:val="24"/>
        </w:rPr>
        <w:t>.;</w:t>
      </w:r>
    </w:p>
    <w:p w:rsidR="00023F1A" w:rsidRPr="00172894" w:rsidRDefault="00023F1A" w:rsidP="00A305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737">
        <w:rPr>
          <w:rFonts w:ascii="Times New Roman" w:eastAsia="Times New Roman" w:hAnsi="Times New Roman" w:cs="Times New Roman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sz w:val="24"/>
          <w:szCs w:val="24"/>
        </w:rPr>
        <w:t>лектронный журнал.</w:t>
      </w:r>
    </w:p>
    <w:p w:rsidR="00023F1A" w:rsidRPr="00E505FF" w:rsidRDefault="00023F1A" w:rsidP="00CF2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5FF">
        <w:rPr>
          <w:rFonts w:ascii="Times New Roman" w:hAnsi="Times New Roman" w:cs="Times New Roman"/>
          <w:sz w:val="24"/>
          <w:szCs w:val="24"/>
        </w:rPr>
        <w:t>2.4. Не подлежат рассмотрению материалы, подготовленные с нарушением требований к оформлению.</w:t>
      </w:r>
    </w:p>
    <w:p w:rsidR="00023F1A" w:rsidRPr="00E505FF" w:rsidRDefault="00023F1A" w:rsidP="00CF24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5FF">
        <w:rPr>
          <w:rFonts w:ascii="Times New Roman" w:hAnsi="Times New Roman" w:cs="Times New Roman"/>
          <w:sz w:val="24"/>
          <w:szCs w:val="24"/>
        </w:rPr>
        <w:t>2.5. Материалы, представленные на Конкурс, не возвращаются.</w:t>
      </w:r>
    </w:p>
    <w:p w:rsidR="00023F1A" w:rsidRPr="00E505FF" w:rsidRDefault="00023F1A" w:rsidP="00CF2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5FF">
        <w:rPr>
          <w:rFonts w:ascii="Times New Roman" w:hAnsi="Times New Roman" w:cs="Times New Roman"/>
          <w:sz w:val="24"/>
          <w:szCs w:val="24"/>
        </w:rPr>
        <w:t xml:space="preserve">2.6. Конкурс состоит из заочного и очного этапов. </w:t>
      </w:r>
    </w:p>
    <w:p w:rsidR="00023F1A" w:rsidRPr="00E505FF" w:rsidRDefault="00023F1A" w:rsidP="00CF248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5FF">
        <w:rPr>
          <w:rFonts w:ascii="Times New Roman" w:hAnsi="Times New Roman" w:cs="Times New Roman"/>
          <w:sz w:val="24"/>
          <w:szCs w:val="24"/>
        </w:rPr>
        <w:t>2.7. Заочный этап включает три конкурсных задания: «Интернет ресурс», «Оп</w:t>
      </w:r>
      <w:r w:rsidR="0003051E">
        <w:rPr>
          <w:rFonts w:ascii="Times New Roman" w:hAnsi="Times New Roman" w:cs="Times New Roman"/>
          <w:sz w:val="24"/>
          <w:szCs w:val="24"/>
        </w:rPr>
        <w:t>ыт</w:t>
      </w:r>
      <w:r w:rsidRPr="00E505FF">
        <w:rPr>
          <w:rFonts w:ascii="Times New Roman" w:hAnsi="Times New Roman" w:cs="Times New Roman"/>
          <w:sz w:val="24"/>
          <w:szCs w:val="24"/>
        </w:rPr>
        <w:t xml:space="preserve"> работы», «Резюме».</w:t>
      </w:r>
    </w:p>
    <w:p w:rsidR="00023F1A" w:rsidRPr="00E505FF" w:rsidRDefault="00023F1A" w:rsidP="00CF248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5FF">
        <w:rPr>
          <w:rFonts w:ascii="Times New Roman" w:hAnsi="Times New Roman" w:cs="Times New Roman"/>
          <w:b/>
          <w:sz w:val="24"/>
          <w:szCs w:val="24"/>
        </w:rPr>
        <w:t xml:space="preserve">«Интернет ресурс» </w:t>
      </w:r>
    </w:p>
    <w:p w:rsidR="00023F1A" w:rsidRPr="00E505FF" w:rsidRDefault="00023F1A" w:rsidP="00CF248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5FF">
        <w:rPr>
          <w:rFonts w:ascii="Times New Roman" w:hAnsi="Times New Roman" w:cs="Times New Roman"/>
          <w:sz w:val="24"/>
          <w:szCs w:val="24"/>
        </w:rPr>
        <w:t>Представляется Интернет ресурс (личный сайт, страница, блог сайта образовательной организации), на котором можно познакомиться с конкурсантом и публикуемыми им материалами.Оценивается использование конкурсантом информационно-коммуникационных технологий в представлении и распространении опыта работы, информационных и методических материалов.</w:t>
      </w:r>
    </w:p>
    <w:p w:rsidR="00023F1A" w:rsidRDefault="00023F1A" w:rsidP="00CF248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5FF">
        <w:rPr>
          <w:rFonts w:ascii="Times New Roman" w:hAnsi="Times New Roman" w:cs="Times New Roman"/>
          <w:sz w:val="24"/>
          <w:szCs w:val="24"/>
        </w:rPr>
        <w:t>Критерии:</w:t>
      </w:r>
    </w:p>
    <w:p w:rsidR="00A305B9" w:rsidRDefault="002319F2" w:rsidP="00CF2481">
      <w:pPr>
        <w:pStyle w:val="a3"/>
        <w:numPr>
          <w:ilvl w:val="0"/>
          <w:numId w:val="4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5B9">
        <w:rPr>
          <w:rFonts w:ascii="Times New Roman" w:eastAsia="Times New Roman" w:hAnsi="Times New Roman" w:cs="Times New Roman"/>
          <w:sz w:val="24"/>
          <w:szCs w:val="24"/>
        </w:rPr>
        <w:t>содержательность (актуальность, информативность, тематическая организованность контента; структурирование информации, отражение опыта работы конкурсанта образовательная и методическая ценность материалов);</w:t>
      </w:r>
    </w:p>
    <w:p w:rsidR="00A305B9" w:rsidRDefault="002319F2" w:rsidP="00CF2481">
      <w:pPr>
        <w:pStyle w:val="a3"/>
        <w:numPr>
          <w:ilvl w:val="0"/>
          <w:numId w:val="4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5B9">
        <w:rPr>
          <w:rFonts w:ascii="Times New Roman" w:eastAsia="Times New Roman" w:hAnsi="Times New Roman" w:cs="Times New Roman"/>
          <w:sz w:val="24"/>
          <w:szCs w:val="24"/>
        </w:rPr>
        <w:t>дизайн, культура представления информации (эстетичность, создание комфортной психологической атмосферы для восприятия информации пользователем, стилистика текстовой информации, ее функциональность, адекватность цветового решения, корректность графического оформления (расставляемых акцентов с помощью применяемых графических приемов), реализация понятной и удобной системы навигации);</w:t>
      </w:r>
    </w:p>
    <w:p w:rsidR="00A305B9" w:rsidRDefault="002319F2" w:rsidP="00CF2481">
      <w:pPr>
        <w:pStyle w:val="a3"/>
        <w:numPr>
          <w:ilvl w:val="0"/>
          <w:numId w:val="4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5B9">
        <w:rPr>
          <w:rFonts w:ascii="Times New Roman" w:eastAsia="Times New Roman" w:hAnsi="Times New Roman" w:cs="Times New Roman"/>
          <w:sz w:val="24"/>
          <w:szCs w:val="24"/>
        </w:rPr>
        <w:t>концептуальность (тематическая организованность информации, доступность обратной связи, соответствие типа ресурса его содержанию).</w:t>
      </w:r>
    </w:p>
    <w:p w:rsidR="002319F2" w:rsidRPr="00A305B9" w:rsidRDefault="002319F2" w:rsidP="00CF2481">
      <w:pPr>
        <w:pStyle w:val="a3"/>
        <w:numPr>
          <w:ilvl w:val="0"/>
          <w:numId w:val="4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5B9">
        <w:rPr>
          <w:rFonts w:ascii="Times New Roman" w:eastAsia="Times New Roman" w:hAnsi="Times New Roman" w:cs="Times New Roman"/>
          <w:sz w:val="24"/>
          <w:szCs w:val="24"/>
        </w:rPr>
        <w:t>регулярность, систематичность обновления информации на Интернет-ресурсе.</w:t>
      </w:r>
    </w:p>
    <w:p w:rsidR="00023F1A" w:rsidRDefault="00696E22" w:rsidP="00CF248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пыт</w:t>
      </w:r>
      <w:r w:rsidR="00023F1A" w:rsidRPr="00E505FF">
        <w:rPr>
          <w:rFonts w:ascii="Times New Roman" w:hAnsi="Times New Roman" w:cs="Times New Roman"/>
          <w:b/>
          <w:sz w:val="24"/>
          <w:szCs w:val="24"/>
        </w:rPr>
        <w:t xml:space="preserve"> работы»</w:t>
      </w:r>
    </w:p>
    <w:p w:rsidR="00393B2F" w:rsidRPr="00393B2F" w:rsidRDefault="00393B2F" w:rsidP="00CF248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B2F">
        <w:rPr>
          <w:rFonts w:ascii="Times New Roman" w:eastAsia="Times New Roman" w:hAnsi="Times New Roman" w:cs="Times New Roman"/>
          <w:sz w:val="24"/>
          <w:szCs w:val="24"/>
        </w:rPr>
        <w:t>Представляется описание опыта работы конкурсанта, применяемые психолого-педагогические технологии, методики, программы, основных подходов и практик, результативности деятельности (объем не более 20 тысяч знаков с пробелами)(</w:t>
      </w:r>
      <w:r w:rsidRPr="00393B2F">
        <w:rPr>
          <w:rFonts w:ascii="Times New Roman" w:eastAsia="Times New Roman" w:hAnsi="Times New Roman" w:cs="Times New Roman"/>
          <w:sz w:val="24"/>
          <w:szCs w:val="24"/>
          <w:lang w:val="en-US"/>
        </w:rPr>
        <w:t>Word</w:t>
      </w:r>
      <w:r w:rsidRPr="00393B2F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393B2F">
        <w:rPr>
          <w:rFonts w:ascii="Times New Roman" w:eastAsia="Times New Roman" w:hAnsi="Times New Roman" w:cs="Times New Roman"/>
          <w:sz w:val="24"/>
          <w:szCs w:val="24"/>
        </w:rPr>
        <w:lastRenderedPageBreak/>
        <w:t>компьютерная презентация (PowerPoint) до 10 слайдов, программа работы педагога-психолога (Word) с приложениемплана-конспекта занятия(урока, тренинга и т.п.) (объем не более 9 тысяч знаков с пробелами) (Word),списка научных статей и публикаций (если они есть), оформленного с учетом всех библиографических требований (Word).Файлы размещаются на официальном сайте Конкурса при электронной регистрации участника Конкурса.</w:t>
      </w:r>
    </w:p>
    <w:p w:rsidR="00393B2F" w:rsidRPr="00393B2F" w:rsidRDefault="00393B2F" w:rsidP="00CF248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B2F">
        <w:rPr>
          <w:rFonts w:ascii="Times New Roman" w:eastAsia="Times New Roman" w:hAnsi="Times New Roman" w:cs="Times New Roman"/>
          <w:sz w:val="24"/>
          <w:szCs w:val="24"/>
        </w:rPr>
        <w:t>Оценивается представление конкурсантом своего опыта работы в единстве реализуемых направлений, подходов и практик психолого-педагогической деятельности, а также достигаемых результатов.</w:t>
      </w:r>
    </w:p>
    <w:p w:rsidR="00393B2F" w:rsidRPr="00393B2F" w:rsidRDefault="00393B2F" w:rsidP="00CF248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B2F">
        <w:rPr>
          <w:rFonts w:ascii="Times New Roman" w:eastAsia="Times New Roman" w:hAnsi="Times New Roman" w:cs="Times New Roman"/>
          <w:sz w:val="24"/>
          <w:szCs w:val="24"/>
        </w:rPr>
        <w:t>Критерии оценивания:</w:t>
      </w:r>
    </w:p>
    <w:p w:rsidR="00A305B9" w:rsidRDefault="00393B2F" w:rsidP="00CF2481">
      <w:pPr>
        <w:pStyle w:val="a3"/>
        <w:numPr>
          <w:ilvl w:val="0"/>
          <w:numId w:val="4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5B9">
        <w:rPr>
          <w:rFonts w:ascii="Times New Roman" w:eastAsia="Times New Roman" w:hAnsi="Times New Roman" w:cs="Times New Roman"/>
          <w:sz w:val="24"/>
          <w:szCs w:val="24"/>
        </w:rPr>
        <w:t>актуальность представленного опыта и его соответствие требованиям профессионального стандарта «Педагог-психолог» (психолог в сфере образования)»,</w:t>
      </w:r>
      <w:r w:rsidRPr="00A305B9">
        <w:rPr>
          <w:rFonts w:ascii="Times New Roman" w:hAnsi="Times New Roman" w:cs="Times New Roman"/>
          <w:sz w:val="24"/>
          <w:szCs w:val="24"/>
        </w:rPr>
        <w:t xml:space="preserve"> Концепции развития психологической службы в системе образования в Российской Федерации на период до 2025 года</w:t>
      </w:r>
      <w:r w:rsidRPr="00A305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305B9" w:rsidRDefault="00393B2F" w:rsidP="00CF2481">
      <w:pPr>
        <w:pStyle w:val="a3"/>
        <w:numPr>
          <w:ilvl w:val="0"/>
          <w:numId w:val="4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5B9">
        <w:rPr>
          <w:rFonts w:ascii="Times New Roman" w:eastAsia="Times New Roman" w:hAnsi="Times New Roman" w:cs="Times New Roman"/>
          <w:sz w:val="24"/>
          <w:szCs w:val="24"/>
        </w:rPr>
        <w:t>результативность представленного опыта;</w:t>
      </w:r>
    </w:p>
    <w:p w:rsidR="00A305B9" w:rsidRDefault="00393B2F" w:rsidP="00CF2481">
      <w:pPr>
        <w:pStyle w:val="a3"/>
        <w:numPr>
          <w:ilvl w:val="0"/>
          <w:numId w:val="4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5B9">
        <w:rPr>
          <w:rFonts w:ascii="Times New Roman" w:eastAsia="Times New Roman" w:hAnsi="Times New Roman" w:cs="Times New Roman"/>
          <w:sz w:val="24"/>
          <w:szCs w:val="24"/>
        </w:rPr>
        <w:t>практическая значимость представленного опыта, его доступность, применимость;</w:t>
      </w:r>
    </w:p>
    <w:p w:rsidR="00A305B9" w:rsidRDefault="00393B2F" w:rsidP="00CF2481">
      <w:pPr>
        <w:pStyle w:val="a3"/>
        <w:numPr>
          <w:ilvl w:val="0"/>
          <w:numId w:val="4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5B9">
        <w:rPr>
          <w:rFonts w:ascii="Times New Roman" w:eastAsia="Times New Roman" w:hAnsi="Times New Roman" w:cs="Times New Roman"/>
          <w:sz w:val="24"/>
          <w:szCs w:val="24"/>
        </w:rPr>
        <w:t>разработанность содержания, информационная насыщенность, структурированность и целостность материалов презентации;</w:t>
      </w:r>
    </w:p>
    <w:p w:rsidR="00393B2F" w:rsidRPr="00A305B9" w:rsidRDefault="00393B2F" w:rsidP="00CF2481">
      <w:pPr>
        <w:pStyle w:val="a3"/>
        <w:numPr>
          <w:ilvl w:val="0"/>
          <w:numId w:val="4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5B9">
        <w:rPr>
          <w:rFonts w:ascii="Times New Roman" w:eastAsia="Times New Roman" w:hAnsi="Times New Roman" w:cs="Times New Roman"/>
          <w:sz w:val="24"/>
          <w:szCs w:val="24"/>
        </w:rPr>
        <w:t>соответствие стиля, дизайна, анимации тематике и назначению презентации.</w:t>
      </w:r>
    </w:p>
    <w:p w:rsidR="00023F1A" w:rsidRDefault="00023F1A" w:rsidP="00CF248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5FF">
        <w:rPr>
          <w:rFonts w:ascii="Times New Roman" w:hAnsi="Times New Roman" w:cs="Times New Roman"/>
          <w:b/>
          <w:sz w:val="24"/>
          <w:szCs w:val="24"/>
        </w:rPr>
        <w:t>«Резюме»</w:t>
      </w:r>
    </w:p>
    <w:p w:rsidR="00393B2F" w:rsidRPr="00393B2F" w:rsidRDefault="00393B2F" w:rsidP="00CF248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B2F">
        <w:rPr>
          <w:rFonts w:ascii="Times New Roman" w:eastAsia="Times New Roman" w:hAnsi="Times New Roman" w:cs="Times New Roman"/>
          <w:sz w:val="24"/>
          <w:szCs w:val="24"/>
        </w:rPr>
        <w:t>Представляется документ, содержащий сведения о профессиональном образовании и дополнительном профессиональном образовании, перечень разработанных Конкурсантом локальных или методических документов, медиапродуктов, программ, проектов и т.д.,краткую информацию о навыках, опыте работы, образовании и других профессионально значимых характеристиках конкурсанта; изложение профессиональных достижений, подкрепленных аргументами и доводами(объем резюме не более 2 тысяч знаков с пробелами)(Word).Файл размещается на официальном сайте Конкурса при регистрации Участника.</w:t>
      </w:r>
    </w:p>
    <w:p w:rsidR="00393B2F" w:rsidRPr="00393B2F" w:rsidRDefault="00393B2F" w:rsidP="00CF248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B2F">
        <w:rPr>
          <w:rFonts w:ascii="Times New Roman" w:eastAsia="Times New Roman" w:hAnsi="Times New Roman" w:cs="Times New Roman"/>
          <w:sz w:val="24"/>
          <w:szCs w:val="24"/>
        </w:rPr>
        <w:t>Оценивается представление конкурсантом самооценки профессиональных компетенций, профессионально значимых свойств и качеств личности.</w:t>
      </w:r>
    </w:p>
    <w:p w:rsidR="00393B2F" w:rsidRPr="00393B2F" w:rsidRDefault="00393B2F" w:rsidP="00CF248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B2F">
        <w:rPr>
          <w:rFonts w:ascii="Times New Roman" w:eastAsia="Times New Roman" w:hAnsi="Times New Roman" w:cs="Times New Roman"/>
          <w:sz w:val="24"/>
          <w:szCs w:val="24"/>
        </w:rPr>
        <w:t>Критерии оценивания:</w:t>
      </w:r>
    </w:p>
    <w:p w:rsidR="00A305B9" w:rsidRDefault="00393B2F" w:rsidP="00CF2481">
      <w:pPr>
        <w:pStyle w:val="a3"/>
        <w:numPr>
          <w:ilvl w:val="0"/>
          <w:numId w:val="4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5B9">
        <w:rPr>
          <w:rFonts w:ascii="Times New Roman" w:eastAsia="Times New Roman" w:hAnsi="Times New Roman" w:cs="Times New Roman"/>
          <w:sz w:val="24"/>
          <w:szCs w:val="24"/>
        </w:rPr>
        <w:t>содержательность (актуальность, информативность, отражение опыта работы конкурсанта);</w:t>
      </w:r>
    </w:p>
    <w:p w:rsidR="00A305B9" w:rsidRDefault="00393B2F" w:rsidP="00CF2481">
      <w:pPr>
        <w:pStyle w:val="a3"/>
        <w:numPr>
          <w:ilvl w:val="0"/>
          <w:numId w:val="4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5B9">
        <w:rPr>
          <w:rFonts w:ascii="Times New Roman" w:eastAsia="Times New Roman" w:hAnsi="Times New Roman" w:cs="Times New Roman"/>
          <w:sz w:val="24"/>
          <w:szCs w:val="24"/>
        </w:rPr>
        <w:t>целостность представления профессиональных компетенций, опыта и достижений конкурсанта;</w:t>
      </w:r>
    </w:p>
    <w:p w:rsidR="00A305B9" w:rsidRDefault="00393B2F" w:rsidP="00CF2481">
      <w:pPr>
        <w:pStyle w:val="a3"/>
        <w:numPr>
          <w:ilvl w:val="0"/>
          <w:numId w:val="4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5B9">
        <w:rPr>
          <w:rFonts w:ascii="Times New Roman" w:eastAsia="Times New Roman" w:hAnsi="Times New Roman" w:cs="Times New Roman"/>
          <w:sz w:val="24"/>
          <w:szCs w:val="24"/>
        </w:rPr>
        <w:t>практическая значимость материалов;</w:t>
      </w:r>
    </w:p>
    <w:p w:rsidR="00A305B9" w:rsidRDefault="00393B2F" w:rsidP="00CF2481">
      <w:pPr>
        <w:pStyle w:val="a3"/>
        <w:numPr>
          <w:ilvl w:val="0"/>
          <w:numId w:val="4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5B9">
        <w:rPr>
          <w:rFonts w:ascii="Times New Roman" w:eastAsia="Times New Roman" w:hAnsi="Times New Roman" w:cs="Times New Roman"/>
          <w:sz w:val="24"/>
          <w:szCs w:val="24"/>
        </w:rPr>
        <w:t>умение самопрезентации, культура представления информации;</w:t>
      </w:r>
    </w:p>
    <w:p w:rsidR="00393B2F" w:rsidRPr="00A305B9" w:rsidRDefault="00393B2F" w:rsidP="00CF2481">
      <w:pPr>
        <w:pStyle w:val="a3"/>
        <w:numPr>
          <w:ilvl w:val="0"/>
          <w:numId w:val="4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5B9">
        <w:rPr>
          <w:rFonts w:ascii="Times New Roman" w:eastAsia="Times New Roman" w:hAnsi="Times New Roman" w:cs="Times New Roman"/>
          <w:sz w:val="24"/>
          <w:szCs w:val="24"/>
        </w:rPr>
        <w:t>учет требований профессионального стандарта «Педагог-психолог» (психолог в сфере образования)».</w:t>
      </w:r>
    </w:p>
    <w:p w:rsidR="00393B2F" w:rsidRDefault="00393B2F" w:rsidP="00CF248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B2F">
        <w:rPr>
          <w:rFonts w:ascii="Times New Roman" w:eastAsia="Times New Roman" w:hAnsi="Times New Roman" w:cs="Times New Roman"/>
          <w:sz w:val="24"/>
          <w:szCs w:val="24"/>
        </w:rPr>
        <w:t>Конкурсные материалы заочного этапа оцениваются экспертными группами, по итогам составляется общий рейтинг участников, а также рейтинги по каждому из трех испытаний. Материалы и результаты экспертизы заочного этапа передаются жюри очного этапа конкурса.</w:t>
      </w:r>
    </w:p>
    <w:p w:rsidR="00CD5A24" w:rsidRPr="00CD5A24" w:rsidRDefault="00CD5A24" w:rsidP="00CF248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CD5A24">
        <w:rPr>
          <w:rFonts w:ascii="Times New Roman" w:eastAsia="Times New Roman" w:hAnsi="Times New Roman" w:cs="Times New Roman"/>
          <w:sz w:val="24"/>
          <w:szCs w:val="24"/>
        </w:rPr>
        <w:t>2.8. Очный этап включает конкурсные задания:</w:t>
      </w:r>
      <w:r w:rsidRPr="00CD5A24">
        <w:rPr>
          <w:rFonts w:ascii="Times New Roman" w:eastAsia="Times New Roman" w:hAnsi="Times New Roman" w:cs="Calibri"/>
          <w:sz w:val="24"/>
          <w:szCs w:val="24"/>
        </w:rPr>
        <w:t xml:space="preserve">«Визитная карточка: «Я – педагог-психолог (название образовательной организации)»,«Профессиональный квест»,«Презентация опыта работы», </w:t>
      </w:r>
      <w:r w:rsidRPr="00CD5A24">
        <w:rPr>
          <w:rFonts w:ascii="Times New Roman" w:eastAsia="Times New Roman" w:hAnsi="Times New Roman" w:cs="Times New Roman"/>
          <w:sz w:val="24"/>
          <w:szCs w:val="24"/>
        </w:rPr>
        <w:t>«Мастер-класс», «Открытое занятие»,«Блиц».</w:t>
      </w:r>
    </w:p>
    <w:p w:rsidR="00CD5A24" w:rsidRPr="00CD5A24" w:rsidRDefault="00CD5A24" w:rsidP="00CF248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Calibri"/>
          <w:b/>
          <w:sz w:val="24"/>
          <w:szCs w:val="24"/>
        </w:rPr>
      </w:pPr>
      <w:r w:rsidRPr="00CD5A24">
        <w:rPr>
          <w:rFonts w:ascii="Times New Roman" w:eastAsia="Times New Roman" w:hAnsi="Times New Roman" w:cs="Calibri"/>
          <w:b/>
          <w:sz w:val="24"/>
          <w:szCs w:val="24"/>
        </w:rPr>
        <w:t>«Визитная карточка: «Я – педагог-психолог (название образовательной организации)»</w:t>
      </w:r>
    </w:p>
    <w:p w:rsidR="00CD5A24" w:rsidRPr="00CD5A24" w:rsidRDefault="00CD5A24" w:rsidP="00CF248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CD5A24">
        <w:rPr>
          <w:rFonts w:ascii="Times New Roman" w:eastAsia="Times New Roman" w:hAnsi="Times New Roman" w:cs="Calibri"/>
          <w:sz w:val="24"/>
          <w:szCs w:val="24"/>
        </w:rPr>
        <w:t xml:space="preserve">Представляется выступление, содержащее краткую информацию о конкурсанте, его достижениях и профессиональных интересах (до 3 минут), об опыте реализации психолого-педагогической практики в соответствии с требованиями профессионального стандарта </w:t>
      </w:r>
      <w:r w:rsidRPr="00CD5A24">
        <w:rPr>
          <w:rFonts w:ascii="Times New Roman" w:eastAsia="Times New Roman" w:hAnsi="Times New Roman" w:cs="Times New Roman"/>
          <w:sz w:val="24"/>
          <w:szCs w:val="24"/>
        </w:rPr>
        <w:t>«Педагог-психолог» (психолог в сфере образования)».</w:t>
      </w:r>
      <w:r w:rsidRPr="00CD5A24">
        <w:rPr>
          <w:rFonts w:ascii="Times New Roman" w:eastAsia="Times New Roman" w:hAnsi="Times New Roman" w:cs="Calibri"/>
          <w:sz w:val="24"/>
          <w:szCs w:val="24"/>
        </w:rPr>
        <w:t xml:space="preserve"> При выполнении задания </w:t>
      </w:r>
      <w:r w:rsidRPr="00CD5A24">
        <w:rPr>
          <w:rFonts w:ascii="Times New Roman" w:eastAsia="Times New Roman" w:hAnsi="Times New Roman" w:cs="Calibri"/>
          <w:sz w:val="24"/>
          <w:szCs w:val="24"/>
        </w:rPr>
        <w:lastRenderedPageBreak/>
        <w:t>не допускается использование каких-либо технических средств и помощников. Оцениваются возможности участника представить свою работу в образовательной организации.</w:t>
      </w:r>
    </w:p>
    <w:p w:rsidR="00CD5A24" w:rsidRPr="00CD5A24" w:rsidRDefault="00CD5A24" w:rsidP="00CF248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A24">
        <w:rPr>
          <w:rFonts w:ascii="Times New Roman" w:eastAsia="Times New Roman" w:hAnsi="Times New Roman" w:cs="Times New Roman"/>
          <w:sz w:val="24"/>
          <w:szCs w:val="24"/>
        </w:rPr>
        <w:t>Критерии оценивания:</w:t>
      </w:r>
    </w:p>
    <w:p w:rsidR="00A305B9" w:rsidRDefault="00CD5A24" w:rsidP="00CF2481">
      <w:pPr>
        <w:pStyle w:val="a3"/>
        <w:numPr>
          <w:ilvl w:val="0"/>
          <w:numId w:val="4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5B9">
        <w:rPr>
          <w:rFonts w:ascii="Times New Roman" w:eastAsia="Times New Roman" w:hAnsi="Times New Roman" w:cs="Times New Roman"/>
          <w:sz w:val="24"/>
          <w:szCs w:val="24"/>
        </w:rPr>
        <w:t>актуальность и практическая значимость представленного опыта;</w:t>
      </w:r>
    </w:p>
    <w:p w:rsidR="00A305B9" w:rsidRDefault="00CD5A24" w:rsidP="00CF2481">
      <w:pPr>
        <w:pStyle w:val="a3"/>
        <w:numPr>
          <w:ilvl w:val="0"/>
          <w:numId w:val="4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5B9">
        <w:rPr>
          <w:rFonts w:ascii="Times New Roman" w:eastAsia="Times New Roman" w:hAnsi="Times New Roman" w:cs="Times New Roman"/>
          <w:sz w:val="24"/>
          <w:szCs w:val="24"/>
        </w:rPr>
        <w:t>разработанность содержания, информационная насыщенность, структурированность и целостность материалов презентации;</w:t>
      </w:r>
    </w:p>
    <w:p w:rsidR="00A305B9" w:rsidRDefault="00CD5A24" w:rsidP="00A305B9">
      <w:pPr>
        <w:pStyle w:val="a3"/>
        <w:numPr>
          <w:ilvl w:val="0"/>
          <w:numId w:val="4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5B9">
        <w:rPr>
          <w:rFonts w:ascii="Times New Roman" w:eastAsia="Times New Roman" w:hAnsi="Times New Roman" w:cs="Times New Roman"/>
          <w:sz w:val="24"/>
          <w:szCs w:val="24"/>
        </w:rPr>
        <w:t>соответствие стиля, дизайна, анимации тематике и назначению презентации;</w:t>
      </w:r>
    </w:p>
    <w:p w:rsidR="00CD5A24" w:rsidRPr="00A305B9" w:rsidRDefault="00CD5A24" w:rsidP="00A305B9">
      <w:pPr>
        <w:pStyle w:val="a3"/>
        <w:numPr>
          <w:ilvl w:val="0"/>
          <w:numId w:val="4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5B9">
        <w:rPr>
          <w:rFonts w:ascii="Times New Roman" w:eastAsia="Times New Roman" w:hAnsi="Times New Roman" w:cs="Calibri"/>
          <w:sz w:val="24"/>
          <w:szCs w:val="24"/>
        </w:rPr>
        <w:t>общая культура выступления;</w:t>
      </w:r>
    </w:p>
    <w:p w:rsidR="00CD5A24" w:rsidRPr="00CD5A24" w:rsidRDefault="00CD5A24" w:rsidP="00CF248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CD5A24">
        <w:rPr>
          <w:rFonts w:ascii="Times New Roman" w:eastAsia="Times New Roman" w:hAnsi="Times New Roman" w:cs="Calibri"/>
          <w:b/>
          <w:sz w:val="24"/>
          <w:szCs w:val="24"/>
        </w:rPr>
        <w:t>«Презентация опыта работы»</w:t>
      </w:r>
    </w:p>
    <w:p w:rsidR="00CD5A24" w:rsidRPr="00CD5A24" w:rsidRDefault="00CD5A24" w:rsidP="00CF248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A24">
        <w:rPr>
          <w:rFonts w:ascii="Times New Roman" w:eastAsia="Times New Roman" w:hAnsi="Times New Roman" w:cs="Times New Roman"/>
          <w:sz w:val="24"/>
          <w:szCs w:val="24"/>
        </w:rPr>
        <w:t>Представляются научно-методические и практические основы опыта работы, которые будут проиллюстрированы в содержании последующих конкурсных испытаниях (выступление до 5 минут,сопровождаемое презентационными материалами).</w:t>
      </w:r>
    </w:p>
    <w:p w:rsidR="00CD5A24" w:rsidRPr="00CD5A24" w:rsidRDefault="00CD5A24" w:rsidP="00CF248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A24">
        <w:rPr>
          <w:rFonts w:ascii="Times New Roman" w:eastAsia="Times New Roman" w:hAnsi="Times New Roman" w:cs="Times New Roman"/>
          <w:sz w:val="24"/>
          <w:szCs w:val="24"/>
        </w:rPr>
        <w:t>Оценивается выступление, коротко и лаконично раскрывающее основы, ведущие идеи опыта работы конкурсанта.</w:t>
      </w:r>
    </w:p>
    <w:p w:rsidR="00CD5A24" w:rsidRPr="00CD5A24" w:rsidRDefault="00CD5A24" w:rsidP="00CF248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A24">
        <w:rPr>
          <w:rFonts w:ascii="Times New Roman" w:eastAsia="Times New Roman" w:hAnsi="Times New Roman" w:cs="Times New Roman"/>
          <w:sz w:val="24"/>
          <w:szCs w:val="24"/>
        </w:rPr>
        <w:t>Критерии оценивания:</w:t>
      </w:r>
    </w:p>
    <w:p w:rsidR="00A305B9" w:rsidRDefault="00CD5A24" w:rsidP="00CF2481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5B9">
        <w:rPr>
          <w:rFonts w:ascii="Times New Roman" w:eastAsia="Times New Roman" w:hAnsi="Times New Roman" w:cs="Times New Roman"/>
          <w:sz w:val="24"/>
          <w:szCs w:val="24"/>
        </w:rPr>
        <w:t>актуальность идей, их соответствие основным направлениям развития образовательной практики</w:t>
      </w:r>
      <w:r w:rsidRPr="00A305B9">
        <w:rPr>
          <w:rFonts w:ascii="Times New Roman" w:eastAsia="Times New Roman" w:hAnsi="Times New Roman" w:cs="Calibri"/>
          <w:sz w:val="24"/>
          <w:szCs w:val="24"/>
        </w:rPr>
        <w:t xml:space="preserve"> в соответствии с требованиями профессионального стандарта </w:t>
      </w:r>
      <w:r w:rsidRPr="00A305B9">
        <w:rPr>
          <w:rFonts w:ascii="Times New Roman" w:eastAsia="Times New Roman" w:hAnsi="Times New Roman" w:cs="Times New Roman"/>
          <w:sz w:val="24"/>
          <w:szCs w:val="24"/>
        </w:rPr>
        <w:t>«Педагог-психолог» (психолог в сфере образования)»;</w:t>
      </w:r>
    </w:p>
    <w:p w:rsidR="00A305B9" w:rsidRDefault="00CD5A24" w:rsidP="00CF2481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5B9">
        <w:rPr>
          <w:rFonts w:ascii="Times New Roman" w:eastAsia="Times New Roman" w:hAnsi="Times New Roman" w:cs="Times New Roman"/>
          <w:sz w:val="24"/>
          <w:szCs w:val="24"/>
        </w:rPr>
        <w:t>владение профессиональной терминологией;</w:t>
      </w:r>
    </w:p>
    <w:p w:rsidR="00A305B9" w:rsidRDefault="00CD5A24" w:rsidP="00A305B9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5B9">
        <w:rPr>
          <w:rFonts w:ascii="Times New Roman" w:eastAsia="Times New Roman" w:hAnsi="Times New Roman" w:cs="Times New Roman"/>
          <w:sz w:val="24"/>
          <w:szCs w:val="24"/>
        </w:rPr>
        <w:t>умение лаконично и системно представить содержание выступления;</w:t>
      </w:r>
    </w:p>
    <w:p w:rsidR="00CD5A24" w:rsidRPr="00A305B9" w:rsidRDefault="00CD5A24" w:rsidP="00A305B9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5B9">
        <w:rPr>
          <w:rFonts w:ascii="Times New Roman" w:eastAsia="Times New Roman" w:hAnsi="Times New Roman" w:cs="Times New Roman"/>
          <w:sz w:val="24"/>
          <w:szCs w:val="24"/>
        </w:rPr>
        <w:t>умение самопрезентации, культура представления информации.</w:t>
      </w:r>
    </w:p>
    <w:p w:rsidR="00CD5A24" w:rsidRPr="00CD5A24" w:rsidRDefault="00CD5A24" w:rsidP="00CF248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5A24">
        <w:rPr>
          <w:rFonts w:ascii="Times New Roman" w:eastAsia="Times New Roman" w:hAnsi="Times New Roman" w:cs="Times New Roman"/>
          <w:b/>
          <w:sz w:val="24"/>
          <w:szCs w:val="24"/>
        </w:rPr>
        <w:t>«Профессиональный квест»</w:t>
      </w:r>
    </w:p>
    <w:p w:rsidR="00CD5A24" w:rsidRPr="00CD5A24" w:rsidRDefault="00CD5A24" w:rsidP="00CF248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A24">
        <w:rPr>
          <w:rFonts w:ascii="Times New Roman" w:eastAsia="Times New Roman" w:hAnsi="Times New Roman" w:cs="Times New Roman"/>
          <w:sz w:val="24"/>
          <w:szCs w:val="24"/>
        </w:rPr>
        <w:t xml:space="preserve">Участник Конкурса должен подготовить документ «Психологическое заключение» на основе анализа данных протокола психодиагностического обследования. </w:t>
      </w:r>
    </w:p>
    <w:p w:rsidR="00CD5A24" w:rsidRPr="00CD5A24" w:rsidRDefault="00CD5A24" w:rsidP="00CF248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A24">
        <w:rPr>
          <w:rFonts w:ascii="Times New Roman" w:eastAsia="Times New Roman" w:hAnsi="Times New Roman" w:cs="Times New Roman"/>
          <w:sz w:val="24"/>
          <w:szCs w:val="24"/>
        </w:rPr>
        <w:t>Возраст детей и проблематика задач для заданий конкурсного испытания определяются оргкомитетом Конкурса в соответствии с требованиями профессионального стандарта «Педагог-психолог» (психолог в сфере образования)».</w:t>
      </w:r>
    </w:p>
    <w:p w:rsidR="00CD5A24" w:rsidRPr="00CD5A24" w:rsidRDefault="00CD5A24" w:rsidP="00CF248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A24">
        <w:rPr>
          <w:rFonts w:ascii="Times New Roman" w:eastAsia="Times New Roman" w:hAnsi="Times New Roman" w:cs="Times New Roman"/>
          <w:sz w:val="24"/>
          <w:szCs w:val="24"/>
        </w:rPr>
        <w:t>Регламент: не более 120 минут</w:t>
      </w:r>
    </w:p>
    <w:p w:rsidR="00CD5A24" w:rsidRPr="00CD5A24" w:rsidRDefault="00CD5A24" w:rsidP="00CF248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A24">
        <w:rPr>
          <w:rFonts w:ascii="Times New Roman" w:eastAsia="Times New Roman" w:hAnsi="Times New Roman" w:cs="Times New Roman"/>
          <w:sz w:val="24"/>
          <w:szCs w:val="24"/>
        </w:rPr>
        <w:t>Критерии оценивания:</w:t>
      </w:r>
    </w:p>
    <w:p w:rsidR="00A305B9" w:rsidRDefault="00CD5A24" w:rsidP="00CF2481">
      <w:pPr>
        <w:pStyle w:val="a3"/>
        <w:numPr>
          <w:ilvl w:val="0"/>
          <w:numId w:val="4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5B9">
        <w:rPr>
          <w:rFonts w:ascii="Times New Roman" w:eastAsia="Times New Roman" w:hAnsi="Times New Roman" w:cs="Times New Roman"/>
          <w:sz w:val="24"/>
          <w:szCs w:val="24"/>
        </w:rPr>
        <w:t>соответствие теме;</w:t>
      </w:r>
    </w:p>
    <w:p w:rsidR="00A305B9" w:rsidRDefault="00CD5A24" w:rsidP="00CF2481">
      <w:pPr>
        <w:pStyle w:val="a3"/>
        <w:numPr>
          <w:ilvl w:val="0"/>
          <w:numId w:val="4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5B9">
        <w:rPr>
          <w:rFonts w:ascii="Times New Roman" w:eastAsia="Times New Roman" w:hAnsi="Times New Roman" w:cs="Times New Roman"/>
          <w:sz w:val="24"/>
          <w:szCs w:val="24"/>
        </w:rPr>
        <w:t>глубина раскрытия проблемы и убедительность суждений;</w:t>
      </w:r>
    </w:p>
    <w:p w:rsidR="00A305B9" w:rsidRDefault="00CD5A24" w:rsidP="00CF2481">
      <w:pPr>
        <w:pStyle w:val="a3"/>
        <w:numPr>
          <w:ilvl w:val="0"/>
          <w:numId w:val="4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5B9">
        <w:rPr>
          <w:rFonts w:ascii="Times New Roman" w:eastAsia="Times New Roman" w:hAnsi="Times New Roman" w:cs="Times New Roman"/>
          <w:sz w:val="24"/>
          <w:szCs w:val="24"/>
        </w:rPr>
        <w:t>аргументация собственного мнения;</w:t>
      </w:r>
    </w:p>
    <w:p w:rsidR="00A305B9" w:rsidRDefault="00CD5A24" w:rsidP="00CF2481">
      <w:pPr>
        <w:pStyle w:val="a3"/>
        <w:numPr>
          <w:ilvl w:val="0"/>
          <w:numId w:val="4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5B9">
        <w:rPr>
          <w:rFonts w:ascii="Times New Roman" w:eastAsia="Times New Roman" w:hAnsi="Times New Roman" w:cs="Times New Roman"/>
          <w:sz w:val="24"/>
          <w:szCs w:val="24"/>
        </w:rPr>
        <w:t>соответствие требованиям к структуре документа;</w:t>
      </w:r>
    </w:p>
    <w:p w:rsidR="00CD5A24" w:rsidRPr="00A305B9" w:rsidRDefault="00CD5A24" w:rsidP="00CF2481">
      <w:pPr>
        <w:pStyle w:val="a3"/>
        <w:numPr>
          <w:ilvl w:val="0"/>
          <w:numId w:val="4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5B9">
        <w:rPr>
          <w:rFonts w:ascii="Times New Roman" w:eastAsia="Times New Roman" w:hAnsi="Times New Roman" w:cs="Times New Roman"/>
          <w:sz w:val="24"/>
          <w:szCs w:val="24"/>
        </w:rPr>
        <w:t>логичность изложения, грамотность.</w:t>
      </w:r>
    </w:p>
    <w:p w:rsidR="00CD5A24" w:rsidRPr="00CD5A24" w:rsidRDefault="00CD5A24" w:rsidP="00CF248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5A24">
        <w:rPr>
          <w:rFonts w:ascii="Times New Roman" w:eastAsia="Times New Roman" w:hAnsi="Times New Roman" w:cs="Times New Roman"/>
          <w:b/>
          <w:sz w:val="24"/>
          <w:szCs w:val="24"/>
        </w:rPr>
        <w:t>«Мастер-класс»</w:t>
      </w:r>
    </w:p>
    <w:p w:rsidR="00CD5A24" w:rsidRPr="00CD5A24" w:rsidRDefault="00CD5A24" w:rsidP="00CF2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A24">
        <w:rPr>
          <w:rFonts w:ascii="Times New Roman" w:eastAsia="Times New Roman" w:hAnsi="Times New Roman" w:cs="Times New Roman"/>
          <w:sz w:val="24"/>
          <w:szCs w:val="24"/>
        </w:rPr>
        <w:t>Публичное выступление перед коллегами и членами жюри, демонстрирующее опыт реализации психолого-педагогической практики</w:t>
      </w:r>
      <w:r w:rsidRPr="00CD5A24">
        <w:rPr>
          <w:rFonts w:ascii="Times New Roman" w:eastAsia="Times New Roman" w:hAnsi="Times New Roman" w:cs="Calibri"/>
          <w:sz w:val="24"/>
          <w:szCs w:val="24"/>
        </w:rPr>
        <w:t xml:space="preserve">и/или инновационной технологии оказания психолого-педагогической помощи участникам образовательных отношений, осуществляемых в рамках профессиональной деятельности Конкурсанта </w:t>
      </w:r>
      <w:r w:rsidRPr="00CD5A24">
        <w:rPr>
          <w:rFonts w:ascii="Times New Roman" w:eastAsia="Times New Roman" w:hAnsi="Times New Roman" w:cs="Times New Roman"/>
          <w:sz w:val="24"/>
          <w:szCs w:val="24"/>
        </w:rPr>
        <w:t xml:space="preserve">(до 10 минут). Тема мастер-класса определяется участникомсамостоятельно и заявляется при электронной регистрации на сайте Конкурса. </w:t>
      </w:r>
    </w:p>
    <w:p w:rsidR="00CD5A24" w:rsidRPr="00CD5A24" w:rsidRDefault="00CD5A24" w:rsidP="00CF248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A24">
        <w:rPr>
          <w:rFonts w:ascii="Times New Roman" w:eastAsia="Times New Roman" w:hAnsi="Times New Roman" w:cs="Times New Roman"/>
          <w:sz w:val="24"/>
          <w:szCs w:val="24"/>
        </w:rPr>
        <w:t>Оценивается публичная демонстрация профессионального мастерства конкурсанта во владении приемами, методами и техниками педагога-психолога по теме, выбранной конкурсантом сучетом требований профессионального стандарта «Педагог-психолог» (психолог в сфере образования)».</w:t>
      </w:r>
    </w:p>
    <w:p w:rsidR="00CD5A24" w:rsidRPr="00CD5A24" w:rsidRDefault="00CD5A24" w:rsidP="00CF248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A24">
        <w:rPr>
          <w:rFonts w:ascii="Times New Roman" w:eastAsia="Times New Roman" w:hAnsi="Times New Roman" w:cs="Times New Roman"/>
          <w:sz w:val="24"/>
          <w:szCs w:val="24"/>
        </w:rPr>
        <w:t>Критерии оценивания:</w:t>
      </w:r>
    </w:p>
    <w:p w:rsidR="00A305B9" w:rsidRDefault="00CD5A24" w:rsidP="00CF2481">
      <w:pPr>
        <w:pStyle w:val="a3"/>
        <w:numPr>
          <w:ilvl w:val="0"/>
          <w:numId w:val="4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5B9">
        <w:rPr>
          <w:rFonts w:ascii="Times New Roman" w:eastAsia="Times New Roman" w:hAnsi="Times New Roman" w:cs="Times New Roman"/>
          <w:sz w:val="24"/>
          <w:szCs w:val="24"/>
        </w:rPr>
        <w:t>соответствие требованиям федеральных государственных образовательных стандартов общего образования и профессионального стандарта «Педагог-психолог» (психолог в сфере образования)»;</w:t>
      </w:r>
    </w:p>
    <w:p w:rsidR="00A305B9" w:rsidRDefault="00CD5A24" w:rsidP="00CF2481">
      <w:pPr>
        <w:pStyle w:val="a3"/>
        <w:numPr>
          <w:ilvl w:val="0"/>
          <w:numId w:val="4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5B9">
        <w:rPr>
          <w:rFonts w:ascii="Times New Roman" w:eastAsia="Times New Roman" w:hAnsi="Times New Roman" w:cs="Times New Roman"/>
          <w:sz w:val="24"/>
          <w:szCs w:val="24"/>
        </w:rPr>
        <w:lastRenderedPageBreak/>
        <w:t>эффективность и результативность: умение проанализировать результаты своей деятельности, наличие четкого алгоритма, наличие оригинальных приемов актуализации, проблематизации, приемов поиска и открытия, рефлексии, возможность применения другими педагогами-психологами;</w:t>
      </w:r>
    </w:p>
    <w:p w:rsidR="00A305B9" w:rsidRDefault="00CD5A24" w:rsidP="00CF2481">
      <w:pPr>
        <w:pStyle w:val="a3"/>
        <w:numPr>
          <w:ilvl w:val="0"/>
          <w:numId w:val="4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5B9">
        <w:rPr>
          <w:rFonts w:ascii="Times New Roman" w:eastAsia="Times New Roman" w:hAnsi="Times New Roman" w:cs="Times New Roman"/>
          <w:sz w:val="24"/>
          <w:szCs w:val="24"/>
        </w:rPr>
        <w:t>обоснованность (актуальность и научность содержания, способность к обобщению);</w:t>
      </w:r>
    </w:p>
    <w:p w:rsidR="00A305B9" w:rsidRDefault="00CD5A24" w:rsidP="00CF2481">
      <w:pPr>
        <w:pStyle w:val="a3"/>
        <w:numPr>
          <w:ilvl w:val="0"/>
          <w:numId w:val="4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5B9">
        <w:rPr>
          <w:rFonts w:ascii="Times New Roman" w:eastAsia="Times New Roman" w:hAnsi="Times New Roman" w:cs="Times New Roman"/>
          <w:sz w:val="24"/>
          <w:szCs w:val="24"/>
        </w:rPr>
        <w:t>глубина и оригинальность содержания;</w:t>
      </w:r>
    </w:p>
    <w:p w:rsidR="00A305B9" w:rsidRDefault="00CD5A24" w:rsidP="00CF2481">
      <w:pPr>
        <w:pStyle w:val="a3"/>
        <w:numPr>
          <w:ilvl w:val="0"/>
          <w:numId w:val="4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5B9">
        <w:rPr>
          <w:rFonts w:ascii="Times New Roman" w:eastAsia="Times New Roman" w:hAnsi="Times New Roman" w:cs="Times New Roman"/>
          <w:sz w:val="24"/>
          <w:szCs w:val="24"/>
        </w:rPr>
        <w:t>практическая ценность для психолого-педагогической деятельности;</w:t>
      </w:r>
    </w:p>
    <w:p w:rsidR="00A305B9" w:rsidRDefault="00CD5A24" w:rsidP="00CF2481">
      <w:pPr>
        <w:pStyle w:val="a3"/>
        <w:numPr>
          <w:ilvl w:val="0"/>
          <w:numId w:val="4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5B9">
        <w:rPr>
          <w:rFonts w:ascii="Times New Roman" w:eastAsia="Times New Roman" w:hAnsi="Times New Roman" w:cs="Times New Roman"/>
          <w:sz w:val="24"/>
          <w:szCs w:val="24"/>
        </w:rPr>
        <w:t>умение транслировать свой опыт работы;</w:t>
      </w:r>
    </w:p>
    <w:p w:rsidR="00CD5A24" w:rsidRPr="00A305B9" w:rsidRDefault="00CD5A24" w:rsidP="00CF2481">
      <w:pPr>
        <w:pStyle w:val="a3"/>
        <w:numPr>
          <w:ilvl w:val="0"/>
          <w:numId w:val="4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5B9">
        <w:rPr>
          <w:rFonts w:ascii="Times New Roman" w:eastAsia="Times New Roman" w:hAnsi="Times New Roman" w:cs="Calibri"/>
          <w:sz w:val="24"/>
          <w:szCs w:val="24"/>
        </w:rPr>
        <w:t>общая культура и коммуникативные качества (эрудиция, нестандартность мышления, стиль общения, способность к импровизации).</w:t>
      </w:r>
    </w:p>
    <w:p w:rsidR="00CD5A24" w:rsidRPr="00CD5A24" w:rsidRDefault="00CD5A24" w:rsidP="00CF248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5A24">
        <w:rPr>
          <w:rFonts w:ascii="Times New Roman" w:eastAsia="Times New Roman" w:hAnsi="Times New Roman" w:cs="Times New Roman"/>
          <w:b/>
          <w:sz w:val="24"/>
          <w:szCs w:val="24"/>
        </w:rPr>
        <w:t xml:space="preserve">«Открытое занятие» </w:t>
      </w:r>
    </w:p>
    <w:p w:rsidR="00CD5A24" w:rsidRPr="00CD5A24" w:rsidRDefault="00CD5A24" w:rsidP="00CF2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A24">
        <w:rPr>
          <w:rFonts w:ascii="Times New Roman" w:eastAsia="Times New Roman" w:hAnsi="Times New Roman" w:cs="Times New Roman"/>
          <w:sz w:val="24"/>
          <w:szCs w:val="24"/>
        </w:rPr>
        <w:t xml:space="preserve">Представляется фрагмент занятия с детьми (15 минут) и самоанализ (до 5 минут). Возраст детей и тему открытого занятия участник Конкурса заявляет в плане-конспекте занятия при регистрации на официальном сайте Конкурса. </w:t>
      </w:r>
    </w:p>
    <w:p w:rsidR="00CD5A24" w:rsidRPr="00CD5A24" w:rsidRDefault="00CD5A24" w:rsidP="00CF248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A24">
        <w:rPr>
          <w:rFonts w:ascii="Times New Roman" w:eastAsia="Times New Roman" w:hAnsi="Times New Roman" w:cs="Times New Roman"/>
          <w:sz w:val="24"/>
          <w:szCs w:val="24"/>
        </w:rPr>
        <w:t>Оценивается фрагмент занятия с детьми, демонстрирующий практический опыт участника Конкурса, сущность используемых технологий с учетом требований профессионального стандарта «Педагог-психолог» (психолог в сфере образования)» и отражающий умение конкурсанта организовать взаимодействие в рамках психолого-педагогического сопровождения образовательного процесса.</w:t>
      </w:r>
    </w:p>
    <w:p w:rsidR="00CD5A24" w:rsidRPr="00CD5A24" w:rsidRDefault="00CD5A24" w:rsidP="00CF248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A24">
        <w:rPr>
          <w:rFonts w:ascii="Times New Roman" w:eastAsia="Times New Roman" w:hAnsi="Times New Roman" w:cs="Times New Roman"/>
          <w:sz w:val="24"/>
          <w:szCs w:val="24"/>
        </w:rPr>
        <w:t>Критерии оценивания:</w:t>
      </w:r>
    </w:p>
    <w:p w:rsidR="00A305B9" w:rsidRDefault="00CD5A24" w:rsidP="00CF2481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5B9">
        <w:rPr>
          <w:rFonts w:ascii="Times New Roman" w:eastAsia="Times New Roman" w:hAnsi="Times New Roman" w:cs="Times New Roman"/>
          <w:sz w:val="24"/>
          <w:szCs w:val="24"/>
        </w:rPr>
        <w:t>соответствие содержания заявленным методическим и практическим основам работы</w:t>
      </w:r>
      <w:r w:rsidRPr="00A305B9">
        <w:rPr>
          <w:rFonts w:ascii="Times New Roman" w:eastAsia="Times New Roman" w:hAnsi="Times New Roman" w:cs="Calibri"/>
          <w:sz w:val="24"/>
          <w:szCs w:val="24"/>
        </w:rPr>
        <w:t xml:space="preserve"> требованиям профессионального стандарта </w:t>
      </w:r>
      <w:r w:rsidRPr="00A305B9">
        <w:rPr>
          <w:rFonts w:ascii="Times New Roman" w:eastAsia="Times New Roman" w:hAnsi="Times New Roman" w:cs="Times New Roman"/>
          <w:sz w:val="24"/>
          <w:szCs w:val="24"/>
        </w:rPr>
        <w:t>«Педагог-психолог» (психолог в сфере образования)»;</w:t>
      </w:r>
    </w:p>
    <w:p w:rsidR="00A305B9" w:rsidRDefault="00CD5A24" w:rsidP="00CF2481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5B9">
        <w:rPr>
          <w:rFonts w:ascii="Times New Roman" w:eastAsia="Times New Roman" w:hAnsi="Times New Roman" w:cs="Times New Roman"/>
          <w:sz w:val="24"/>
          <w:szCs w:val="24"/>
        </w:rPr>
        <w:t>соответствие содержания занятия заявленной теме и целям;</w:t>
      </w:r>
    </w:p>
    <w:p w:rsidR="00A305B9" w:rsidRDefault="00CD5A24" w:rsidP="00CF2481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5B9">
        <w:rPr>
          <w:rFonts w:ascii="Times New Roman" w:eastAsia="Times New Roman" w:hAnsi="Times New Roman" w:cs="Times New Roman"/>
          <w:sz w:val="24"/>
          <w:szCs w:val="24"/>
        </w:rPr>
        <w:t>умение организовать взаимодействие детей;</w:t>
      </w:r>
    </w:p>
    <w:p w:rsidR="00A305B9" w:rsidRDefault="00CD5A24" w:rsidP="00CF2481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5B9">
        <w:rPr>
          <w:rFonts w:ascii="Times New Roman" w:eastAsia="Times New Roman" w:hAnsi="Times New Roman" w:cs="Times New Roman"/>
          <w:sz w:val="24"/>
          <w:szCs w:val="24"/>
        </w:rPr>
        <w:t xml:space="preserve">профессиональная компетентность в сфере психологии и педагогики; </w:t>
      </w:r>
    </w:p>
    <w:p w:rsidR="00A305B9" w:rsidRDefault="00CD5A24" w:rsidP="00CF2481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5B9">
        <w:rPr>
          <w:rFonts w:ascii="Times New Roman" w:eastAsia="Times New Roman" w:hAnsi="Times New Roman" w:cs="Times New Roman"/>
          <w:sz w:val="24"/>
          <w:szCs w:val="24"/>
        </w:rPr>
        <w:t>учёт личностных особенностей участников открытого занятия;</w:t>
      </w:r>
    </w:p>
    <w:p w:rsidR="00A305B9" w:rsidRDefault="00CD5A24" w:rsidP="00CF2481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5B9">
        <w:rPr>
          <w:rFonts w:ascii="Times New Roman" w:eastAsia="Times New Roman" w:hAnsi="Times New Roman" w:cs="Times New Roman"/>
          <w:sz w:val="24"/>
          <w:szCs w:val="24"/>
        </w:rPr>
        <w:t>уровень профессионального психологического мастерства, владение современными педагогическими и психологическими технологиями (индивидуальный личностный подход, разноуровневая дифференциация и др.);</w:t>
      </w:r>
    </w:p>
    <w:p w:rsidR="00CD5A24" w:rsidRPr="00A305B9" w:rsidRDefault="00CD5A24" w:rsidP="00CF2481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5B9">
        <w:rPr>
          <w:rFonts w:ascii="Times New Roman" w:eastAsia="Times New Roman" w:hAnsi="Times New Roman" w:cs="Times New Roman"/>
          <w:sz w:val="24"/>
          <w:szCs w:val="24"/>
        </w:rPr>
        <w:t>глубина и точность самоанализа открытого занятия.</w:t>
      </w:r>
    </w:p>
    <w:p w:rsidR="00CD5A24" w:rsidRPr="00CD5A24" w:rsidRDefault="00CD5A24" w:rsidP="00CF24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5A24">
        <w:rPr>
          <w:rFonts w:ascii="Times New Roman" w:eastAsia="Times New Roman" w:hAnsi="Times New Roman" w:cs="Times New Roman"/>
          <w:b/>
          <w:sz w:val="24"/>
          <w:szCs w:val="24"/>
        </w:rPr>
        <w:t>«Блиц»</w:t>
      </w:r>
    </w:p>
    <w:p w:rsidR="00CD5A24" w:rsidRPr="00CD5A24" w:rsidRDefault="00CD5A24" w:rsidP="00CF2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A24">
        <w:rPr>
          <w:rFonts w:ascii="Times New Roman" w:eastAsia="Times New Roman" w:hAnsi="Times New Roman" w:cs="Times New Roman"/>
          <w:sz w:val="24"/>
          <w:szCs w:val="24"/>
        </w:rPr>
        <w:t>Представляется серия коротких вопросов по актуальным проблемам деятельности педагога-психолога, а также видеофрагменты с иллюстрацией психолого-педагогической ситуации, психического процесса, требующие четкого определения термина в профессиональной деятельности педагога-психолога.</w:t>
      </w:r>
    </w:p>
    <w:p w:rsidR="00CD5A24" w:rsidRPr="00CD5A24" w:rsidRDefault="00CD5A24" w:rsidP="00CF2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A24">
        <w:rPr>
          <w:rFonts w:ascii="Times New Roman" w:eastAsia="Times New Roman" w:hAnsi="Times New Roman" w:cs="Times New Roman"/>
          <w:sz w:val="24"/>
          <w:szCs w:val="24"/>
        </w:rPr>
        <w:t>Ответы должны даваться быстро, без времени на подготовку. Для конкурсного задания участники делятся на группы по 5 человек. Конкурсное испытание проводится ведущим для каждой из групп в течение 5 минут.</w:t>
      </w:r>
    </w:p>
    <w:p w:rsidR="00CD5A24" w:rsidRPr="00CD5A24" w:rsidRDefault="00CD5A24" w:rsidP="00CF248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A24">
        <w:rPr>
          <w:rFonts w:ascii="Times New Roman" w:eastAsia="Times New Roman" w:hAnsi="Times New Roman" w:cs="Times New Roman"/>
          <w:sz w:val="24"/>
          <w:szCs w:val="24"/>
        </w:rPr>
        <w:t>Тематические направления конкурсного задания определяются оргкомитетом Конкурса в соответствии с требованиями профессионального стандарта «Педагог-психолог» (психолог в сфере образования)».</w:t>
      </w:r>
    </w:p>
    <w:p w:rsidR="00CD5A24" w:rsidRPr="00CD5A24" w:rsidRDefault="00CD5A24" w:rsidP="00CF248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A24">
        <w:rPr>
          <w:rFonts w:ascii="Times New Roman" w:eastAsia="Times New Roman" w:hAnsi="Times New Roman" w:cs="Times New Roman"/>
          <w:sz w:val="24"/>
          <w:szCs w:val="24"/>
        </w:rPr>
        <w:t>Критерии оценивания:</w:t>
      </w:r>
    </w:p>
    <w:p w:rsidR="00023F1A" w:rsidRPr="00A305B9" w:rsidRDefault="00CD5A24" w:rsidP="00A305B9">
      <w:pPr>
        <w:pStyle w:val="a3"/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5B9">
        <w:rPr>
          <w:rFonts w:ascii="Times New Roman" w:eastAsia="Times New Roman" w:hAnsi="Times New Roman" w:cs="Times New Roman"/>
          <w:sz w:val="24"/>
          <w:szCs w:val="24"/>
        </w:rPr>
        <w:t>правильность, точность ответа в соответствии с принятой профессиональной терминологией.</w:t>
      </w:r>
    </w:p>
    <w:p w:rsidR="00023F1A" w:rsidRPr="00CF2481" w:rsidRDefault="00023F1A" w:rsidP="00CF248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05FF">
        <w:rPr>
          <w:rFonts w:ascii="Times New Roman" w:hAnsi="Times New Roman" w:cs="Times New Roman"/>
          <w:b/>
          <w:sz w:val="24"/>
          <w:szCs w:val="24"/>
        </w:rPr>
        <w:t>3.</w:t>
      </w:r>
      <w:r w:rsidRPr="00E505FF">
        <w:rPr>
          <w:rFonts w:ascii="Times New Roman" w:hAnsi="Times New Roman" w:cs="Times New Roman"/>
          <w:b/>
          <w:bCs/>
          <w:sz w:val="24"/>
          <w:szCs w:val="24"/>
        </w:rPr>
        <w:t xml:space="preserve"> Подведение итогов Конкурса</w:t>
      </w:r>
    </w:p>
    <w:p w:rsidR="00023F1A" w:rsidRDefault="00023F1A" w:rsidP="00CF2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737">
        <w:rPr>
          <w:rFonts w:ascii="Times New Roman" w:eastAsia="Times New Roman" w:hAnsi="Times New Roman" w:cs="Times New Roman"/>
          <w:sz w:val="24"/>
          <w:szCs w:val="24"/>
        </w:rPr>
        <w:t>3.1.</w:t>
      </w:r>
      <w:r w:rsidRPr="00C22B9E">
        <w:rPr>
          <w:rFonts w:ascii="Times New Roman" w:hAnsi="Times New Roman" w:cs="Times New Roman"/>
          <w:sz w:val="24"/>
          <w:szCs w:val="24"/>
        </w:rPr>
        <w:t xml:space="preserve"> По результатам Конкурса определяется один победитель</w:t>
      </w:r>
      <w:r>
        <w:rPr>
          <w:rFonts w:ascii="Times New Roman" w:hAnsi="Times New Roman" w:cs="Times New Roman"/>
          <w:sz w:val="24"/>
          <w:szCs w:val="24"/>
        </w:rPr>
        <w:t>, который награждаются Грамотой Управления образованием Администрации города Юрги и памятным подарком и</w:t>
      </w:r>
      <w:r w:rsidRPr="00C22B9E">
        <w:rPr>
          <w:rFonts w:ascii="Times New Roman" w:hAnsi="Times New Roman" w:cs="Times New Roman"/>
          <w:sz w:val="24"/>
          <w:szCs w:val="24"/>
        </w:rPr>
        <w:t xml:space="preserve"> два </w:t>
      </w:r>
      <w:r>
        <w:rPr>
          <w:rFonts w:ascii="Times New Roman" w:hAnsi="Times New Roman" w:cs="Times New Roman"/>
          <w:sz w:val="24"/>
          <w:szCs w:val="24"/>
        </w:rPr>
        <w:t>лауреата,которые награждаются Грамотой Управления образованием Администрации города Юрги.</w:t>
      </w:r>
    </w:p>
    <w:p w:rsidR="00023F1A" w:rsidRPr="00C22B9E" w:rsidRDefault="00023F1A" w:rsidP="00CF2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2. Участникам конкурса вручается Благодарственные письмо Управления образованием Администрации города Юрги.</w:t>
      </w:r>
    </w:p>
    <w:p w:rsidR="00023F1A" w:rsidRPr="00E505FF" w:rsidRDefault="00023F1A" w:rsidP="00CF248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3. </w:t>
      </w:r>
      <w:r w:rsidRPr="00D31737">
        <w:rPr>
          <w:rFonts w:ascii="Times New Roman" w:eastAsia="Times New Roman" w:hAnsi="Times New Roman" w:cs="Times New Roman"/>
          <w:sz w:val="24"/>
          <w:szCs w:val="24"/>
        </w:rPr>
        <w:t xml:space="preserve">По итогам конкурсных испытаний заочного тура могут быть учреждены специальные номинации конкурса </w:t>
      </w:r>
      <w:r w:rsidRPr="00E505FF">
        <w:rPr>
          <w:rFonts w:ascii="Times New Roman" w:hAnsi="Times New Roman" w:cs="Times New Roman"/>
          <w:sz w:val="24"/>
          <w:szCs w:val="24"/>
        </w:rPr>
        <w:t>«</w:t>
      </w:r>
      <w:r w:rsidRPr="00D31737">
        <w:rPr>
          <w:rFonts w:ascii="Times New Roman" w:eastAsia="Times New Roman" w:hAnsi="Times New Roman" w:cs="Times New Roman"/>
          <w:sz w:val="24"/>
          <w:szCs w:val="24"/>
        </w:rPr>
        <w:t>Лучший</w:t>
      </w:r>
      <w:r w:rsidRPr="00E505FF">
        <w:rPr>
          <w:rFonts w:ascii="Times New Roman" w:hAnsi="Times New Roman" w:cs="Times New Roman"/>
          <w:sz w:val="24"/>
          <w:szCs w:val="24"/>
        </w:rPr>
        <w:t xml:space="preserve"> Интернет ресурс», 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учшее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505FF">
        <w:rPr>
          <w:rFonts w:ascii="Times New Roman" w:hAnsi="Times New Roman" w:cs="Times New Roman"/>
          <w:sz w:val="24"/>
          <w:szCs w:val="24"/>
        </w:rPr>
        <w:t>писание опыта работы», 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учшее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E505FF">
        <w:rPr>
          <w:rFonts w:ascii="Times New Roman" w:hAnsi="Times New Roman" w:cs="Times New Roman"/>
          <w:sz w:val="24"/>
          <w:szCs w:val="24"/>
        </w:rPr>
        <w:t>езюме».</w:t>
      </w:r>
    </w:p>
    <w:p w:rsidR="00023F1A" w:rsidRPr="00D31737" w:rsidRDefault="00023F1A" w:rsidP="00CF2481">
      <w:pPr>
        <w:tabs>
          <w:tab w:val="num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AA469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31737">
        <w:rPr>
          <w:rFonts w:ascii="Times New Roman" w:eastAsia="Times New Roman" w:hAnsi="Times New Roman" w:cs="Times New Roman"/>
          <w:sz w:val="24"/>
          <w:szCs w:val="24"/>
        </w:rPr>
        <w:t xml:space="preserve">. Победител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нкурса </w:t>
      </w:r>
      <w:r w:rsidRPr="00D31737">
        <w:rPr>
          <w:rFonts w:ascii="Times New Roman" w:eastAsia="Times New Roman" w:hAnsi="Times New Roman" w:cs="Times New Roman"/>
          <w:sz w:val="24"/>
          <w:szCs w:val="24"/>
        </w:rPr>
        <w:t xml:space="preserve">представляе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Юргинский городской округ на областном этапе Всероссийского конкурса </w:t>
      </w:r>
      <w:r w:rsidRPr="00E505FF">
        <w:rPr>
          <w:rFonts w:ascii="Times New Roman" w:hAnsi="Times New Roman" w:cs="Times New Roman"/>
          <w:sz w:val="24"/>
          <w:szCs w:val="24"/>
        </w:rPr>
        <w:t xml:space="preserve">профессионального мастерства </w:t>
      </w:r>
      <w:r w:rsidRPr="00D31737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Педагог-психолог России</w:t>
      </w:r>
      <w:r w:rsidRPr="00D31737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</w:p>
    <w:p w:rsidR="00023F1A" w:rsidRPr="00E505FF" w:rsidRDefault="00023F1A" w:rsidP="00CF2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478A5" w:rsidRPr="00CF2481" w:rsidRDefault="00023F1A" w:rsidP="00CF24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5FF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:rsidR="005478A5" w:rsidRPr="005250C5" w:rsidRDefault="005478A5" w:rsidP="005478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5250C5">
        <w:rPr>
          <w:rFonts w:ascii="Times New Roman" w:eastAsia="Times New Roman" w:hAnsi="Times New Roman" w:cs="Times New Roman"/>
          <w:sz w:val="24"/>
          <w:szCs w:val="28"/>
        </w:rPr>
        <w:lastRenderedPageBreak/>
        <w:t xml:space="preserve">В Оргкомитет </w:t>
      </w:r>
    </w:p>
    <w:p w:rsidR="005478A5" w:rsidRPr="005250C5" w:rsidRDefault="005478A5" w:rsidP="005478A5">
      <w:pPr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5250C5">
        <w:rPr>
          <w:rFonts w:ascii="Times New Roman" w:eastAsia="Times New Roman" w:hAnsi="Times New Roman" w:cs="Times New Roman"/>
          <w:sz w:val="24"/>
          <w:szCs w:val="28"/>
        </w:rPr>
        <w:t>муниципального этапа Всероссийского</w:t>
      </w:r>
    </w:p>
    <w:p w:rsidR="005478A5" w:rsidRPr="005250C5" w:rsidRDefault="005478A5" w:rsidP="005478A5">
      <w:pPr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5250C5">
        <w:rPr>
          <w:rFonts w:ascii="Times New Roman" w:eastAsia="Times New Roman" w:hAnsi="Times New Roman" w:cs="Times New Roman"/>
          <w:sz w:val="24"/>
          <w:szCs w:val="28"/>
        </w:rPr>
        <w:t xml:space="preserve">конкурса профессионального мастерства </w:t>
      </w:r>
    </w:p>
    <w:p w:rsidR="005478A5" w:rsidRPr="005250C5" w:rsidRDefault="005478A5" w:rsidP="005478A5">
      <w:pPr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5250C5">
        <w:rPr>
          <w:rFonts w:ascii="Times New Roman" w:eastAsia="Times New Roman" w:hAnsi="Times New Roman" w:cs="Times New Roman"/>
          <w:sz w:val="24"/>
          <w:szCs w:val="28"/>
        </w:rPr>
        <w:t>«Педагог-психолог России»</w:t>
      </w:r>
    </w:p>
    <w:p w:rsidR="005478A5" w:rsidRPr="005250C5" w:rsidRDefault="005478A5" w:rsidP="005478A5">
      <w:pPr>
        <w:spacing w:after="0" w:line="240" w:lineRule="auto"/>
        <w:ind w:right="-143"/>
        <w:rPr>
          <w:rFonts w:ascii="Times New Roman" w:eastAsia="Times New Roman" w:hAnsi="Times New Roman" w:cs="Times New Roman"/>
          <w:sz w:val="24"/>
          <w:szCs w:val="28"/>
        </w:rPr>
      </w:pPr>
    </w:p>
    <w:p w:rsidR="00CF2481" w:rsidRPr="005250C5" w:rsidRDefault="00CF2481" w:rsidP="00CF24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5250C5">
        <w:rPr>
          <w:rFonts w:ascii="Times New Roman" w:eastAsia="Times New Roman" w:hAnsi="Times New Roman" w:cs="Times New Roman"/>
          <w:b/>
          <w:sz w:val="24"/>
          <w:szCs w:val="28"/>
        </w:rPr>
        <w:t>ПРЕДСТАВЛЕНИЕ</w:t>
      </w:r>
    </w:p>
    <w:p w:rsidR="005478A5" w:rsidRPr="005250C5" w:rsidRDefault="005478A5" w:rsidP="005478A5">
      <w:pPr>
        <w:spacing w:after="0" w:line="240" w:lineRule="auto"/>
        <w:ind w:right="-143"/>
        <w:rPr>
          <w:rFonts w:ascii="Times New Roman" w:eastAsia="Times New Roman" w:hAnsi="Times New Roman" w:cs="Times New Roman"/>
          <w:sz w:val="24"/>
          <w:szCs w:val="28"/>
        </w:rPr>
      </w:pPr>
    </w:p>
    <w:p w:rsidR="005478A5" w:rsidRPr="005250C5" w:rsidRDefault="005478A5" w:rsidP="005478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250C5">
        <w:rPr>
          <w:rFonts w:ascii="Times New Roman" w:eastAsia="Times New Roman" w:hAnsi="Times New Roman" w:cs="Times New Roman"/>
          <w:sz w:val="24"/>
          <w:szCs w:val="28"/>
        </w:rPr>
        <w:t>Для участия в муниципальном этапе Всероссийского конкурса профессионального мастерства «Педагог-психолог России»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478A5" w:rsidRPr="005250C5" w:rsidRDefault="005478A5" w:rsidP="005478A5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5250C5">
        <w:rPr>
          <w:rFonts w:ascii="Times New Roman" w:eastAsia="Times New Roman" w:hAnsi="Times New Roman" w:cs="Times New Roman"/>
          <w:iCs/>
          <w:szCs w:val="24"/>
        </w:rPr>
        <w:t>(полное наименование выдвигающих органов)</w:t>
      </w:r>
    </w:p>
    <w:p w:rsidR="005478A5" w:rsidRPr="005250C5" w:rsidRDefault="005478A5" w:rsidP="00547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5250C5">
        <w:rPr>
          <w:rFonts w:ascii="Times New Roman" w:eastAsia="Times New Roman" w:hAnsi="Times New Roman" w:cs="Times New Roman"/>
          <w:sz w:val="24"/>
          <w:szCs w:val="28"/>
        </w:rPr>
        <w:t>выдвигает____________________________________________________________________________________________________________________________</w:t>
      </w:r>
    </w:p>
    <w:p w:rsidR="005478A5" w:rsidRPr="005250C5" w:rsidRDefault="005478A5" w:rsidP="005478A5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Cs w:val="24"/>
        </w:rPr>
      </w:pPr>
      <w:r w:rsidRPr="005250C5">
        <w:rPr>
          <w:rFonts w:ascii="Times New Roman" w:eastAsia="Times New Roman" w:hAnsi="Times New Roman" w:cs="Times New Roman"/>
          <w:iCs/>
          <w:szCs w:val="24"/>
        </w:rPr>
        <w:t>(ФИО полностью, должность и место работы)</w:t>
      </w:r>
    </w:p>
    <w:p w:rsidR="005478A5" w:rsidRPr="005250C5" w:rsidRDefault="005478A5" w:rsidP="00547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5250C5">
        <w:rPr>
          <w:rFonts w:ascii="Times New Roman" w:eastAsia="Times New Roman" w:hAnsi="Times New Roman" w:cs="Times New Roman"/>
          <w:sz w:val="24"/>
          <w:szCs w:val="28"/>
        </w:rPr>
        <w:t xml:space="preserve">__________________________________________________________________, </w:t>
      </w:r>
    </w:p>
    <w:p w:rsidR="005478A5" w:rsidRPr="005250C5" w:rsidRDefault="005478A5" w:rsidP="00547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5478A5" w:rsidRPr="005250C5" w:rsidRDefault="005478A5" w:rsidP="00547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5478A5" w:rsidRPr="005250C5" w:rsidRDefault="005478A5" w:rsidP="00547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5478A5" w:rsidRPr="005250C5" w:rsidRDefault="005478A5" w:rsidP="005478A5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5478A5" w:rsidRPr="005250C5" w:rsidRDefault="005478A5" w:rsidP="005478A5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250C5">
        <w:rPr>
          <w:rFonts w:ascii="Times New Roman" w:eastAsia="Times New Roman" w:hAnsi="Times New Roman" w:cs="Times New Roman"/>
          <w:szCs w:val="24"/>
        </w:rPr>
        <w:t xml:space="preserve">Руководитель </w:t>
      </w:r>
    </w:p>
    <w:p w:rsidR="005478A5" w:rsidRPr="005250C5" w:rsidRDefault="005478A5" w:rsidP="005478A5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250C5">
        <w:rPr>
          <w:rFonts w:ascii="Times New Roman" w:eastAsia="Times New Roman" w:hAnsi="Times New Roman" w:cs="Times New Roman"/>
          <w:szCs w:val="24"/>
        </w:rPr>
        <w:t xml:space="preserve">муниципального </w:t>
      </w:r>
    </w:p>
    <w:p w:rsidR="005478A5" w:rsidRPr="005250C5" w:rsidRDefault="005478A5" w:rsidP="00547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5250C5">
        <w:rPr>
          <w:rFonts w:ascii="Times New Roman" w:eastAsia="Times New Roman" w:hAnsi="Times New Roman" w:cs="Times New Roman"/>
          <w:szCs w:val="24"/>
        </w:rPr>
        <w:t>органа управления образованием</w:t>
      </w:r>
      <w:r w:rsidRPr="005250C5">
        <w:rPr>
          <w:rFonts w:ascii="Times New Roman" w:eastAsia="Times New Roman" w:hAnsi="Times New Roman" w:cs="Times New Roman"/>
          <w:sz w:val="24"/>
          <w:szCs w:val="28"/>
        </w:rPr>
        <w:t>: ____________________/___________________/</w:t>
      </w:r>
    </w:p>
    <w:p w:rsidR="005478A5" w:rsidRPr="005250C5" w:rsidRDefault="005478A5" w:rsidP="005478A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Cs w:val="24"/>
        </w:rPr>
      </w:pPr>
      <w:r w:rsidRPr="005250C5">
        <w:rPr>
          <w:rFonts w:ascii="Times New Roman" w:eastAsia="Times New Roman" w:hAnsi="Times New Roman" w:cs="Times New Roman"/>
          <w:szCs w:val="24"/>
        </w:rPr>
        <w:t xml:space="preserve">подпись </w:t>
      </w:r>
      <w:r w:rsidRPr="005250C5">
        <w:rPr>
          <w:rFonts w:ascii="Times New Roman" w:eastAsia="Times New Roman" w:hAnsi="Times New Roman" w:cs="Times New Roman"/>
          <w:szCs w:val="24"/>
        </w:rPr>
        <w:tab/>
      </w:r>
      <w:r w:rsidRPr="005250C5">
        <w:rPr>
          <w:rFonts w:ascii="Times New Roman" w:eastAsia="Times New Roman" w:hAnsi="Times New Roman" w:cs="Times New Roman"/>
          <w:szCs w:val="24"/>
        </w:rPr>
        <w:tab/>
        <w:t xml:space="preserve">                    (ФИО)</w:t>
      </w:r>
    </w:p>
    <w:p w:rsidR="005478A5" w:rsidRPr="005250C5" w:rsidRDefault="005478A5" w:rsidP="00547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5478A5" w:rsidRPr="005250C5" w:rsidRDefault="005478A5" w:rsidP="005478A5">
      <w:pPr>
        <w:spacing w:before="480"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5250C5">
        <w:rPr>
          <w:rFonts w:ascii="Times New Roman" w:eastAsia="Times New Roman" w:hAnsi="Times New Roman" w:cs="Times New Roman"/>
          <w:sz w:val="24"/>
          <w:szCs w:val="28"/>
        </w:rPr>
        <w:t xml:space="preserve"> «____»___________________</w:t>
      </w:r>
      <w:r w:rsidRPr="005250C5">
        <w:rPr>
          <w:rFonts w:ascii="Times New Roman" w:eastAsia="Times New Roman" w:hAnsi="Times New Roman" w:cs="Times New Roman"/>
          <w:sz w:val="24"/>
          <w:szCs w:val="28"/>
          <w:u w:val="single"/>
        </w:rPr>
        <w:t>20     г.</w:t>
      </w:r>
    </w:p>
    <w:p w:rsidR="005478A5" w:rsidRPr="005250C5" w:rsidRDefault="005478A5" w:rsidP="005478A5">
      <w:pPr>
        <w:spacing w:before="480"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5250C5">
        <w:rPr>
          <w:rFonts w:ascii="Times New Roman" w:eastAsia="Times New Roman" w:hAnsi="Times New Roman" w:cs="Times New Roman"/>
          <w:sz w:val="24"/>
          <w:szCs w:val="28"/>
        </w:rPr>
        <w:t>М.П.</w:t>
      </w:r>
    </w:p>
    <w:p w:rsidR="005478A5" w:rsidRPr="005250C5" w:rsidRDefault="005478A5" w:rsidP="005478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highlight w:val="yellow"/>
        </w:rPr>
      </w:pPr>
    </w:p>
    <w:p w:rsidR="005478A5" w:rsidRPr="005250C5" w:rsidRDefault="005478A5" w:rsidP="005478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highlight w:val="yellow"/>
        </w:rPr>
      </w:pPr>
    </w:p>
    <w:p w:rsidR="005478A5" w:rsidRPr="005250C5" w:rsidRDefault="005478A5" w:rsidP="005478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highlight w:val="yellow"/>
        </w:rPr>
      </w:pPr>
    </w:p>
    <w:p w:rsidR="005478A5" w:rsidRDefault="005478A5" w:rsidP="005478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highlight w:val="yellow"/>
        </w:rPr>
      </w:pPr>
    </w:p>
    <w:p w:rsidR="005478A5" w:rsidRDefault="005478A5" w:rsidP="005478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highlight w:val="yellow"/>
        </w:rPr>
      </w:pPr>
    </w:p>
    <w:p w:rsidR="005478A5" w:rsidRDefault="005478A5" w:rsidP="005478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highlight w:val="yellow"/>
        </w:rPr>
      </w:pPr>
    </w:p>
    <w:p w:rsidR="005478A5" w:rsidRDefault="005478A5" w:rsidP="005478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highlight w:val="yellow"/>
        </w:rPr>
      </w:pPr>
    </w:p>
    <w:p w:rsidR="005478A5" w:rsidRDefault="005478A5" w:rsidP="005478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highlight w:val="yellow"/>
        </w:rPr>
      </w:pPr>
    </w:p>
    <w:p w:rsidR="005478A5" w:rsidRPr="005250C5" w:rsidRDefault="005478A5" w:rsidP="005478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highlight w:val="yellow"/>
        </w:rPr>
      </w:pPr>
    </w:p>
    <w:p w:rsidR="005478A5" w:rsidRPr="005250C5" w:rsidRDefault="005478A5" w:rsidP="005478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highlight w:val="yellow"/>
        </w:rPr>
      </w:pPr>
    </w:p>
    <w:p w:rsidR="005478A5" w:rsidRPr="005250C5" w:rsidRDefault="005478A5" w:rsidP="005478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highlight w:val="yellow"/>
        </w:rPr>
      </w:pPr>
    </w:p>
    <w:p w:rsidR="005478A5" w:rsidRPr="001032C4" w:rsidRDefault="005478A5" w:rsidP="005478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5478A5" w:rsidRPr="001032C4" w:rsidRDefault="005478A5" w:rsidP="005478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5478A5" w:rsidRDefault="005478A5" w:rsidP="005478A5">
      <w:pPr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478A5" w:rsidRDefault="005478A5" w:rsidP="005478A5">
      <w:pPr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478A5" w:rsidRDefault="005478A5" w:rsidP="005478A5">
      <w:pPr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478A5" w:rsidRDefault="005478A5" w:rsidP="005478A5">
      <w:pPr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478A5" w:rsidRDefault="005478A5" w:rsidP="005478A5">
      <w:pPr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2481" w:rsidRDefault="00CF2481" w:rsidP="005478A5">
      <w:pPr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5478A5" w:rsidRPr="005250C5" w:rsidRDefault="005478A5" w:rsidP="005478A5">
      <w:pPr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5250C5">
        <w:rPr>
          <w:rFonts w:ascii="Times New Roman" w:eastAsia="Times New Roman" w:hAnsi="Times New Roman" w:cs="Times New Roman"/>
          <w:b/>
          <w:sz w:val="24"/>
          <w:szCs w:val="28"/>
        </w:rPr>
        <w:lastRenderedPageBreak/>
        <w:t>Анкета участника муниципального</w:t>
      </w:r>
    </w:p>
    <w:p w:rsidR="005478A5" w:rsidRPr="005250C5" w:rsidRDefault="005478A5" w:rsidP="005478A5">
      <w:pPr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5250C5">
        <w:rPr>
          <w:rFonts w:ascii="Times New Roman" w:eastAsia="Times New Roman" w:hAnsi="Times New Roman" w:cs="Times New Roman"/>
          <w:b/>
          <w:sz w:val="24"/>
          <w:szCs w:val="28"/>
        </w:rPr>
        <w:t>этапа Всероссийского конкурса профессионального мастерства «Педагог-психолог России»</w:t>
      </w:r>
    </w:p>
    <w:p w:rsidR="005478A5" w:rsidRPr="001032C4" w:rsidRDefault="005478A5" w:rsidP="005478A5">
      <w:pPr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4536"/>
      </w:tblGrid>
      <w:tr w:rsidR="005478A5" w:rsidRPr="001032C4" w:rsidTr="009F31BB">
        <w:trPr>
          <w:cantSplit/>
        </w:trPr>
        <w:tc>
          <w:tcPr>
            <w:tcW w:w="9606" w:type="dxa"/>
            <w:gridSpan w:val="2"/>
          </w:tcPr>
          <w:p w:rsidR="005478A5" w:rsidRPr="001032C4" w:rsidRDefault="005478A5" w:rsidP="009F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32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Общие сведения</w:t>
            </w:r>
          </w:p>
        </w:tc>
      </w:tr>
      <w:tr w:rsidR="005478A5" w:rsidRPr="001032C4" w:rsidTr="009F31BB">
        <w:tc>
          <w:tcPr>
            <w:tcW w:w="5070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32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рритория</w:t>
            </w:r>
          </w:p>
        </w:tc>
        <w:tc>
          <w:tcPr>
            <w:tcW w:w="4536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8A5" w:rsidRPr="001032C4" w:rsidTr="009F31BB">
        <w:tc>
          <w:tcPr>
            <w:tcW w:w="5070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32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селенный пункт</w:t>
            </w:r>
          </w:p>
        </w:tc>
        <w:tc>
          <w:tcPr>
            <w:tcW w:w="4536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8A5" w:rsidRPr="001032C4" w:rsidTr="009F31BB">
        <w:tc>
          <w:tcPr>
            <w:tcW w:w="5070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32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4536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8A5" w:rsidRPr="001032C4" w:rsidTr="009F31BB">
        <w:tc>
          <w:tcPr>
            <w:tcW w:w="5070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32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 рождения (день, месяц, год)</w:t>
            </w:r>
          </w:p>
        </w:tc>
        <w:tc>
          <w:tcPr>
            <w:tcW w:w="4536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8A5" w:rsidRPr="001032C4" w:rsidTr="009F31BB">
        <w:tc>
          <w:tcPr>
            <w:tcW w:w="5070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32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о рождения</w:t>
            </w:r>
          </w:p>
        </w:tc>
        <w:tc>
          <w:tcPr>
            <w:tcW w:w="4536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8A5" w:rsidRPr="001032C4" w:rsidTr="009F31BB">
        <w:tc>
          <w:tcPr>
            <w:tcW w:w="5070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32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чий адрес (с индексом)</w:t>
            </w:r>
          </w:p>
        </w:tc>
        <w:tc>
          <w:tcPr>
            <w:tcW w:w="4536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8A5" w:rsidRPr="001032C4" w:rsidTr="009F31BB">
        <w:tc>
          <w:tcPr>
            <w:tcW w:w="5070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32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машний адрес (с индексом)</w:t>
            </w:r>
          </w:p>
        </w:tc>
        <w:tc>
          <w:tcPr>
            <w:tcW w:w="4536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478A5" w:rsidRPr="001032C4" w:rsidTr="009F31BB">
        <w:tc>
          <w:tcPr>
            <w:tcW w:w="5070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32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чий телефон</w:t>
            </w:r>
          </w:p>
        </w:tc>
        <w:tc>
          <w:tcPr>
            <w:tcW w:w="4536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32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Междугородний код)</w:t>
            </w:r>
          </w:p>
        </w:tc>
      </w:tr>
      <w:tr w:rsidR="005478A5" w:rsidRPr="001032C4" w:rsidTr="009F31BB">
        <w:tc>
          <w:tcPr>
            <w:tcW w:w="5070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32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машний телефон</w:t>
            </w:r>
          </w:p>
        </w:tc>
        <w:tc>
          <w:tcPr>
            <w:tcW w:w="4536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32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Междугородний код)</w:t>
            </w:r>
          </w:p>
        </w:tc>
      </w:tr>
      <w:tr w:rsidR="005478A5" w:rsidRPr="001032C4" w:rsidTr="009F31BB">
        <w:tc>
          <w:tcPr>
            <w:tcW w:w="5070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32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бильный телефон</w:t>
            </w:r>
          </w:p>
        </w:tc>
        <w:tc>
          <w:tcPr>
            <w:tcW w:w="4536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8A5" w:rsidRPr="001032C4" w:rsidTr="009F31BB">
        <w:tc>
          <w:tcPr>
            <w:tcW w:w="5070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32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акс</w:t>
            </w:r>
          </w:p>
        </w:tc>
        <w:tc>
          <w:tcPr>
            <w:tcW w:w="4536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8A5" w:rsidRPr="001032C4" w:rsidTr="009F31BB">
        <w:tc>
          <w:tcPr>
            <w:tcW w:w="5070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32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чая электронная почта</w:t>
            </w:r>
          </w:p>
        </w:tc>
        <w:tc>
          <w:tcPr>
            <w:tcW w:w="4536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8A5" w:rsidRPr="001032C4" w:rsidTr="009F31BB">
        <w:tc>
          <w:tcPr>
            <w:tcW w:w="5070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32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чная электронная почта</w:t>
            </w:r>
          </w:p>
        </w:tc>
        <w:tc>
          <w:tcPr>
            <w:tcW w:w="4536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8A5" w:rsidRPr="001032C4" w:rsidTr="009F31BB">
        <w:trPr>
          <w:cantSplit/>
        </w:trPr>
        <w:tc>
          <w:tcPr>
            <w:tcW w:w="9606" w:type="dxa"/>
            <w:gridSpan w:val="2"/>
          </w:tcPr>
          <w:p w:rsidR="005478A5" w:rsidRPr="001032C4" w:rsidRDefault="005478A5" w:rsidP="009F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32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Работа</w:t>
            </w:r>
          </w:p>
        </w:tc>
      </w:tr>
      <w:tr w:rsidR="005478A5" w:rsidRPr="001032C4" w:rsidTr="009F31BB">
        <w:tc>
          <w:tcPr>
            <w:tcW w:w="5070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32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о работы (название учебного заведения по уставу)</w:t>
            </w:r>
          </w:p>
        </w:tc>
        <w:tc>
          <w:tcPr>
            <w:tcW w:w="4536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8A5" w:rsidRPr="001032C4" w:rsidTr="009F31BB">
        <w:tc>
          <w:tcPr>
            <w:tcW w:w="5070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32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лжность (по штатному расписанию)</w:t>
            </w:r>
          </w:p>
        </w:tc>
        <w:tc>
          <w:tcPr>
            <w:tcW w:w="4536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8A5" w:rsidRPr="001032C4" w:rsidTr="009F31BB">
        <w:tc>
          <w:tcPr>
            <w:tcW w:w="5070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32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.И.О. директора образовательной организации</w:t>
            </w:r>
          </w:p>
        </w:tc>
        <w:tc>
          <w:tcPr>
            <w:tcW w:w="4536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8A5" w:rsidRPr="001032C4" w:rsidTr="009F31BB">
        <w:tc>
          <w:tcPr>
            <w:tcW w:w="5070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2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 приема на работу</w:t>
            </w:r>
          </w:p>
        </w:tc>
        <w:tc>
          <w:tcPr>
            <w:tcW w:w="4536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8A5" w:rsidRPr="001032C4" w:rsidTr="009F31BB">
        <w:tc>
          <w:tcPr>
            <w:tcW w:w="5070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32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лужной список (укажите места Вашей работы за последние 5 лет)</w:t>
            </w:r>
          </w:p>
        </w:tc>
        <w:tc>
          <w:tcPr>
            <w:tcW w:w="4536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8A5" w:rsidRPr="001032C4" w:rsidTr="009F31BB">
        <w:tc>
          <w:tcPr>
            <w:tcW w:w="5070" w:type="dxa"/>
          </w:tcPr>
          <w:p w:rsidR="005478A5" w:rsidRPr="001032C4" w:rsidRDefault="005478A5" w:rsidP="009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32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ж работы педагогом-психологом</w:t>
            </w:r>
          </w:p>
        </w:tc>
        <w:tc>
          <w:tcPr>
            <w:tcW w:w="4536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red"/>
              </w:rPr>
            </w:pPr>
          </w:p>
        </w:tc>
      </w:tr>
      <w:tr w:rsidR="005478A5" w:rsidRPr="001032C4" w:rsidTr="009F31BB">
        <w:tc>
          <w:tcPr>
            <w:tcW w:w="5070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32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4536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8A5" w:rsidRPr="001032C4" w:rsidTr="009F31BB">
        <w:trPr>
          <w:cantSplit/>
        </w:trPr>
        <w:tc>
          <w:tcPr>
            <w:tcW w:w="9606" w:type="dxa"/>
            <w:gridSpan w:val="2"/>
          </w:tcPr>
          <w:p w:rsidR="005478A5" w:rsidRPr="001032C4" w:rsidRDefault="005478A5" w:rsidP="009F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32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Образование</w:t>
            </w:r>
          </w:p>
        </w:tc>
      </w:tr>
      <w:tr w:rsidR="005478A5" w:rsidRPr="001032C4" w:rsidTr="009F31BB">
        <w:tc>
          <w:tcPr>
            <w:tcW w:w="5070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32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ние (укажите название и год окончания учебного заведения, факультет)</w:t>
            </w:r>
          </w:p>
        </w:tc>
        <w:tc>
          <w:tcPr>
            <w:tcW w:w="4536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8A5" w:rsidRPr="001032C4" w:rsidTr="009F31BB">
        <w:tc>
          <w:tcPr>
            <w:tcW w:w="5070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32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ная степень (если имеется), обучение в аспирантуре, соискательство.</w:t>
            </w:r>
          </w:p>
        </w:tc>
        <w:tc>
          <w:tcPr>
            <w:tcW w:w="4536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8A5" w:rsidRPr="001032C4" w:rsidTr="009F31BB">
        <w:trPr>
          <w:cantSplit/>
        </w:trPr>
        <w:tc>
          <w:tcPr>
            <w:tcW w:w="9606" w:type="dxa"/>
            <w:gridSpan w:val="2"/>
          </w:tcPr>
          <w:p w:rsidR="005478A5" w:rsidRPr="001032C4" w:rsidRDefault="005478A5" w:rsidP="009F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32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 Общественная деятельность</w:t>
            </w:r>
          </w:p>
        </w:tc>
      </w:tr>
      <w:tr w:rsidR="005478A5" w:rsidRPr="001032C4" w:rsidTr="009F31BB">
        <w:tc>
          <w:tcPr>
            <w:tcW w:w="5070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32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ительственные, отраслевые, общественные, региональные награды (укажите название и год получения)</w:t>
            </w:r>
          </w:p>
        </w:tc>
        <w:tc>
          <w:tcPr>
            <w:tcW w:w="4536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8A5" w:rsidRPr="001032C4" w:rsidTr="009F31BB">
        <w:tc>
          <w:tcPr>
            <w:tcW w:w="5070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32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ленство в общественных организациях, в т. ч. в профсоюзе (укажите название и год вступления, должность)</w:t>
            </w:r>
          </w:p>
        </w:tc>
        <w:tc>
          <w:tcPr>
            <w:tcW w:w="4536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8A5" w:rsidRPr="001032C4" w:rsidTr="009F31BB">
        <w:tc>
          <w:tcPr>
            <w:tcW w:w="5070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32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 в органах государственной власти, муниципалитетах (название, год избрания (назначения) должность)</w:t>
            </w:r>
          </w:p>
        </w:tc>
        <w:tc>
          <w:tcPr>
            <w:tcW w:w="4536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8A5" w:rsidRPr="001032C4" w:rsidTr="009F31BB">
        <w:trPr>
          <w:cantSplit/>
        </w:trPr>
        <w:tc>
          <w:tcPr>
            <w:tcW w:w="9606" w:type="dxa"/>
            <w:gridSpan w:val="2"/>
          </w:tcPr>
          <w:p w:rsidR="005478A5" w:rsidRPr="001032C4" w:rsidRDefault="005478A5" w:rsidP="009F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32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 Семья</w:t>
            </w:r>
          </w:p>
        </w:tc>
      </w:tr>
      <w:tr w:rsidR="005478A5" w:rsidRPr="001032C4" w:rsidTr="009F31BB">
        <w:tc>
          <w:tcPr>
            <w:tcW w:w="5070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32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мейное положение (укажите имя супруга (супруги) и его (ее) профессию)</w:t>
            </w:r>
          </w:p>
        </w:tc>
        <w:tc>
          <w:tcPr>
            <w:tcW w:w="4536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8A5" w:rsidRPr="001032C4" w:rsidTr="009F31BB">
        <w:tc>
          <w:tcPr>
            <w:tcW w:w="5070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32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и (укажите имя, возраст, место учебы, достижения, являются ли победителями олимпиад или конкурсов, являются ли стипендиатами Губернатора)</w:t>
            </w:r>
          </w:p>
        </w:tc>
        <w:tc>
          <w:tcPr>
            <w:tcW w:w="4536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8A5" w:rsidRPr="001032C4" w:rsidTr="009F31BB">
        <w:tc>
          <w:tcPr>
            <w:tcW w:w="5070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32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ведения о родителях, если живы (ФИО, год рождения, место жительства, место работы /пенсионер и т.д.)</w:t>
            </w:r>
          </w:p>
        </w:tc>
        <w:tc>
          <w:tcPr>
            <w:tcW w:w="4536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8A5" w:rsidRPr="001032C4" w:rsidTr="009F31BB">
        <w:tc>
          <w:tcPr>
            <w:tcW w:w="5070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32C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едагогической династии, шахтерской династии (подробно, с указанием родственных связей, ФИО, общее количество лет династии)</w:t>
            </w:r>
          </w:p>
        </w:tc>
        <w:tc>
          <w:tcPr>
            <w:tcW w:w="4536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8A5" w:rsidRPr="001032C4" w:rsidTr="009F31BB">
        <w:trPr>
          <w:cantSplit/>
        </w:trPr>
        <w:tc>
          <w:tcPr>
            <w:tcW w:w="9606" w:type="dxa"/>
            <w:gridSpan w:val="2"/>
          </w:tcPr>
          <w:p w:rsidR="005478A5" w:rsidRPr="001032C4" w:rsidRDefault="005478A5" w:rsidP="009F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32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 Увлечения</w:t>
            </w:r>
          </w:p>
        </w:tc>
      </w:tr>
      <w:tr w:rsidR="005478A5" w:rsidRPr="001032C4" w:rsidTr="009F31BB">
        <w:tc>
          <w:tcPr>
            <w:tcW w:w="5070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32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обби</w:t>
            </w:r>
          </w:p>
        </w:tc>
        <w:tc>
          <w:tcPr>
            <w:tcW w:w="4536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8A5" w:rsidRPr="001032C4" w:rsidTr="009F31BB">
        <w:tc>
          <w:tcPr>
            <w:tcW w:w="5070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32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, которым увлекаетесь</w:t>
            </w:r>
          </w:p>
        </w:tc>
        <w:tc>
          <w:tcPr>
            <w:tcW w:w="4536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8A5" w:rsidRPr="001032C4" w:rsidTr="009F31BB">
        <w:trPr>
          <w:cantSplit/>
        </w:trPr>
        <w:tc>
          <w:tcPr>
            <w:tcW w:w="9606" w:type="dxa"/>
            <w:gridSpan w:val="2"/>
          </w:tcPr>
          <w:p w:rsidR="005478A5" w:rsidRPr="001032C4" w:rsidRDefault="005478A5" w:rsidP="009F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32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 Дополнительные сведения</w:t>
            </w:r>
          </w:p>
        </w:tc>
      </w:tr>
      <w:tr w:rsidR="005478A5" w:rsidRPr="001032C4" w:rsidTr="009F31BB">
        <w:tc>
          <w:tcPr>
            <w:tcW w:w="5070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32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ши кумиры в профессии</w:t>
            </w:r>
          </w:p>
        </w:tc>
        <w:tc>
          <w:tcPr>
            <w:tcW w:w="4536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8A5" w:rsidRPr="001032C4" w:rsidTr="009F31BB">
        <w:tc>
          <w:tcPr>
            <w:tcW w:w="5070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32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ш любимый афоризм или девиз</w:t>
            </w:r>
          </w:p>
        </w:tc>
        <w:tc>
          <w:tcPr>
            <w:tcW w:w="4536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8A5" w:rsidRPr="001032C4" w:rsidTr="009F31BB">
        <w:trPr>
          <w:cantSplit/>
        </w:trPr>
        <w:tc>
          <w:tcPr>
            <w:tcW w:w="9606" w:type="dxa"/>
            <w:gridSpan w:val="2"/>
          </w:tcPr>
          <w:p w:rsidR="005478A5" w:rsidRPr="001032C4" w:rsidRDefault="005478A5" w:rsidP="009F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32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 Основные публикации*</w:t>
            </w:r>
          </w:p>
        </w:tc>
      </w:tr>
      <w:tr w:rsidR="005478A5" w:rsidRPr="001032C4" w:rsidTr="009F31BB">
        <w:tc>
          <w:tcPr>
            <w:tcW w:w="5070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32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звание, дата публикации, название издания (* - в том числе книги и брошюры, если имеются)</w:t>
            </w:r>
          </w:p>
        </w:tc>
        <w:tc>
          <w:tcPr>
            <w:tcW w:w="4536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478A5" w:rsidRPr="001032C4" w:rsidRDefault="005478A5" w:rsidP="005478A5">
      <w:pPr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78A5" w:rsidRPr="001032C4" w:rsidRDefault="005478A5" w:rsidP="005478A5">
      <w:pPr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78A5" w:rsidRPr="001032C4" w:rsidRDefault="005478A5" w:rsidP="00547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78A5" w:rsidRPr="001032C4" w:rsidRDefault="005478A5" w:rsidP="00547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32C4">
        <w:rPr>
          <w:rFonts w:ascii="Times New Roman" w:eastAsia="Times New Roman" w:hAnsi="Times New Roman" w:cs="Times New Roman"/>
          <w:sz w:val="24"/>
          <w:szCs w:val="24"/>
        </w:rPr>
        <w:t>Руководитель образовательной организации ___________________________</w:t>
      </w:r>
    </w:p>
    <w:p w:rsidR="005478A5" w:rsidRPr="001032C4" w:rsidRDefault="005478A5" w:rsidP="00547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78A5" w:rsidRPr="001032C4" w:rsidRDefault="005478A5" w:rsidP="00547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32C4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5478A5" w:rsidRDefault="005478A5" w:rsidP="005478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8A5" w:rsidRDefault="005478A5" w:rsidP="005478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8A5" w:rsidRDefault="005478A5" w:rsidP="005478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8A5" w:rsidRDefault="005478A5" w:rsidP="005478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8A5" w:rsidRDefault="005478A5" w:rsidP="005478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8A5" w:rsidRDefault="005478A5" w:rsidP="005478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8A5" w:rsidRDefault="005478A5" w:rsidP="005478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8A5" w:rsidRDefault="005478A5" w:rsidP="005478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8A5" w:rsidRDefault="005478A5" w:rsidP="005478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8A5" w:rsidRDefault="005478A5" w:rsidP="005478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8A5" w:rsidRDefault="005478A5" w:rsidP="005478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8A5" w:rsidRDefault="005478A5" w:rsidP="005478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8A5" w:rsidRDefault="005478A5" w:rsidP="005478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8A5" w:rsidRDefault="005478A5" w:rsidP="005478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8A5" w:rsidRDefault="005478A5" w:rsidP="005478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8A5" w:rsidRDefault="005478A5" w:rsidP="005478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8A5" w:rsidRDefault="005478A5" w:rsidP="005478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8A5" w:rsidRDefault="005478A5" w:rsidP="005478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8A5" w:rsidRDefault="005478A5" w:rsidP="005478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8A5" w:rsidRDefault="005478A5" w:rsidP="005478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8A5" w:rsidRDefault="005478A5" w:rsidP="005478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8A5" w:rsidRDefault="005478A5" w:rsidP="005478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8A5" w:rsidRDefault="005478A5" w:rsidP="005478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8A5" w:rsidRDefault="005478A5" w:rsidP="005478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F2481" w:rsidRDefault="00CF2481" w:rsidP="00CF248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CF2481" w:rsidRPr="00850E64" w:rsidRDefault="00CF2481" w:rsidP="00CF248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850E64">
        <w:rPr>
          <w:rFonts w:ascii="Times New Roman" w:eastAsia="Times New Roman" w:hAnsi="Times New Roman" w:cs="Times New Roman"/>
          <w:sz w:val="24"/>
          <w:szCs w:val="28"/>
        </w:rPr>
        <w:lastRenderedPageBreak/>
        <w:t xml:space="preserve">В Оргкомитет </w:t>
      </w:r>
    </w:p>
    <w:p w:rsidR="00CF2481" w:rsidRPr="00850E64" w:rsidRDefault="00CF2481" w:rsidP="00CF248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850E64">
        <w:rPr>
          <w:rFonts w:ascii="Times New Roman" w:eastAsia="Times New Roman" w:hAnsi="Times New Roman" w:cs="Times New Roman"/>
          <w:sz w:val="24"/>
          <w:szCs w:val="28"/>
        </w:rPr>
        <w:t xml:space="preserve">муниципального этапа </w:t>
      </w:r>
    </w:p>
    <w:p w:rsidR="00CF2481" w:rsidRPr="00850E64" w:rsidRDefault="00CF2481" w:rsidP="00CF248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850E64">
        <w:rPr>
          <w:rFonts w:ascii="Times New Roman" w:eastAsia="Times New Roman" w:hAnsi="Times New Roman" w:cs="Times New Roman"/>
          <w:sz w:val="24"/>
          <w:szCs w:val="28"/>
        </w:rPr>
        <w:t xml:space="preserve">всероссийского конкурса </w:t>
      </w:r>
    </w:p>
    <w:p w:rsidR="00CF2481" w:rsidRPr="00850E64" w:rsidRDefault="00CF2481" w:rsidP="00CF2481">
      <w:pPr>
        <w:tabs>
          <w:tab w:val="left" w:pos="38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850E64">
        <w:rPr>
          <w:rFonts w:ascii="Times New Roman" w:eastAsia="Times New Roman" w:hAnsi="Times New Roman" w:cs="Times New Roman"/>
          <w:sz w:val="24"/>
          <w:szCs w:val="28"/>
        </w:rPr>
        <w:t>«Лесенка успеха»</w:t>
      </w:r>
    </w:p>
    <w:p w:rsidR="00CF2481" w:rsidRPr="00CF2481" w:rsidRDefault="00CF2481" w:rsidP="00CF24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2481" w:rsidRPr="00CF2481" w:rsidRDefault="00CF2481" w:rsidP="00CF24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2481" w:rsidRPr="00CF2481" w:rsidRDefault="00CF2481" w:rsidP="00CF24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2481" w:rsidRDefault="00CF2481" w:rsidP="00CF24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E2CDD">
        <w:rPr>
          <w:rFonts w:ascii="Times New Roman" w:hAnsi="Times New Roman"/>
          <w:b/>
          <w:sz w:val="24"/>
          <w:szCs w:val="24"/>
        </w:rPr>
        <w:t>Заявка</w:t>
      </w:r>
    </w:p>
    <w:p w:rsidR="00CF2481" w:rsidRDefault="00CF2481" w:rsidP="00CF24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конкурсное мероприятие «Мастер класс/открытое занятие»</w:t>
      </w:r>
    </w:p>
    <w:p w:rsidR="00CF2481" w:rsidRDefault="00CF2481" w:rsidP="00CF24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29"/>
        <w:gridCol w:w="2542"/>
        <w:gridCol w:w="2593"/>
        <w:gridCol w:w="2507"/>
      </w:tblGrid>
      <w:tr w:rsidR="00CF2481" w:rsidTr="00CF2481">
        <w:tc>
          <w:tcPr>
            <w:tcW w:w="1929" w:type="dxa"/>
          </w:tcPr>
          <w:p w:rsidR="00CF2481" w:rsidRPr="00CF2481" w:rsidRDefault="00CF2481" w:rsidP="009F31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481">
              <w:rPr>
                <w:rFonts w:ascii="Times New Roman" w:hAnsi="Times New Roman"/>
                <w:b/>
                <w:sz w:val="24"/>
              </w:rPr>
              <w:t>Формат проведения конкурсного мероприятия</w:t>
            </w:r>
          </w:p>
        </w:tc>
        <w:tc>
          <w:tcPr>
            <w:tcW w:w="2542" w:type="dxa"/>
          </w:tcPr>
          <w:p w:rsidR="00CF2481" w:rsidRDefault="00CF2481" w:rsidP="009F31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конкурсного мероприятия</w:t>
            </w:r>
          </w:p>
        </w:tc>
        <w:tc>
          <w:tcPr>
            <w:tcW w:w="2593" w:type="dxa"/>
          </w:tcPr>
          <w:p w:rsidR="00CF2481" w:rsidRDefault="00CF2481" w:rsidP="009F31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чень оборудования, необходимого для проведения конкурсного мероприятия</w:t>
            </w:r>
          </w:p>
        </w:tc>
        <w:tc>
          <w:tcPr>
            <w:tcW w:w="2507" w:type="dxa"/>
          </w:tcPr>
          <w:p w:rsidR="00CF2481" w:rsidRDefault="00CF2481" w:rsidP="009F31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CF2481" w:rsidTr="00CF2481">
        <w:tc>
          <w:tcPr>
            <w:tcW w:w="1929" w:type="dxa"/>
          </w:tcPr>
          <w:p w:rsidR="00CF2481" w:rsidRDefault="00CF2481" w:rsidP="009F31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2" w:type="dxa"/>
          </w:tcPr>
          <w:p w:rsidR="00CF2481" w:rsidRDefault="00CF2481" w:rsidP="009F31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2481" w:rsidRDefault="00CF2481" w:rsidP="009F31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2481" w:rsidRDefault="00CF2481" w:rsidP="009F31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2481" w:rsidRDefault="00CF2481" w:rsidP="009F31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2481" w:rsidRDefault="00CF2481" w:rsidP="009F31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3" w:type="dxa"/>
          </w:tcPr>
          <w:p w:rsidR="00CF2481" w:rsidRDefault="00CF2481" w:rsidP="009F31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7" w:type="dxa"/>
          </w:tcPr>
          <w:p w:rsidR="00CF2481" w:rsidRDefault="00CF2481" w:rsidP="009F31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F2481" w:rsidRPr="006E2CDD" w:rsidRDefault="00CF2481" w:rsidP="00CF24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2481" w:rsidRPr="006E2CDD" w:rsidRDefault="00CF2481" w:rsidP="00CF24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2481" w:rsidRPr="006E2CDD" w:rsidRDefault="00CF2481" w:rsidP="00CF24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2481" w:rsidRPr="006E2CDD" w:rsidRDefault="00CF2481" w:rsidP="00CF24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2481" w:rsidRPr="006E2CDD" w:rsidRDefault="00CF2481" w:rsidP="00CF24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2481" w:rsidRPr="006E2CDD" w:rsidRDefault="00CF2481" w:rsidP="00CF24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2481" w:rsidRDefault="00CF2481" w:rsidP="00CF24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2481" w:rsidRDefault="00CF2481" w:rsidP="00CF24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2481" w:rsidRPr="006E2CDD" w:rsidRDefault="00CF2481" w:rsidP="00CF24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2481" w:rsidRPr="006E2CDD" w:rsidRDefault="00CF2481" w:rsidP="00CF24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2481" w:rsidRPr="00850E64" w:rsidRDefault="00CF2481" w:rsidP="00CF24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0E64">
        <w:rPr>
          <w:rFonts w:ascii="Times New Roman" w:eastAsia="Times New Roman" w:hAnsi="Times New Roman" w:cs="Times New Roman"/>
          <w:sz w:val="24"/>
          <w:szCs w:val="24"/>
        </w:rPr>
        <w:t>Руководитель образовательной организации ___________________________</w:t>
      </w:r>
    </w:p>
    <w:p w:rsidR="00CF2481" w:rsidRPr="00850E64" w:rsidRDefault="00CF2481" w:rsidP="00CF24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2481" w:rsidRPr="00850E64" w:rsidRDefault="00CF2481" w:rsidP="00CF24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0E64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CF2481" w:rsidRPr="00850E64" w:rsidRDefault="00CF2481" w:rsidP="00CF24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2481" w:rsidRPr="006E2CDD" w:rsidRDefault="00CF2481" w:rsidP="00CF24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2481" w:rsidRPr="006E2CDD" w:rsidRDefault="00CF2481" w:rsidP="00CF24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478A5" w:rsidRDefault="005478A5" w:rsidP="005478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F2481" w:rsidRDefault="00CF2481" w:rsidP="005478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F2481" w:rsidRDefault="00CF2481" w:rsidP="005478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F2481" w:rsidRDefault="00CF2481" w:rsidP="005478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F2481" w:rsidRDefault="00CF2481" w:rsidP="005478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F2481" w:rsidRDefault="00CF2481" w:rsidP="005478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F2481" w:rsidRDefault="00CF2481" w:rsidP="005478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F2481" w:rsidRDefault="00CF2481" w:rsidP="005478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F2481" w:rsidRDefault="00CF2481" w:rsidP="005478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F2481" w:rsidRDefault="00CF2481" w:rsidP="005478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F2481" w:rsidRDefault="00CF2481" w:rsidP="005478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F2481" w:rsidRDefault="00CF2481" w:rsidP="005478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F2481" w:rsidRPr="001032C4" w:rsidRDefault="00CF2481" w:rsidP="00CF24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C1EA3" w:rsidRPr="00FC1EA3" w:rsidRDefault="00FC1EA3" w:rsidP="00FC1EA3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C1EA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FC1EA3" w:rsidRPr="00FC1EA3" w:rsidRDefault="00FC1EA3" w:rsidP="00FC1EA3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C1EA3">
        <w:rPr>
          <w:rFonts w:ascii="Times New Roman" w:eastAsia="Times New Roman" w:hAnsi="Times New Roman" w:cs="Times New Roman"/>
          <w:sz w:val="24"/>
          <w:szCs w:val="24"/>
        </w:rPr>
        <w:t>к приказу</w:t>
      </w:r>
    </w:p>
    <w:p w:rsidR="00FC1EA3" w:rsidRPr="00FC1EA3" w:rsidRDefault="00FC1EA3" w:rsidP="00FC1EA3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C1EA3">
        <w:rPr>
          <w:rFonts w:ascii="Times New Roman" w:eastAsia="Times New Roman" w:hAnsi="Times New Roman" w:cs="Times New Roman"/>
          <w:sz w:val="24"/>
          <w:szCs w:val="24"/>
        </w:rPr>
        <w:t>УОА г. Юрги</w:t>
      </w:r>
    </w:p>
    <w:p w:rsidR="007064DF" w:rsidRPr="007064DF" w:rsidRDefault="007064DF" w:rsidP="007064DF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  <w:u w:val="single"/>
        </w:rPr>
        <w:t xml:space="preserve"> 28.09.2020 </w:t>
      </w:r>
      <w:r>
        <w:rPr>
          <w:rFonts w:ascii="Times New Roman" w:hAnsi="Times New Roman"/>
          <w:sz w:val="24"/>
          <w:szCs w:val="24"/>
        </w:rPr>
        <w:t xml:space="preserve">  №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7064DF">
        <w:rPr>
          <w:rFonts w:ascii="Times New Roman" w:hAnsi="Times New Roman"/>
          <w:sz w:val="24"/>
          <w:szCs w:val="24"/>
          <w:u w:val="single"/>
        </w:rPr>
        <w:t>426</w:t>
      </w:r>
    </w:p>
    <w:p w:rsidR="00023F1A" w:rsidRPr="00E505FF" w:rsidRDefault="00023F1A" w:rsidP="00023F1A">
      <w:pPr>
        <w:spacing w:after="0" w:line="240" w:lineRule="auto"/>
        <w:ind w:left="720" w:firstLine="345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E505F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Состав </w:t>
      </w:r>
    </w:p>
    <w:p w:rsidR="00023F1A" w:rsidRPr="00E505FF" w:rsidRDefault="00023F1A" w:rsidP="00023F1A">
      <w:pPr>
        <w:spacing w:after="0" w:line="240" w:lineRule="auto"/>
        <w:ind w:left="720" w:firstLine="345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E505F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оргкомитета муниципального этапа </w:t>
      </w:r>
    </w:p>
    <w:p w:rsidR="00023F1A" w:rsidRPr="00A71E85" w:rsidRDefault="00023F1A" w:rsidP="00023F1A">
      <w:pPr>
        <w:spacing w:after="0" w:line="240" w:lineRule="auto"/>
        <w:ind w:left="720" w:firstLine="345"/>
        <w:jc w:val="center"/>
        <w:rPr>
          <w:rFonts w:ascii="Times New Roman" w:hAnsi="Times New Roman" w:cs="Times New Roman"/>
          <w:sz w:val="24"/>
          <w:szCs w:val="24"/>
        </w:rPr>
      </w:pPr>
      <w:r w:rsidRPr="00E505F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Всероссийского конкурса</w:t>
      </w:r>
      <w:r w:rsidRPr="00E505FF">
        <w:rPr>
          <w:rFonts w:ascii="Times New Roman" w:hAnsi="Times New Roman" w:cs="Times New Roman"/>
          <w:b/>
          <w:sz w:val="24"/>
          <w:szCs w:val="24"/>
        </w:rPr>
        <w:t>профессионального мастерства</w:t>
      </w:r>
    </w:p>
    <w:p w:rsidR="00023F1A" w:rsidRPr="00E505FF" w:rsidRDefault="00023F1A" w:rsidP="00023F1A">
      <w:pPr>
        <w:spacing w:after="0" w:line="240" w:lineRule="auto"/>
        <w:ind w:left="720" w:firstLine="345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E505F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«Педагог-психолог России»</w:t>
      </w:r>
    </w:p>
    <w:p w:rsidR="00023F1A" w:rsidRPr="00E505FF" w:rsidRDefault="00023F1A" w:rsidP="00023F1A">
      <w:pPr>
        <w:spacing w:after="0" w:line="240" w:lineRule="auto"/>
        <w:ind w:left="720" w:firstLine="345"/>
        <w:jc w:val="center"/>
        <w:rPr>
          <w:rFonts w:ascii="Times New Roman" w:eastAsia="Times New Roman" w:hAnsi="Times New Roman" w:cs="Times New Roman"/>
          <w:bCs/>
          <w:iCs/>
          <w:color w:val="800000"/>
          <w:sz w:val="24"/>
          <w:szCs w:val="24"/>
        </w:rPr>
      </w:pPr>
    </w:p>
    <w:p w:rsidR="00023F1A" w:rsidRPr="00E505FF" w:rsidRDefault="00023F1A" w:rsidP="00023F1A">
      <w:pPr>
        <w:spacing w:after="0" w:line="240" w:lineRule="auto"/>
        <w:ind w:left="720" w:firstLine="345"/>
        <w:jc w:val="both"/>
        <w:rPr>
          <w:rFonts w:ascii="Times New Roman" w:eastAsia="Times New Roman" w:hAnsi="Times New Roman" w:cs="Times New Roman"/>
          <w:b/>
          <w:bCs/>
          <w:i/>
          <w:iCs/>
          <w:color w:val="8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82"/>
        <w:gridCol w:w="5366"/>
      </w:tblGrid>
      <w:tr w:rsidR="00023F1A" w:rsidRPr="00E505FF" w:rsidTr="009F31BB">
        <w:tc>
          <w:tcPr>
            <w:tcW w:w="3382" w:type="dxa"/>
          </w:tcPr>
          <w:p w:rsidR="00023F1A" w:rsidRPr="00E505FF" w:rsidRDefault="00023F1A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0FCC" w:rsidRPr="00E505FF" w:rsidRDefault="00320FCC" w:rsidP="0032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5FF">
              <w:rPr>
                <w:rFonts w:ascii="Times New Roman" w:eastAsia="Times New Roman" w:hAnsi="Times New Roman" w:cs="Times New Roman"/>
                <w:sz w:val="24"/>
                <w:szCs w:val="24"/>
              </w:rPr>
              <w:t>Толстошеева</w:t>
            </w:r>
          </w:p>
          <w:p w:rsidR="00023F1A" w:rsidRPr="00E505FF" w:rsidRDefault="00320FCC" w:rsidP="0032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5FF">
              <w:rPr>
                <w:rFonts w:ascii="Times New Roman" w:eastAsia="Times New Roman" w:hAnsi="Times New Roman" w:cs="Times New Roman"/>
                <w:sz w:val="24"/>
                <w:szCs w:val="24"/>
              </w:rPr>
              <w:t>Тамара Мефодиевна</w:t>
            </w:r>
          </w:p>
        </w:tc>
        <w:tc>
          <w:tcPr>
            <w:tcW w:w="5366" w:type="dxa"/>
          </w:tcPr>
          <w:p w:rsidR="00023F1A" w:rsidRPr="00E505FF" w:rsidRDefault="00023F1A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3F1A" w:rsidRDefault="00023F1A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5FF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седатель оргкомитета, начальник Управления образованием Администрации</w:t>
            </w:r>
          </w:p>
          <w:p w:rsidR="00023F1A" w:rsidRPr="00E505FF" w:rsidRDefault="00023F1A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5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Юрги</w:t>
            </w:r>
          </w:p>
        </w:tc>
      </w:tr>
      <w:tr w:rsidR="00023F1A" w:rsidRPr="00E505FF" w:rsidTr="009F31BB">
        <w:tc>
          <w:tcPr>
            <w:tcW w:w="3382" w:type="dxa"/>
            <w:hideMark/>
          </w:tcPr>
          <w:p w:rsidR="00D613D5" w:rsidRDefault="00D613D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лстихина </w:t>
            </w:r>
          </w:p>
          <w:p w:rsidR="00023F1A" w:rsidRPr="00E505FF" w:rsidRDefault="00D613D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дия Ильинична</w:t>
            </w:r>
          </w:p>
        </w:tc>
        <w:tc>
          <w:tcPr>
            <w:tcW w:w="5366" w:type="dxa"/>
            <w:hideMark/>
          </w:tcPr>
          <w:p w:rsidR="00D613D5" w:rsidRDefault="00023F1A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5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1A054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D613D5" w:rsidRPr="00D613D5">
              <w:rPr>
                <w:rFonts w:ascii="Times New Roman" w:eastAsia="Times New Roman" w:hAnsi="Times New Roman" w:cs="Times New Roman"/>
                <w:sz w:val="24"/>
                <w:szCs w:val="24"/>
              </w:rPr>
              <w:t>аведующий отделом</w:t>
            </w:r>
            <w:r w:rsidR="009F31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</w:t>
            </w:r>
            <w:r w:rsidR="00D61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</w:t>
            </w:r>
          </w:p>
          <w:p w:rsidR="00023F1A" w:rsidRPr="00E505FF" w:rsidRDefault="00023F1A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5F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образованием Администрации г. Юрги</w:t>
            </w:r>
          </w:p>
        </w:tc>
      </w:tr>
      <w:tr w:rsidR="00023F1A" w:rsidRPr="00E505FF" w:rsidTr="009F31BB">
        <w:tc>
          <w:tcPr>
            <w:tcW w:w="3382" w:type="dxa"/>
            <w:vAlign w:val="center"/>
          </w:tcPr>
          <w:p w:rsidR="00023F1A" w:rsidRPr="00E505FF" w:rsidRDefault="00023F1A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6" w:type="dxa"/>
            <w:vAlign w:val="center"/>
          </w:tcPr>
          <w:p w:rsidR="00023F1A" w:rsidRPr="00E505FF" w:rsidRDefault="00023F1A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3F1A" w:rsidRPr="00E505FF" w:rsidTr="009F31BB">
        <w:tc>
          <w:tcPr>
            <w:tcW w:w="3382" w:type="dxa"/>
          </w:tcPr>
          <w:p w:rsidR="006B3AEC" w:rsidRDefault="006B3AEC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нтикова</w:t>
            </w:r>
          </w:p>
          <w:p w:rsidR="006B3AEC" w:rsidRDefault="006B3AEC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 Дмитриевна</w:t>
            </w:r>
          </w:p>
          <w:p w:rsidR="00023F1A" w:rsidRPr="00E505FF" w:rsidRDefault="00023F1A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15D8" w:rsidRDefault="007D15D8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рапова</w:t>
            </w:r>
          </w:p>
          <w:p w:rsidR="007D15D8" w:rsidRDefault="007D15D8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риса Владимировна</w:t>
            </w:r>
          </w:p>
          <w:p w:rsidR="00023F1A" w:rsidRPr="00E505FF" w:rsidRDefault="00023F1A" w:rsidP="007D1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6" w:type="dxa"/>
            <w:hideMark/>
          </w:tcPr>
          <w:p w:rsidR="00023F1A" w:rsidRPr="00E505FF" w:rsidRDefault="00023F1A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5FF">
              <w:rPr>
                <w:rFonts w:ascii="Times New Roman" w:eastAsia="Times New Roman" w:hAnsi="Times New Roman" w:cs="Times New Roman"/>
                <w:sz w:val="24"/>
                <w:szCs w:val="24"/>
              </w:rPr>
              <w:t>- директор МБУ ДПО «ИМЦ г. Юрги»</w:t>
            </w:r>
          </w:p>
          <w:p w:rsidR="00023F1A" w:rsidRPr="00E505FF" w:rsidRDefault="00023F1A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3F1A" w:rsidRDefault="00023F1A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3F1A" w:rsidRPr="00E505FF" w:rsidRDefault="00023F1A" w:rsidP="007D1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5FF">
              <w:rPr>
                <w:rFonts w:ascii="Times New Roman" w:eastAsia="Times New Roman" w:hAnsi="Times New Roman" w:cs="Times New Roman"/>
                <w:sz w:val="24"/>
                <w:szCs w:val="24"/>
              </w:rPr>
              <w:t>- з</w:t>
            </w:r>
            <w:r w:rsidR="007D1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еститель директора </w:t>
            </w:r>
            <w:r w:rsidRPr="00E505FF">
              <w:rPr>
                <w:rFonts w:ascii="Times New Roman" w:eastAsia="Times New Roman" w:hAnsi="Times New Roman" w:cs="Times New Roman"/>
                <w:sz w:val="24"/>
                <w:szCs w:val="24"/>
              </w:rPr>
              <w:t>МБУ ДПО  «ИМЦ г. Юрги»</w:t>
            </w:r>
          </w:p>
        </w:tc>
      </w:tr>
      <w:tr w:rsidR="00023F1A" w:rsidRPr="00E505FF" w:rsidTr="009F31BB">
        <w:tc>
          <w:tcPr>
            <w:tcW w:w="3382" w:type="dxa"/>
            <w:vAlign w:val="center"/>
          </w:tcPr>
          <w:p w:rsidR="00023F1A" w:rsidRPr="00E505FF" w:rsidRDefault="00023F1A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6" w:type="dxa"/>
            <w:vAlign w:val="center"/>
            <w:hideMark/>
          </w:tcPr>
          <w:p w:rsidR="00023F1A" w:rsidRPr="00E505FF" w:rsidRDefault="00023F1A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3F1A" w:rsidRPr="00E505FF" w:rsidTr="009F31BB">
        <w:tc>
          <w:tcPr>
            <w:tcW w:w="3382" w:type="dxa"/>
          </w:tcPr>
          <w:p w:rsidR="00023F1A" w:rsidRPr="00E505FF" w:rsidRDefault="00023F1A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5FF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AA4696">
              <w:rPr>
                <w:rFonts w:ascii="Times New Roman" w:eastAsia="Times New Roman" w:hAnsi="Times New Roman" w:cs="Times New Roman"/>
                <w:sz w:val="24"/>
                <w:szCs w:val="24"/>
              </w:rPr>
              <w:t>оурдакова</w:t>
            </w:r>
          </w:p>
          <w:p w:rsidR="00023F1A" w:rsidRPr="00E505FF" w:rsidRDefault="00AA4696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</w:t>
            </w:r>
            <w:r w:rsidR="00023F1A" w:rsidRPr="00E505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олаевна </w:t>
            </w:r>
          </w:p>
          <w:p w:rsidR="00023F1A" w:rsidRPr="00E505FF" w:rsidRDefault="00023F1A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6" w:type="dxa"/>
            <w:hideMark/>
          </w:tcPr>
          <w:p w:rsidR="00023F1A" w:rsidRPr="00E505FF" w:rsidRDefault="00023F1A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5FF">
              <w:rPr>
                <w:rFonts w:ascii="Times New Roman" w:eastAsia="Times New Roman" w:hAnsi="Times New Roman" w:cs="Times New Roman"/>
                <w:sz w:val="24"/>
                <w:szCs w:val="24"/>
              </w:rPr>
              <w:t>- от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й секретарь, методист МБУ ДПО «ИМЦ г. Юрги</w:t>
            </w:r>
            <w:r w:rsidRPr="00E505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</w:tbl>
    <w:p w:rsidR="00023F1A" w:rsidRPr="00E505FF" w:rsidRDefault="00023F1A" w:rsidP="00023F1A">
      <w:pPr>
        <w:spacing w:after="0" w:line="240" w:lineRule="auto"/>
        <w:ind w:left="720" w:firstLine="345"/>
        <w:jc w:val="both"/>
        <w:rPr>
          <w:rFonts w:ascii="Times New Roman" w:eastAsia="Times New Roman" w:hAnsi="Times New Roman" w:cs="Times New Roman"/>
          <w:b/>
          <w:bCs/>
          <w:i/>
          <w:iCs/>
          <w:color w:val="800000"/>
          <w:sz w:val="24"/>
          <w:szCs w:val="24"/>
        </w:rPr>
      </w:pPr>
    </w:p>
    <w:p w:rsidR="00023F1A" w:rsidRPr="00E505FF" w:rsidRDefault="00023F1A" w:rsidP="00023F1A">
      <w:pPr>
        <w:spacing w:after="0" w:line="240" w:lineRule="auto"/>
        <w:ind w:left="720" w:firstLine="345"/>
        <w:jc w:val="both"/>
        <w:rPr>
          <w:rFonts w:ascii="Times New Roman" w:eastAsia="Times New Roman" w:hAnsi="Times New Roman" w:cs="Times New Roman"/>
          <w:b/>
          <w:bCs/>
          <w:i/>
          <w:iCs/>
          <w:color w:val="800000"/>
          <w:sz w:val="24"/>
          <w:szCs w:val="24"/>
        </w:rPr>
      </w:pPr>
    </w:p>
    <w:p w:rsidR="00023F1A" w:rsidRPr="00E505FF" w:rsidRDefault="00023F1A" w:rsidP="00023F1A">
      <w:pPr>
        <w:spacing w:after="0" w:line="240" w:lineRule="auto"/>
        <w:ind w:left="720" w:firstLine="345"/>
        <w:jc w:val="both"/>
        <w:rPr>
          <w:rFonts w:ascii="Times New Roman" w:eastAsia="Times New Roman" w:hAnsi="Times New Roman" w:cs="Times New Roman"/>
          <w:b/>
          <w:bCs/>
          <w:i/>
          <w:iCs/>
          <w:color w:val="800000"/>
          <w:sz w:val="24"/>
          <w:szCs w:val="24"/>
        </w:rPr>
      </w:pPr>
    </w:p>
    <w:p w:rsidR="00023F1A" w:rsidRPr="00E505FF" w:rsidRDefault="00023F1A" w:rsidP="00023F1A">
      <w:pPr>
        <w:spacing w:after="0" w:line="240" w:lineRule="auto"/>
        <w:ind w:left="720" w:firstLine="345"/>
        <w:jc w:val="both"/>
        <w:rPr>
          <w:rFonts w:ascii="Times New Roman" w:eastAsia="Times New Roman" w:hAnsi="Times New Roman" w:cs="Times New Roman"/>
          <w:b/>
          <w:bCs/>
          <w:i/>
          <w:iCs/>
          <w:color w:val="800000"/>
          <w:sz w:val="24"/>
          <w:szCs w:val="24"/>
        </w:rPr>
      </w:pPr>
    </w:p>
    <w:p w:rsidR="00023F1A" w:rsidRPr="00E505FF" w:rsidRDefault="00023F1A" w:rsidP="00023F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23F1A" w:rsidRPr="00E505FF" w:rsidRDefault="00023F1A" w:rsidP="00023F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23F1A" w:rsidRPr="00E505FF" w:rsidRDefault="00023F1A" w:rsidP="00023F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23F1A" w:rsidRPr="00E505FF" w:rsidRDefault="00023F1A" w:rsidP="00023F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23F1A" w:rsidRPr="00E505FF" w:rsidRDefault="00023F1A" w:rsidP="00023F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23F1A" w:rsidRPr="00E505FF" w:rsidRDefault="00023F1A" w:rsidP="00023F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23F1A" w:rsidRPr="00E505FF" w:rsidRDefault="00023F1A" w:rsidP="00023F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23F1A" w:rsidRPr="00E505FF" w:rsidRDefault="00023F1A" w:rsidP="00023F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23F1A" w:rsidRPr="00E505FF" w:rsidRDefault="00023F1A" w:rsidP="00023F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23F1A" w:rsidRPr="00E505FF" w:rsidRDefault="00023F1A" w:rsidP="00023F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23F1A" w:rsidRPr="00E505FF" w:rsidRDefault="00023F1A" w:rsidP="00023F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23F1A" w:rsidRPr="00E505FF" w:rsidRDefault="00023F1A" w:rsidP="00023F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23F1A" w:rsidRDefault="00023F1A" w:rsidP="00023F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023F1A" w:rsidRDefault="00023F1A" w:rsidP="00023F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023F1A" w:rsidRDefault="00023F1A" w:rsidP="00023F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023F1A" w:rsidRDefault="00023F1A" w:rsidP="00023F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023F1A" w:rsidRDefault="00023F1A" w:rsidP="00023F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023F1A" w:rsidRDefault="00023F1A" w:rsidP="00023F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560379" w:rsidRDefault="00560379" w:rsidP="007021FF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E30F4" w:rsidRDefault="009E30F4" w:rsidP="007021FF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021FF" w:rsidRDefault="007021FF" w:rsidP="007021FF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3</w:t>
      </w:r>
    </w:p>
    <w:p w:rsidR="007021FF" w:rsidRDefault="007021FF" w:rsidP="007021FF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риказу</w:t>
      </w:r>
    </w:p>
    <w:p w:rsidR="007021FF" w:rsidRDefault="007021FF" w:rsidP="007021FF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ОА г. Юрги</w:t>
      </w:r>
    </w:p>
    <w:p w:rsidR="007064DF" w:rsidRPr="007064DF" w:rsidRDefault="009E30F4" w:rsidP="007064DF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7064DF">
        <w:rPr>
          <w:rFonts w:ascii="Times New Roman" w:hAnsi="Times New Roman"/>
          <w:sz w:val="24"/>
          <w:szCs w:val="24"/>
        </w:rPr>
        <w:t xml:space="preserve">от </w:t>
      </w:r>
      <w:r w:rsidR="007064DF">
        <w:rPr>
          <w:rFonts w:ascii="Times New Roman" w:hAnsi="Times New Roman"/>
          <w:sz w:val="24"/>
          <w:szCs w:val="24"/>
          <w:u w:val="single"/>
        </w:rPr>
        <w:t xml:space="preserve"> 28.09.2020 </w:t>
      </w:r>
      <w:r w:rsidR="007064DF">
        <w:rPr>
          <w:rFonts w:ascii="Times New Roman" w:hAnsi="Times New Roman"/>
          <w:sz w:val="24"/>
          <w:szCs w:val="24"/>
        </w:rPr>
        <w:t xml:space="preserve">  №</w:t>
      </w:r>
      <w:r w:rsidR="007064D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064DF" w:rsidRPr="007064DF">
        <w:rPr>
          <w:rFonts w:ascii="Times New Roman" w:hAnsi="Times New Roman"/>
          <w:sz w:val="24"/>
          <w:szCs w:val="24"/>
          <w:u w:val="single"/>
        </w:rPr>
        <w:t>426</w:t>
      </w:r>
    </w:p>
    <w:p w:rsidR="007021FF" w:rsidRDefault="007021FF" w:rsidP="00FC1EA3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021FF" w:rsidRDefault="007021FF" w:rsidP="00FC1EA3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021FF" w:rsidRDefault="007021FF" w:rsidP="00FC1EA3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021FF" w:rsidRPr="005250C5" w:rsidRDefault="007021FF" w:rsidP="007021FF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50C5">
        <w:rPr>
          <w:rFonts w:ascii="Times New Roman" w:eastAsia="Times New Roman" w:hAnsi="Times New Roman" w:cs="Times New Roman"/>
          <w:b/>
          <w:sz w:val="24"/>
          <w:szCs w:val="24"/>
        </w:rPr>
        <w:t>Состав экспертной комиссии</w:t>
      </w:r>
    </w:p>
    <w:p w:rsidR="007021FF" w:rsidRPr="005250C5" w:rsidRDefault="007021FF" w:rsidP="007021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50C5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этапа Всероссийского конкурса </w:t>
      </w:r>
    </w:p>
    <w:p w:rsidR="007021FF" w:rsidRPr="005250C5" w:rsidRDefault="007021FF" w:rsidP="007021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50C5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5250C5">
        <w:rPr>
          <w:rFonts w:ascii="Times New Roman" w:eastAsia="Times New Roman" w:hAnsi="Times New Roman" w:cs="Times New Roman"/>
          <w:b/>
          <w:sz w:val="24"/>
          <w:szCs w:val="24"/>
        </w:rPr>
        <w:t xml:space="preserve">Педагог-психолог России» </w:t>
      </w:r>
    </w:p>
    <w:p w:rsidR="007021FF" w:rsidRPr="005250C5" w:rsidRDefault="007021FF" w:rsidP="00003940">
      <w:pPr>
        <w:pStyle w:val="a8"/>
        <w:rPr>
          <w:rFonts w:eastAsia="Times New Roman"/>
          <w:sz w:val="20"/>
        </w:rPr>
      </w:pPr>
    </w:p>
    <w:p w:rsidR="007021FF" w:rsidRPr="005250C5" w:rsidRDefault="007021FF" w:rsidP="007021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50C5">
        <w:rPr>
          <w:rFonts w:ascii="Times New Roman" w:eastAsia="Times New Roman" w:hAnsi="Times New Roman" w:cs="Times New Roman"/>
          <w:sz w:val="24"/>
          <w:szCs w:val="24"/>
        </w:rPr>
        <w:t xml:space="preserve">Дата проведения экспертизы: </w:t>
      </w:r>
      <w:r w:rsidR="00CF2481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5250C5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CF248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250C5">
        <w:rPr>
          <w:rFonts w:ascii="Times New Roman" w:eastAsia="Times New Roman" w:hAnsi="Times New Roman" w:cs="Times New Roman"/>
          <w:sz w:val="24"/>
          <w:szCs w:val="24"/>
        </w:rPr>
        <w:t>0 октября  2020 года</w:t>
      </w:r>
    </w:p>
    <w:p w:rsidR="007021FF" w:rsidRPr="005250C5" w:rsidRDefault="007021FF" w:rsidP="007021FF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021FF" w:rsidRPr="005250C5" w:rsidRDefault="007021FF" w:rsidP="0000394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50C5">
        <w:rPr>
          <w:rFonts w:ascii="Times New Roman" w:eastAsia="Times New Roman" w:hAnsi="Times New Roman" w:cs="Times New Roman"/>
          <w:bCs/>
          <w:sz w:val="24"/>
          <w:szCs w:val="24"/>
        </w:rPr>
        <w:t>Руководитель:</w:t>
      </w:r>
    </w:p>
    <w:p w:rsidR="007021FF" w:rsidRPr="005250C5" w:rsidRDefault="007021FF" w:rsidP="0000394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50C5">
        <w:rPr>
          <w:rFonts w:ascii="Times New Roman" w:eastAsia="Times New Roman" w:hAnsi="Times New Roman" w:cs="Times New Roman"/>
          <w:sz w:val="24"/>
          <w:szCs w:val="24"/>
        </w:rPr>
        <w:t>Овчинникова Екатерина Сергеевна</w:t>
      </w:r>
      <w:r w:rsidRPr="005250C5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:rsidR="007021FF" w:rsidRPr="005250C5" w:rsidRDefault="007021FF" w:rsidP="0000394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50C5">
        <w:rPr>
          <w:rFonts w:ascii="Times New Roman" w:eastAsia="Times New Roman" w:hAnsi="Times New Roman" w:cs="Times New Roman"/>
          <w:bCs/>
          <w:sz w:val="24"/>
          <w:szCs w:val="24"/>
        </w:rPr>
        <w:t>заведующий отделом</w:t>
      </w:r>
      <w:r w:rsidRPr="005250C5">
        <w:rPr>
          <w:rFonts w:ascii="Times New Roman" w:eastAsia="Times New Roman" w:hAnsi="Times New Roman" w:cs="Times New Roman"/>
          <w:sz w:val="24"/>
          <w:szCs w:val="24"/>
        </w:rPr>
        <w:t xml:space="preserve"> МБУ ДПО «ИМЦ г. Юрги</w:t>
      </w:r>
      <w:r w:rsidRPr="005250C5">
        <w:rPr>
          <w:rFonts w:ascii="Times New Roman" w:eastAsia="Times New Roman" w:hAnsi="Times New Roman" w:cs="Times New Roman"/>
        </w:rPr>
        <w:t>».</w:t>
      </w:r>
    </w:p>
    <w:p w:rsidR="007021FF" w:rsidRPr="005250C5" w:rsidRDefault="007021FF" w:rsidP="0000394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50C5">
        <w:rPr>
          <w:rFonts w:ascii="Times New Roman" w:eastAsia="Times New Roman" w:hAnsi="Times New Roman" w:cs="Times New Roman"/>
          <w:bCs/>
          <w:sz w:val="24"/>
          <w:szCs w:val="24"/>
        </w:rPr>
        <w:t xml:space="preserve">Члены </w:t>
      </w:r>
      <w:r w:rsidRPr="005250C5">
        <w:rPr>
          <w:rFonts w:ascii="Times New Roman" w:eastAsia="Times New Roman" w:hAnsi="Times New Roman" w:cs="Times New Roman"/>
          <w:sz w:val="24"/>
          <w:szCs w:val="24"/>
        </w:rPr>
        <w:t>экспертной комиссии</w:t>
      </w:r>
      <w:r w:rsidRPr="005250C5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661B33" w:rsidRPr="005250C5" w:rsidRDefault="007021FF" w:rsidP="0000394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50C5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="00661B33" w:rsidRPr="005250C5">
        <w:rPr>
          <w:rFonts w:ascii="Times New Roman" w:eastAsia="Times New Roman" w:hAnsi="Times New Roman" w:cs="Times New Roman"/>
          <w:bCs/>
          <w:sz w:val="24"/>
          <w:szCs w:val="24"/>
        </w:rPr>
        <w:t>Ворожищева Елена Александровна, педагог-психолог МБДОУ №13 «Снежинка», лауреат областного этапа всероссийского конкурса «Педагог-психолог России, 2019»;</w:t>
      </w:r>
    </w:p>
    <w:p w:rsidR="007021FF" w:rsidRPr="005250C5" w:rsidRDefault="00661B33" w:rsidP="0000394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50C5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7021FF" w:rsidRPr="005250C5">
        <w:rPr>
          <w:rFonts w:ascii="Times New Roman" w:eastAsia="Times New Roman" w:hAnsi="Times New Roman" w:cs="Times New Roman"/>
          <w:sz w:val="24"/>
          <w:szCs w:val="24"/>
        </w:rPr>
        <w:t xml:space="preserve">Садлий Ольга Николаевна, </w:t>
      </w:r>
      <w:r w:rsidRPr="005250C5">
        <w:rPr>
          <w:rFonts w:ascii="Times New Roman" w:eastAsia="Times New Roman" w:hAnsi="Times New Roman" w:cs="Times New Roman"/>
          <w:sz w:val="24"/>
          <w:szCs w:val="24"/>
        </w:rPr>
        <w:t>педагог-психолог</w:t>
      </w:r>
      <w:r w:rsidR="007021FF" w:rsidRPr="005250C5">
        <w:rPr>
          <w:rFonts w:ascii="Times New Roman" w:eastAsia="Times New Roman" w:hAnsi="Times New Roman" w:cs="Times New Roman"/>
          <w:sz w:val="24"/>
          <w:szCs w:val="24"/>
        </w:rPr>
        <w:t xml:space="preserve">  МБДОУ «Детский сад№ 22 «Росинка», победитель </w:t>
      </w:r>
      <w:r w:rsidRPr="005250C5">
        <w:rPr>
          <w:rFonts w:ascii="Times New Roman" w:eastAsia="Times New Roman" w:hAnsi="Times New Roman" w:cs="Times New Roman"/>
          <w:sz w:val="24"/>
          <w:szCs w:val="24"/>
        </w:rPr>
        <w:t>муниципального этапавсероссийского конкурса «Педагог-психолог России, 2017»</w:t>
      </w:r>
      <w:r w:rsidR="007021FF" w:rsidRPr="005250C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021FF" w:rsidRPr="005250C5" w:rsidRDefault="00661B33" w:rsidP="00003940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5250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3. </w:t>
      </w:r>
      <w:r w:rsidR="00003940" w:rsidRPr="005250C5">
        <w:rPr>
          <w:rFonts w:ascii="Times New Roman" w:eastAsia="Times New Roman" w:hAnsi="Times New Roman" w:cs="Times New Roman"/>
          <w:spacing w:val="-2"/>
          <w:sz w:val="24"/>
          <w:szCs w:val="24"/>
        </w:rPr>
        <w:t>Бобкова Татьяна Анатольевна,  педагог – психолог  МБОУ «Лицей города Юрги»;</w:t>
      </w:r>
    </w:p>
    <w:p w:rsidR="00003940" w:rsidRPr="005250C5" w:rsidRDefault="00003940" w:rsidP="00003940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5250C5">
        <w:rPr>
          <w:rFonts w:ascii="Times New Roman" w:eastAsia="Times New Roman" w:hAnsi="Times New Roman" w:cs="Times New Roman"/>
          <w:spacing w:val="-2"/>
          <w:sz w:val="24"/>
          <w:szCs w:val="24"/>
        </w:rPr>
        <w:t>4. Гай Екатерина Сергеевна, педагог-психолог  МБОУ «СОШ №6 г. Юрги».</w:t>
      </w:r>
    </w:p>
    <w:p w:rsidR="00003940" w:rsidRPr="005250C5" w:rsidRDefault="00003940" w:rsidP="00003940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003940" w:rsidRPr="005250C5" w:rsidRDefault="00003940" w:rsidP="0000394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21FF" w:rsidRDefault="007021FF" w:rsidP="00003940">
      <w:pPr>
        <w:spacing w:after="0" w:line="36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021FF" w:rsidRDefault="007021FF" w:rsidP="00003940">
      <w:pPr>
        <w:spacing w:after="0" w:line="36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021FF" w:rsidRDefault="007021FF" w:rsidP="00003940">
      <w:pPr>
        <w:spacing w:after="0" w:line="36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021FF" w:rsidRDefault="007021FF" w:rsidP="00FC1EA3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021FF" w:rsidRDefault="007021FF" w:rsidP="00FC1EA3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021FF" w:rsidRDefault="007021FF" w:rsidP="00FC1EA3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021FF" w:rsidRDefault="007021FF" w:rsidP="00FC1EA3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021FF" w:rsidRDefault="007021FF" w:rsidP="00FC1EA3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021FF" w:rsidRDefault="007021FF" w:rsidP="00FC1EA3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021FF" w:rsidRDefault="007021FF" w:rsidP="00FC1EA3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250C5" w:rsidRDefault="005250C5" w:rsidP="00FC1EA3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250C5" w:rsidRDefault="005250C5" w:rsidP="00FC1EA3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250C5" w:rsidRDefault="005250C5" w:rsidP="00FC1EA3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032C4" w:rsidRPr="001032C4" w:rsidRDefault="001032C4" w:rsidP="001032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23F1A" w:rsidRDefault="00023F1A" w:rsidP="00023F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50C5" w:rsidRDefault="005250C5" w:rsidP="00023F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250C5" w:rsidRDefault="005250C5" w:rsidP="00023F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50C5" w:rsidRDefault="005250C5" w:rsidP="00023F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55F6B" w:rsidRDefault="00855F6B" w:rsidP="00023F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855F6B" w:rsidSect="009F31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80046"/>
    <w:multiLevelType w:val="hybridMultilevel"/>
    <w:tmpl w:val="23EA2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AF04D1"/>
    <w:multiLevelType w:val="hybridMultilevel"/>
    <w:tmpl w:val="C2DABAB4"/>
    <w:lvl w:ilvl="0" w:tplc="FB8492E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6CC6438A"/>
    <w:multiLevelType w:val="hybridMultilevel"/>
    <w:tmpl w:val="DD6E5BE4"/>
    <w:lvl w:ilvl="0" w:tplc="9544E0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F240C5"/>
    <w:multiLevelType w:val="hybridMultilevel"/>
    <w:tmpl w:val="B8727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23F1A"/>
    <w:rsid w:val="00003940"/>
    <w:rsid w:val="00023F1A"/>
    <w:rsid w:val="0003051E"/>
    <w:rsid w:val="00077CB5"/>
    <w:rsid w:val="000861A4"/>
    <w:rsid w:val="00086577"/>
    <w:rsid w:val="000C3FE4"/>
    <w:rsid w:val="000D069C"/>
    <w:rsid w:val="001032C4"/>
    <w:rsid w:val="00112C5F"/>
    <w:rsid w:val="00117746"/>
    <w:rsid w:val="001431B0"/>
    <w:rsid w:val="00157749"/>
    <w:rsid w:val="001A0542"/>
    <w:rsid w:val="002319F2"/>
    <w:rsid w:val="00247D1C"/>
    <w:rsid w:val="00320FCC"/>
    <w:rsid w:val="00393B2F"/>
    <w:rsid w:val="004032FE"/>
    <w:rsid w:val="00485E30"/>
    <w:rsid w:val="004B3EE2"/>
    <w:rsid w:val="005250C5"/>
    <w:rsid w:val="005478A5"/>
    <w:rsid w:val="00560379"/>
    <w:rsid w:val="005E4F59"/>
    <w:rsid w:val="00661B33"/>
    <w:rsid w:val="00696E22"/>
    <w:rsid w:val="006B3AEC"/>
    <w:rsid w:val="007021FF"/>
    <w:rsid w:val="007064DF"/>
    <w:rsid w:val="00727B4E"/>
    <w:rsid w:val="00774128"/>
    <w:rsid w:val="007D15D8"/>
    <w:rsid w:val="00855F6B"/>
    <w:rsid w:val="008E1F21"/>
    <w:rsid w:val="0095115C"/>
    <w:rsid w:val="0096171C"/>
    <w:rsid w:val="009A283F"/>
    <w:rsid w:val="009B5D93"/>
    <w:rsid w:val="009C07C3"/>
    <w:rsid w:val="009E30F4"/>
    <w:rsid w:val="009E46BC"/>
    <w:rsid w:val="009E54EA"/>
    <w:rsid w:val="009F31BB"/>
    <w:rsid w:val="00A305B9"/>
    <w:rsid w:val="00AA4696"/>
    <w:rsid w:val="00AC28A6"/>
    <w:rsid w:val="00B1120B"/>
    <w:rsid w:val="00B31C9B"/>
    <w:rsid w:val="00B8541B"/>
    <w:rsid w:val="00BD2485"/>
    <w:rsid w:val="00BF5AE0"/>
    <w:rsid w:val="00C1324C"/>
    <w:rsid w:val="00CD5A24"/>
    <w:rsid w:val="00CF2481"/>
    <w:rsid w:val="00D613D5"/>
    <w:rsid w:val="00EE23A9"/>
    <w:rsid w:val="00F43219"/>
    <w:rsid w:val="00F86D73"/>
    <w:rsid w:val="00F91D4E"/>
    <w:rsid w:val="00FA3753"/>
    <w:rsid w:val="00FC1EA3"/>
    <w:rsid w:val="00FD7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E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3F1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023F1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C3FE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20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0FCC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00394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mc-yurga.kuz-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560E6-D845-402D-9E46-BF7A7051B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3387</Words>
  <Characters>1931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47</cp:revision>
  <cp:lastPrinted>2020-09-30T07:52:00Z</cp:lastPrinted>
  <dcterms:created xsi:type="dcterms:W3CDTF">2018-09-04T06:30:00Z</dcterms:created>
  <dcterms:modified xsi:type="dcterms:W3CDTF">2020-10-08T02:18:00Z</dcterms:modified>
</cp:coreProperties>
</file>